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48" w:rsidRDefault="008666A6" w:rsidP="00203848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REPUBLIKA</w:t>
      </w:r>
      <w:r w:rsidR="002038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BIJA</w:t>
      </w:r>
    </w:p>
    <w:p w:rsidR="00203848" w:rsidRDefault="008666A6" w:rsidP="00203848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NARODNA</w:t>
      </w:r>
      <w:r w:rsidR="002038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A</w:t>
      </w:r>
    </w:p>
    <w:p w:rsidR="00203848" w:rsidRDefault="008666A6" w:rsidP="00203848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>Odbor</w:t>
      </w:r>
      <w:r w:rsidR="0020384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20384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ru-RU"/>
        </w:rPr>
        <w:t>kulturu</w:t>
      </w:r>
      <w:r w:rsidR="002038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2038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nformisanje</w:t>
      </w:r>
    </w:p>
    <w:p w:rsidR="00D616FD" w:rsidRPr="00D616FD" w:rsidRDefault="00D616FD" w:rsidP="00D616FD">
      <w:pPr>
        <w:rPr>
          <w:sz w:val="24"/>
          <w:szCs w:val="24"/>
          <w:lang w:val="sr-Cyrl-CS"/>
        </w:rPr>
      </w:pPr>
      <w:r w:rsidRPr="00D616FD">
        <w:rPr>
          <w:sz w:val="24"/>
          <w:szCs w:val="24"/>
          <w:lang w:val="ru-RU"/>
        </w:rPr>
        <w:t>16</w:t>
      </w:r>
      <w:r w:rsidRPr="00D616FD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Broj</w:t>
      </w:r>
      <w:r w:rsidRPr="00D616FD">
        <w:rPr>
          <w:sz w:val="24"/>
          <w:szCs w:val="24"/>
          <w:lang w:val="sr-Cyrl-CS"/>
        </w:rPr>
        <w:t xml:space="preserve">: 06-2/477-14          </w:t>
      </w:r>
    </w:p>
    <w:p w:rsidR="00203848" w:rsidRDefault="00203848" w:rsidP="00203848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>06</w:t>
      </w:r>
      <w:r>
        <w:rPr>
          <w:sz w:val="24"/>
          <w:szCs w:val="24"/>
          <w:lang w:val="ru-RU"/>
        </w:rPr>
        <w:t xml:space="preserve">. </w:t>
      </w:r>
      <w:r w:rsidR="008666A6">
        <w:rPr>
          <w:sz w:val="24"/>
          <w:szCs w:val="24"/>
          <w:lang w:val="ru-RU"/>
        </w:rPr>
        <w:t>januar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ru-RU"/>
        </w:rPr>
        <w:t xml:space="preserve">2015. </w:t>
      </w:r>
      <w:r w:rsidR="008666A6">
        <w:rPr>
          <w:sz w:val="24"/>
          <w:szCs w:val="24"/>
          <w:lang w:val="ru-RU"/>
        </w:rPr>
        <w:t>godine</w:t>
      </w:r>
    </w:p>
    <w:p w:rsidR="00203848" w:rsidRDefault="008666A6" w:rsidP="00203848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B</w:t>
      </w:r>
      <w:r w:rsidR="002038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2038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2038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g</w:t>
      </w:r>
      <w:r w:rsidR="002038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</w:t>
      </w:r>
      <w:r w:rsidR="002038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  <w:r w:rsidR="002038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</w:t>
      </w:r>
      <w:r w:rsidR="00203848">
        <w:rPr>
          <w:sz w:val="24"/>
          <w:szCs w:val="24"/>
          <w:lang w:val="ru-RU"/>
        </w:rPr>
        <w:tab/>
        <w:t xml:space="preserve">                                           </w:t>
      </w:r>
    </w:p>
    <w:p w:rsidR="00203848" w:rsidRDefault="00203848" w:rsidP="00203848">
      <w:pPr>
        <w:rPr>
          <w:sz w:val="24"/>
          <w:szCs w:val="24"/>
          <w:lang w:val="sr-Cyrl-CS"/>
        </w:rPr>
      </w:pPr>
    </w:p>
    <w:p w:rsidR="00203848" w:rsidRDefault="00203848" w:rsidP="00203848">
      <w:pPr>
        <w:rPr>
          <w:sz w:val="24"/>
          <w:szCs w:val="24"/>
          <w:lang w:val="sr-Cyrl-CS"/>
        </w:rPr>
      </w:pPr>
    </w:p>
    <w:p w:rsidR="00203848" w:rsidRDefault="008666A6" w:rsidP="00203848">
      <w:pPr>
        <w:jc w:val="center"/>
        <w:rPr>
          <w:sz w:val="24"/>
          <w:szCs w:val="24"/>
          <w:lang w:val="sr-Latn-CS"/>
        </w:rPr>
      </w:pPr>
      <w:r>
        <w:rPr>
          <w:sz w:val="24"/>
          <w:szCs w:val="24"/>
          <w:lang w:val="sr-Cyrl-CS"/>
        </w:rPr>
        <w:t>Na</w:t>
      </w:r>
      <w:r w:rsidR="0020384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snovu</w:t>
      </w:r>
      <w:r w:rsidR="0020384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a</w:t>
      </w:r>
      <w:r w:rsidR="00203848">
        <w:rPr>
          <w:sz w:val="24"/>
          <w:szCs w:val="24"/>
          <w:lang w:val="sr-Cyrl-CS"/>
        </w:rPr>
        <w:t xml:space="preserve"> 84. </w:t>
      </w:r>
      <w:r>
        <w:rPr>
          <w:sz w:val="24"/>
          <w:szCs w:val="24"/>
          <w:lang w:val="sr-Cyrl-CS"/>
        </w:rPr>
        <w:t>stav</w:t>
      </w:r>
      <w:r w:rsidR="00203848">
        <w:rPr>
          <w:sz w:val="24"/>
          <w:szCs w:val="24"/>
          <w:lang w:val="sr-Cyrl-CS"/>
        </w:rPr>
        <w:t xml:space="preserve"> 8. </w:t>
      </w:r>
      <w:r>
        <w:rPr>
          <w:sz w:val="24"/>
          <w:szCs w:val="24"/>
          <w:lang w:val="sr-Cyrl-CS"/>
        </w:rPr>
        <w:t>Poslovnika</w:t>
      </w:r>
      <w:r w:rsidR="0020384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e</w:t>
      </w:r>
      <w:r w:rsidR="0020384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e</w:t>
      </w:r>
    </w:p>
    <w:p w:rsidR="00203848" w:rsidRDefault="008666A6" w:rsidP="00203848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dbor</w:t>
      </w:r>
      <w:r w:rsidR="0020384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20384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ru-RU"/>
        </w:rPr>
        <w:t>kulturu</w:t>
      </w:r>
      <w:r w:rsidR="002038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2038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nformisanje</w:t>
      </w:r>
      <w:r w:rsidR="002038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sr-Cyrl-CS"/>
        </w:rPr>
        <w:t>podnosi</w:t>
      </w:r>
    </w:p>
    <w:p w:rsidR="00203848" w:rsidRDefault="00203848" w:rsidP="00203848">
      <w:pPr>
        <w:rPr>
          <w:sz w:val="24"/>
          <w:szCs w:val="24"/>
          <w:lang w:val="sr-Cyrl-CS"/>
        </w:rPr>
      </w:pPr>
    </w:p>
    <w:p w:rsidR="00203848" w:rsidRDefault="00203848" w:rsidP="00203848">
      <w:pPr>
        <w:rPr>
          <w:sz w:val="24"/>
          <w:szCs w:val="24"/>
          <w:lang w:val="sr-Cyrl-CS"/>
        </w:rPr>
      </w:pPr>
    </w:p>
    <w:p w:rsidR="00203848" w:rsidRDefault="008666A6" w:rsidP="00203848">
      <w:pPr>
        <w:ind w:right="-8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I</w:t>
      </w:r>
      <w:r w:rsidR="0020384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N</w:t>
      </w:r>
      <w:r w:rsidR="0020384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F</w:t>
      </w:r>
      <w:r w:rsidR="0020384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O</w:t>
      </w:r>
      <w:r w:rsidR="0020384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R</w:t>
      </w:r>
      <w:r w:rsidR="0020384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M</w:t>
      </w:r>
      <w:r w:rsidR="0020384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A</w:t>
      </w:r>
      <w:r w:rsidR="0020384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C</w:t>
      </w:r>
      <w:r w:rsidR="0020384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I</w:t>
      </w:r>
      <w:r w:rsidR="0020384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J</w:t>
      </w:r>
      <w:r w:rsidR="0020384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U</w:t>
      </w:r>
    </w:p>
    <w:p w:rsidR="00203848" w:rsidRDefault="00203848" w:rsidP="00203848">
      <w:pPr>
        <w:ind w:right="-80"/>
        <w:jc w:val="center"/>
        <w:rPr>
          <w:b/>
          <w:sz w:val="24"/>
          <w:szCs w:val="24"/>
          <w:lang w:val="ru-RU"/>
        </w:rPr>
      </w:pPr>
    </w:p>
    <w:p w:rsidR="00203848" w:rsidRDefault="008666A6" w:rsidP="00203848">
      <w:pPr>
        <w:tabs>
          <w:tab w:val="clear" w:pos="1440"/>
          <w:tab w:val="left" w:pos="0"/>
        </w:tabs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</w:t>
      </w:r>
      <w:r w:rsidR="002038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RUGOM</w:t>
      </w:r>
      <w:r w:rsidR="002038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AVNOM</w:t>
      </w:r>
      <w:r w:rsidR="002038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LUŠANjU</w:t>
      </w:r>
      <w:r w:rsidR="002038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</w:t>
      </w:r>
      <w:r w:rsidR="002038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EMU</w:t>
      </w:r>
    </w:p>
    <w:p w:rsidR="00203848" w:rsidRDefault="00203848" w:rsidP="00203848">
      <w:pPr>
        <w:tabs>
          <w:tab w:val="clear" w:pos="1440"/>
          <w:tab w:val="left" w:pos="0"/>
        </w:tabs>
        <w:ind w:right="-80"/>
        <w:jc w:val="center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>„</w:t>
      </w:r>
      <w:r w:rsidR="008666A6">
        <w:rPr>
          <w:szCs w:val="24"/>
          <w:lang w:val="uz-Cyrl-UZ"/>
        </w:rPr>
        <w:t>NACRT</w:t>
      </w:r>
      <w:r w:rsidRPr="00203848">
        <w:rPr>
          <w:szCs w:val="24"/>
          <w:lang w:val="uz-Cyrl-UZ"/>
        </w:rPr>
        <w:t xml:space="preserve"> </w:t>
      </w:r>
      <w:r w:rsidR="008666A6">
        <w:rPr>
          <w:szCs w:val="24"/>
          <w:lang w:val="uz-Cyrl-UZ"/>
        </w:rPr>
        <w:t>ZAKONA</w:t>
      </w:r>
      <w:r w:rsidRPr="00203848">
        <w:rPr>
          <w:szCs w:val="24"/>
          <w:lang w:val="uz-Cyrl-UZ"/>
        </w:rPr>
        <w:t xml:space="preserve"> </w:t>
      </w:r>
      <w:r w:rsidR="008666A6">
        <w:rPr>
          <w:szCs w:val="24"/>
          <w:lang w:val="uz-Cyrl-UZ"/>
        </w:rPr>
        <w:t>O</w:t>
      </w:r>
      <w:r w:rsidRPr="00203848">
        <w:rPr>
          <w:szCs w:val="24"/>
          <w:lang w:val="uz-Cyrl-UZ"/>
        </w:rPr>
        <w:t xml:space="preserve"> </w:t>
      </w:r>
      <w:r w:rsidR="008666A6">
        <w:rPr>
          <w:szCs w:val="24"/>
          <w:lang w:val="uz-Cyrl-UZ"/>
        </w:rPr>
        <w:t>IZMENAMA</w:t>
      </w:r>
      <w:r w:rsidRPr="00203848">
        <w:rPr>
          <w:szCs w:val="24"/>
          <w:lang w:val="uz-Cyrl-UZ"/>
        </w:rPr>
        <w:t xml:space="preserve"> </w:t>
      </w:r>
      <w:r w:rsidR="008666A6">
        <w:rPr>
          <w:szCs w:val="24"/>
          <w:lang w:val="uz-Cyrl-UZ"/>
        </w:rPr>
        <w:t>I</w:t>
      </w:r>
      <w:r w:rsidRPr="00203848">
        <w:rPr>
          <w:szCs w:val="24"/>
          <w:lang w:val="uz-Cyrl-UZ"/>
        </w:rPr>
        <w:t xml:space="preserve"> </w:t>
      </w:r>
      <w:r w:rsidR="008666A6">
        <w:rPr>
          <w:szCs w:val="24"/>
          <w:lang w:val="uz-Cyrl-UZ"/>
        </w:rPr>
        <w:t>DOPUNAMA</w:t>
      </w:r>
      <w:r w:rsidRPr="00203848">
        <w:rPr>
          <w:szCs w:val="24"/>
          <w:lang w:val="uz-Cyrl-UZ"/>
        </w:rPr>
        <w:t xml:space="preserve"> </w:t>
      </w:r>
      <w:r w:rsidR="008666A6">
        <w:rPr>
          <w:szCs w:val="24"/>
          <w:lang w:val="uz-Cyrl-UZ"/>
        </w:rPr>
        <w:t>ZAKONA</w:t>
      </w:r>
      <w:r w:rsidRPr="00203848">
        <w:rPr>
          <w:szCs w:val="24"/>
          <w:lang w:val="uz-Cyrl-UZ"/>
        </w:rPr>
        <w:t xml:space="preserve"> </w:t>
      </w:r>
      <w:r w:rsidR="008666A6">
        <w:rPr>
          <w:szCs w:val="24"/>
          <w:lang w:val="uz-Cyrl-UZ"/>
        </w:rPr>
        <w:t>O</w:t>
      </w:r>
      <w:r w:rsidRPr="00203848">
        <w:rPr>
          <w:szCs w:val="24"/>
          <w:lang w:val="uz-Cyrl-UZ"/>
        </w:rPr>
        <w:t xml:space="preserve"> </w:t>
      </w:r>
      <w:r w:rsidR="008666A6">
        <w:rPr>
          <w:szCs w:val="24"/>
          <w:lang w:val="uz-Cyrl-UZ"/>
        </w:rPr>
        <w:t>KULTURI</w:t>
      </w:r>
      <w:r>
        <w:rPr>
          <w:bCs/>
          <w:sz w:val="24"/>
          <w:szCs w:val="24"/>
          <w:lang w:val="sr-Cyrl-CS"/>
        </w:rPr>
        <w:t>“</w:t>
      </w:r>
    </w:p>
    <w:p w:rsidR="00203848" w:rsidRDefault="00203848" w:rsidP="00203848">
      <w:pPr>
        <w:ind w:right="-80"/>
        <w:jc w:val="center"/>
        <w:rPr>
          <w:sz w:val="24"/>
          <w:szCs w:val="24"/>
          <w:lang w:val="sr-Latn-CS"/>
        </w:rPr>
      </w:pPr>
    </w:p>
    <w:p w:rsidR="00203848" w:rsidRDefault="00203848" w:rsidP="00203848">
      <w:pPr>
        <w:ind w:right="-80"/>
        <w:jc w:val="center"/>
        <w:rPr>
          <w:sz w:val="24"/>
          <w:szCs w:val="24"/>
          <w:lang w:val="sr-Cyrl-CS"/>
        </w:rPr>
      </w:pPr>
    </w:p>
    <w:p w:rsidR="00203848" w:rsidRDefault="00203848" w:rsidP="00203848">
      <w:pPr>
        <w:tabs>
          <w:tab w:val="clear" w:pos="1440"/>
          <w:tab w:val="left" w:pos="851"/>
        </w:tabs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ab/>
      </w:r>
      <w:r w:rsidR="008666A6">
        <w:rPr>
          <w:sz w:val="24"/>
          <w:szCs w:val="24"/>
          <w:lang w:val="sr-Cyrl-CS"/>
        </w:rPr>
        <w:t>Odbor</w:t>
      </w:r>
      <w:r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kulturu</w:t>
      </w:r>
      <w:r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nformisanje</w:t>
      </w:r>
      <w:r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ednici</w:t>
      </w:r>
      <w:r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održanoj</w:t>
      </w:r>
      <w:r>
        <w:rPr>
          <w:sz w:val="24"/>
          <w:szCs w:val="24"/>
          <w:lang w:val="sr-Cyrl-CS"/>
        </w:rPr>
        <w:t xml:space="preserve"> 22. </w:t>
      </w:r>
      <w:r w:rsidR="008666A6">
        <w:rPr>
          <w:sz w:val="24"/>
          <w:szCs w:val="24"/>
          <w:lang w:val="sr-Cyrl-CS"/>
        </w:rPr>
        <w:t>decembra</w:t>
      </w:r>
      <w:r>
        <w:rPr>
          <w:sz w:val="24"/>
          <w:szCs w:val="24"/>
          <w:lang w:val="sr-Cyrl-CS"/>
        </w:rPr>
        <w:t xml:space="preserve"> 2014. </w:t>
      </w:r>
      <w:r w:rsidR="008666A6">
        <w:rPr>
          <w:sz w:val="24"/>
          <w:szCs w:val="24"/>
          <w:lang w:val="sr-Cyrl-CS"/>
        </w:rPr>
        <w:t>godine</w:t>
      </w:r>
      <w:r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doneo</w:t>
      </w:r>
      <w:r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ru-RU"/>
        </w:rPr>
        <w:t>odluku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o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organizovanju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javnog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slušanja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na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temu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sr-Cyrl-CS"/>
        </w:rPr>
        <w:t>„</w:t>
      </w:r>
      <w:r w:rsidR="008666A6">
        <w:rPr>
          <w:sz w:val="24"/>
          <w:szCs w:val="24"/>
          <w:lang w:val="uz-Cyrl-UZ"/>
        </w:rPr>
        <w:t>Nacrt</w:t>
      </w:r>
      <w:r w:rsidRPr="00203848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zakona</w:t>
      </w:r>
      <w:r w:rsidRPr="00203848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o</w:t>
      </w:r>
      <w:r w:rsidRPr="00203848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izmenama</w:t>
      </w:r>
      <w:r w:rsidRPr="00203848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i</w:t>
      </w:r>
      <w:r w:rsidRPr="00203848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dopunama</w:t>
      </w:r>
      <w:r w:rsidRPr="00203848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Zakona</w:t>
      </w:r>
      <w:r w:rsidRPr="00203848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o</w:t>
      </w:r>
      <w:r w:rsidRPr="00203848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kulturi</w:t>
      </w:r>
      <w:r>
        <w:rPr>
          <w:sz w:val="24"/>
          <w:szCs w:val="24"/>
          <w:lang w:val="ru-RU"/>
        </w:rPr>
        <w:t xml:space="preserve">ˮ, </w:t>
      </w:r>
      <w:r w:rsidR="008666A6">
        <w:rPr>
          <w:sz w:val="24"/>
          <w:szCs w:val="24"/>
          <w:lang w:val="ru-RU"/>
        </w:rPr>
        <w:t>na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predlog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Vesne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Marjanović</w:t>
      </w:r>
      <w:r>
        <w:rPr>
          <w:sz w:val="24"/>
          <w:szCs w:val="24"/>
          <w:lang w:val="ru-RU"/>
        </w:rPr>
        <w:t xml:space="preserve">, </w:t>
      </w:r>
      <w:r w:rsidR="008666A6">
        <w:rPr>
          <w:sz w:val="24"/>
          <w:szCs w:val="24"/>
          <w:lang w:val="ru-RU"/>
        </w:rPr>
        <w:t>predsednice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 xml:space="preserve">. </w:t>
      </w:r>
      <w:r w:rsidR="008666A6">
        <w:rPr>
          <w:sz w:val="24"/>
          <w:szCs w:val="24"/>
          <w:lang w:val="ru-RU"/>
        </w:rPr>
        <w:t>Javno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slušanje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je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održano</w:t>
      </w:r>
      <w:r>
        <w:rPr>
          <w:sz w:val="24"/>
          <w:szCs w:val="24"/>
          <w:lang w:val="ru-RU"/>
        </w:rPr>
        <w:t xml:space="preserve"> 29. </w:t>
      </w:r>
      <w:r w:rsidR="008666A6">
        <w:rPr>
          <w:sz w:val="24"/>
          <w:szCs w:val="24"/>
          <w:lang w:val="ru-RU"/>
        </w:rPr>
        <w:t>decembra</w:t>
      </w:r>
      <w:r>
        <w:rPr>
          <w:sz w:val="24"/>
          <w:szCs w:val="24"/>
          <w:lang w:val="ru-RU"/>
        </w:rPr>
        <w:t xml:space="preserve"> 2014. </w:t>
      </w:r>
      <w:r w:rsidR="008666A6">
        <w:rPr>
          <w:sz w:val="24"/>
          <w:szCs w:val="24"/>
          <w:lang w:val="ru-RU"/>
        </w:rPr>
        <w:t>godine</w:t>
      </w:r>
      <w:r>
        <w:rPr>
          <w:sz w:val="24"/>
          <w:szCs w:val="24"/>
          <w:lang w:val="ru-RU"/>
        </w:rPr>
        <w:t xml:space="preserve">, </w:t>
      </w:r>
      <w:r w:rsidR="008666A6">
        <w:rPr>
          <w:sz w:val="24"/>
          <w:szCs w:val="24"/>
          <w:lang w:val="ru-RU"/>
        </w:rPr>
        <w:t>u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Domu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Narodne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skupštine</w:t>
      </w:r>
      <w:r>
        <w:rPr>
          <w:sz w:val="24"/>
          <w:szCs w:val="24"/>
          <w:lang w:val="ru-RU"/>
        </w:rPr>
        <w:t xml:space="preserve">. </w:t>
      </w:r>
    </w:p>
    <w:p w:rsidR="00203848" w:rsidRDefault="00203848" w:rsidP="00203848">
      <w:pPr>
        <w:tabs>
          <w:tab w:val="clear" w:pos="1440"/>
          <w:tab w:val="left" w:pos="851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ab/>
      </w:r>
    </w:p>
    <w:p w:rsidR="00203848" w:rsidRDefault="00203848" w:rsidP="00203848">
      <w:pPr>
        <w:tabs>
          <w:tab w:val="clear" w:pos="1440"/>
          <w:tab w:val="left" w:pos="851"/>
        </w:tabs>
        <w:rPr>
          <w:sz w:val="24"/>
          <w:szCs w:val="24"/>
          <w:lang w:val="ru-RU"/>
        </w:rPr>
      </w:pPr>
      <w:r>
        <w:rPr>
          <w:sz w:val="24"/>
          <w:szCs w:val="24"/>
        </w:rPr>
        <w:tab/>
      </w:r>
      <w:r w:rsidR="008666A6">
        <w:rPr>
          <w:sz w:val="24"/>
          <w:szCs w:val="24"/>
          <w:lang w:val="ru-RU"/>
        </w:rPr>
        <w:t>Javno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slušanje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je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počelo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u</w:t>
      </w:r>
      <w:r>
        <w:rPr>
          <w:sz w:val="24"/>
          <w:szCs w:val="24"/>
          <w:lang w:val="ru-RU"/>
        </w:rPr>
        <w:t xml:space="preserve"> 10:40 </w:t>
      </w:r>
      <w:r w:rsidR="008666A6">
        <w:rPr>
          <w:sz w:val="24"/>
          <w:szCs w:val="24"/>
          <w:lang w:val="ru-RU"/>
        </w:rPr>
        <w:t>časova</w:t>
      </w:r>
      <w:r>
        <w:rPr>
          <w:sz w:val="24"/>
          <w:szCs w:val="24"/>
          <w:lang w:val="ru-RU"/>
        </w:rPr>
        <w:t>.</w:t>
      </w:r>
    </w:p>
    <w:p w:rsidR="00203848" w:rsidRDefault="00203848" w:rsidP="00203848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</w:p>
    <w:p w:rsidR="0008365C" w:rsidRDefault="00203848" w:rsidP="00203848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ab/>
      </w:r>
      <w:r w:rsidR="008666A6">
        <w:rPr>
          <w:sz w:val="24"/>
          <w:szCs w:val="24"/>
          <w:lang w:val="sr-Cyrl-CS"/>
        </w:rPr>
        <w:t>Javnom</w:t>
      </w:r>
      <w:r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lušanju</w:t>
      </w:r>
      <w:r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u</w:t>
      </w:r>
      <w:r w:rsidR="003D031B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prisustvovali</w:t>
      </w:r>
      <w:r>
        <w:rPr>
          <w:sz w:val="24"/>
          <w:szCs w:val="24"/>
          <w:lang w:val="sr-Cyrl-CS"/>
        </w:rPr>
        <w:t>: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Vesna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Marjanović</w:t>
      </w:r>
      <w:r>
        <w:rPr>
          <w:sz w:val="24"/>
          <w:szCs w:val="24"/>
          <w:lang w:val="ru-RU"/>
        </w:rPr>
        <w:t xml:space="preserve">, </w:t>
      </w:r>
      <w:r w:rsidR="008666A6">
        <w:rPr>
          <w:sz w:val="24"/>
          <w:szCs w:val="24"/>
          <w:lang w:val="ru-RU"/>
        </w:rPr>
        <w:t>predsednica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 xml:space="preserve">, </w:t>
      </w:r>
      <w:r w:rsidR="008666A6">
        <w:rPr>
          <w:sz w:val="24"/>
          <w:szCs w:val="24"/>
          <w:lang w:val="ru-RU"/>
        </w:rPr>
        <w:t>Nebojša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Tatomir</w:t>
      </w:r>
      <w:r>
        <w:rPr>
          <w:sz w:val="24"/>
          <w:szCs w:val="24"/>
          <w:lang w:val="ru-RU"/>
        </w:rPr>
        <w:t xml:space="preserve">, </w:t>
      </w:r>
      <w:r w:rsidR="008666A6">
        <w:rPr>
          <w:sz w:val="24"/>
          <w:szCs w:val="24"/>
          <w:lang w:val="ru-RU"/>
        </w:rPr>
        <w:t>Milan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Stevanović</w:t>
      </w:r>
      <w:r>
        <w:rPr>
          <w:sz w:val="24"/>
          <w:szCs w:val="24"/>
          <w:lang w:val="ru-RU"/>
        </w:rPr>
        <w:t xml:space="preserve">, </w:t>
      </w:r>
      <w:r w:rsidR="008666A6">
        <w:rPr>
          <w:sz w:val="24"/>
          <w:szCs w:val="24"/>
          <w:lang w:val="ru-RU"/>
        </w:rPr>
        <w:t>Nenad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Milosavljević</w:t>
      </w:r>
      <w:r>
        <w:rPr>
          <w:sz w:val="24"/>
          <w:szCs w:val="24"/>
          <w:lang w:val="ru-RU"/>
        </w:rPr>
        <w:t xml:space="preserve">, </w:t>
      </w:r>
      <w:r w:rsidR="008666A6">
        <w:rPr>
          <w:sz w:val="24"/>
          <w:szCs w:val="24"/>
          <w:lang w:val="ru-RU"/>
        </w:rPr>
        <w:t>Srđan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Dragojević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i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Aleksandra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Jerkov</w:t>
      </w:r>
      <w:r>
        <w:rPr>
          <w:sz w:val="24"/>
          <w:szCs w:val="24"/>
          <w:lang w:val="ru-RU"/>
        </w:rPr>
        <w:t xml:space="preserve">, </w:t>
      </w:r>
      <w:r w:rsidR="008666A6">
        <w:rPr>
          <w:sz w:val="24"/>
          <w:szCs w:val="24"/>
          <w:lang w:val="ru-RU"/>
        </w:rPr>
        <w:t>članovi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 xml:space="preserve">, </w:t>
      </w:r>
      <w:r w:rsidR="008666A6">
        <w:rPr>
          <w:sz w:val="24"/>
          <w:szCs w:val="24"/>
          <w:lang w:val="ru-RU"/>
        </w:rPr>
        <w:t>Ana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Marija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Viček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i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Gordana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Čomić</w:t>
      </w:r>
      <w:r>
        <w:rPr>
          <w:sz w:val="24"/>
          <w:szCs w:val="24"/>
          <w:lang w:val="ru-RU"/>
        </w:rPr>
        <w:t xml:space="preserve">, </w:t>
      </w:r>
      <w:r w:rsidR="008666A6">
        <w:rPr>
          <w:sz w:val="24"/>
          <w:szCs w:val="24"/>
          <w:lang w:val="ru-RU"/>
        </w:rPr>
        <w:t>narodni</w:t>
      </w:r>
      <w:r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poslanici</w:t>
      </w:r>
      <w:r>
        <w:rPr>
          <w:sz w:val="24"/>
          <w:szCs w:val="24"/>
          <w:lang w:val="ru-RU"/>
        </w:rPr>
        <w:t xml:space="preserve">, </w:t>
      </w:r>
      <w:r w:rsidR="008666A6">
        <w:rPr>
          <w:sz w:val="24"/>
          <w:szCs w:val="24"/>
          <w:lang w:val="ru-RU"/>
        </w:rPr>
        <w:t>Ivan</w:t>
      </w:r>
      <w:r w:rsidR="006D002E"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Tasovac</w:t>
      </w:r>
      <w:r w:rsidR="006D002E">
        <w:rPr>
          <w:sz w:val="24"/>
          <w:szCs w:val="24"/>
          <w:lang w:val="ru-RU"/>
        </w:rPr>
        <w:t xml:space="preserve">, </w:t>
      </w:r>
      <w:r w:rsidR="008666A6">
        <w:rPr>
          <w:sz w:val="24"/>
          <w:szCs w:val="24"/>
          <w:lang w:val="ru-RU"/>
        </w:rPr>
        <w:t>ministar</w:t>
      </w:r>
      <w:r w:rsidR="006D002E"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kulture</w:t>
      </w:r>
      <w:r w:rsidR="006D002E"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i</w:t>
      </w:r>
      <w:r w:rsidR="006D002E"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informisanja</w:t>
      </w:r>
      <w:r w:rsidR="006D002E">
        <w:rPr>
          <w:sz w:val="24"/>
          <w:szCs w:val="24"/>
          <w:lang w:val="ru-RU"/>
        </w:rPr>
        <w:t xml:space="preserve">, </w:t>
      </w:r>
      <w:r w:rsidR="008666A6">
        <w:rPr>
          <w:sz w:val="24"/>
          <w:szCs w:val="24"/>
          <w:lang w:val="ru-RU"/>
        </w:rPr>
        <w:t>Saša</w:t>
      </w:r>
      <w:r w:rsidR="006D002E">
        <w:rPr>
          <w:sz w:val="24"/>
          <w:szCs w:val="24"/>
          <w:lang w:val="ru-RU"/>
        </w:rPr>
        <w:t xml:space="preserve"> </w:t>
      </w:r>
      <w:r w:rsidR="008666A6">
        <w:rPr>
          <w:sz w:val="24"/>
          <w:szCs w:val="24"/>
          <w:lang w:val="ru-RU"/>
        </w:rPr>
        <w:t>Mirković</w:t>
      </w:r>
      <w:r w:rsidR="006D002E">
        <w:rPr>
          <w:sz w:val="24"/>
          <w:szCs w:val="24"/>
          <w:lang w:val="ru-RU"/>
        </w:rPr>
        <w:t xml:space="preserve">, </w:t>
      </w:r>
      <w:r w:rsidR="008666A6">
        <w:rPr>
          <w:sz w:val="24"/>
          <w:szCs w:val="24"/>
          <w:lang w:val="sr-Cyrl-CS"/>
        </w:rPr>
        <w:t>državni</w:t>
      </w:r>
      <w:r w:rsidR="006D002E" w:rsidRPr="00976AE5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ekretar</w:t>
      </w:r>
      <w:r w:rsidR="006D002E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Ministarstva</w:t>
      </w:r>
      <w:r w:rsidR="006D002E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kulture</w:t>
      </w:r>
      <w:r w:rsidR="006D002E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</w:t>
      </w:r>
      <w:r w:rsidR="006D002E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nformisanja</w:t>
      </w:r>
      <w:r w:rsidR="006D002E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Predrag</w:t>
      </w:r>
      <w:r w:rsidR="006D002E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Blagojević</w:t>
      </w:r>
      <w:r w:rsidR="006D002E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Milica</w:t>
      </w:r>
      <w:r w:rsidR="006D002E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Basta</w:t>
      </w:r>
      <w:r w:rsidR="006D002E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Asja</w:t>
      </w:r>
      <w:r w:rsidR="006D002E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Drača</w:t>
      </w:r>
      <w:r w:rsidR="006D002E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Olivera</w:t>
      </w:r>
      <w:r w:rsidR="006D002E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Živanović</w:t>
      </w:r>
      <w:r w:rsidR="006D002E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Igor</w:t>
      </w:r>
      <w:r w:rsidR="006D002E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Jovičić</w:t>
      </w:r>
      <w:r w:rsidR="006D002E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Dejan</w:t>
      </w:r>
      <w:r w:rsidR="006D002E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Ristić</w:t>
      </w:r>
      <w:r w:rsidR="006D002E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Marko</w:t>
      </w:r>
      <w:r w:rsidR="006D002E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tojanović</w:t>
      </w:r>
      <w:r w:rsidR="006D002E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Aleksandra</w:t>
      </w:r>
      <w:r w:rsidR="006D002E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Fulgosi</w:t>
      </w:r>
      <w:r w:rsidR="006D002E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</w:t>
      </w:r>
      <w:r w:rsidR="006D002E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Gabrijela</w:t>
      </w:r>
      <w:r w:rsidR="006D002E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Masleša</w:t>
      </w:r>
      <w:r w:rsidR="006D002E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predstavnici</w:t>
      </w:r>
      <w:r w:rsidR="006D002E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Ministarstva</w:t>
      </w:r>
      <w:r w:rsidR="006D002E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kulture</w:t>
      </w:r>
      <w:r w:rsidR="006D002E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</w:t>
      </w:r>
      <w:r w:rsidR="006D002E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nformisanja</w:t>
      </w:r>
      <w:r w:rsidR="006D002E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Svetlana</w:t>
      </w:r>
      <w:r w:rsidR="00B26AB2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Đukić</w:t>
      </w:r>
      <w:r w:rsidR="00B26AB2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Delegacija</w:t>
      </w:r>
      <w:r w:rsidR="00B26AB2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EU</w:t>
      </w:r>
      <w:r w:rsidR="00B26AB2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u</w:t>
      </w:r>
      <w:r w:rsidR="00B26AB2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rbiji</w:t>
      </w:r>
      <w:r w:rsidR="00B26AB2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Željka</w:t>
      </w:r>
      <w:r w:rsidR="00AF09FF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Grubač</w:t>
      </w:r>
      <w:r w:rsidR="00AF09FF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Ministarstvo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odbrane</w:t>
      </w:r>
      <w:r w:rsidR="00455019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Boško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Baroš</w:t>
      </w:r>
      <w:r w:rsidR="00455019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Pokrajinski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ekretarijat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za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kulturu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nformisanje</w:t>
      </w:r>
      <w:r w:rsidR="00455019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Vesna</w:t>
      </w:r>
      <w:r w:rsidR="00133D4B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njac</w:t>
      </w:r>
      <w:r w:rsidR="009A7B73">
        <w:rPr>
          <w:sz w:val="24"/>
          <w:szCs w:val="24"/>
          <w:lang w:val="sr-Cyrl-CS"/>
        </w:rPr>
        <w:t>-</w:t>
      </w:r>
      <w:r w:rsidR="008666A6">
        <w:rPr>
          <w:sz w:val="24"/>
          <w:szCs w:val="24"/>
          <w:lang w:val="sr-Cyrl-CS"/>
        </w:rPr>
        <w:t>Malbaša</w:t>
      </w:r>
      <w:r w:rsidR="00133D4B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Ljubica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Mitrović</w:t>
      </w:r>
      <w:r w:rsidR="00455019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Mileta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Prodanović</w:t>
      </w:r>
      <w:r w:rsidR="005737D7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Miroljub</w:t>
      </w:r>
      <w:r w:rsidR="005737D7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Filipović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vana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tefanović</w:t>
      </w:r>
      <w:r w:rsidR="00455019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Nacionalni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avet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za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kulturu</w:t>
      </w:r>
      <w:r w:rsidR="00455019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Ivana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Krstić</w:t>
      </w:r>
      <w:r w:rsidR="00BE75B1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OEBS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u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rbiji</w:t>
      </w:r>
      <w:r w:rsidR="00BE75B1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Živorad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Ajdačić</w:t>
      </w:r>
      <w:r w:rsidR="00455019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Udruženje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censkih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umetnika</w:t>
      </w:r>
      <w:r w:rsidR="00455019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stručnjaka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aradnika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u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kulturi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rbije</w:t>
      </w:r>
      <w:r w:rsidR="00455019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Marija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Aleksić</w:t>
      </w:r>
      <w:r w:rsidR="00455019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Muzej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afričke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umetnosti</w:t>
      </w:r>
      <w:r w:rsidR="00455019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Miroslav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Aleksić</w:t>
      </w:r>
      <w:r w:rsidR="00455019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Petar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Jablanov</w:t>
      </w:r>
      <w:r w:rsidR="00907C78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</w:t>
      </w:r>
      <w:r w:rsidR="00907C78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Dragan</w:t>
      </w:r>
      <w:r w:rsidR="00907C78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Mirković</w:t>
      </w:r>
      <w:r w:rsidR="00BE75B1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Udruženje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muzičara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džeza</w:t>
      </w:r>
      <w:r w:rsidR="00455019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zabavne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rok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muzike</w:t>
      </w:r>
      <w:r w:rsidR="00455019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Bojana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Borić</w:t>
      </w:r>
      <w:r w:rsidR="00455019">
        <w:rPr>
          <w:sz w:val="24"/>
          <w:szCs w:val="24"/>
          <w:lang w:val="sr-Cyrl-CS"/>
        </w:rPr>
        <w:t>-</w:t>
      </w:r>
      <w:r w:rsidR="008666A6">
        <w:rPr>
          <w:sz w:val="24"/>
          <w:szCs w:val="24"/>
          <w:lang w:val="sr-Cyrl-CS"/>
        </w:rPr>
        <w:t>Brešković</w:t>
      </w:r>
      <w:r w:rsidR="00455019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Narodni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muzej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u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Beogradu</w:t>
      </w:r>
      <w:r w:rsidR="00455019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Filip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Brusić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Renaud</w:t>
      </w:r>
      <w:r w:rsidR="00455019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Kuća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legata</w:t>
      </w:r>
      <w:r w:rsidR="00455019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Jovan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Bukovala</w:t>
      </w:r>
      <w:r w:rsidR="00BE75B1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Ivana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Milovanović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onja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Lapatanov</w:t>
      </w:r>
      <w:r w:rsidR="00455019">
        <w:rPr>
          <w:sz w:val="24"/>
          <w:szCs w:val="24"/>
          <w:lang w:val="sr-Cyrl-CS"/>
        </w:rPr>
        <w:t>, „</w:t>
      </w:r>
      <w:r w:rsidR="00455019">
        <w:rPr>
          <w:sz w:val="24"/>
          <w:szCs w:val="24"/>
          <w:lang w:val="sr-Latn-RS"/>
        </w:rPr>
        <w:t>CID-UNESCO</w:t>
      </w:r>
      <w:r w:rsidR="00455019">
        <w:rPr>
          <w:sz w:val="24"/>
          <w:szCs w:val="24"/>
          <w:lang w:val="sr-Cyrl-CS"/>
        </w:rPr>
        <w:t>“</w:t>
      </w:r>
      <w:r w:rsidR="00455019">
        <w:rPr>
          <w:sz w:val="24"/>
          <w:szCs w:val="24"/>
          <w:lang w:val="sr-Latn-RS"/>
        </w:rPr>
        <w:t>–</w:t>
      </w:r>
      <w:r w:rsidR="008666A6">
        <w:rPr>
          <w:sz w:val="24"/>
          <w:szCs w:val="24"/>
          <w:lang w:val="sr-Cyrl-RS"/>
        </w:rPr>
        <w:t>Beogradska</w:t>
      </w:r>
      <w:r w:rsidR="00455019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kcija</w:t>
      </w:r>
      <w:r w:rsidR="00455019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Tatjana</w:t>
      </w:r>
      <w:r w:rsidR="00455019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ojnov</w:t>
      </w:r>
      <w:r w:rsidR="00455019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Muzička</w:t>
      </w:r>
      <w:r w:rsidR="00455019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mladina</w:t>
      </w:r>
      <w:r w:rsidR="00455019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Miljurko</w:t>
      </w:r>
      <w:r w:rsidR="00455019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ukadinović</w:t>
      </w:r>
      <w:r w:rsidR="00455019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pisac</w:t>
      </w:r>
      <w:r w:rsidR="00455019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Vuk</w:t>
      </w:r>
      <w:r w:rsidR="00455019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ukićević</w:t>
      </w:r>
      <w:r w:rsidR="00455019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Udruženje</w:t>
      </w:r>
      <w:r w:rsidR="00455019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zdavača</w:t>
      </w:r>
      <w:r w:rsidR="00455019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455019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njižara</w:t>
      </w:r>
      <w:r w:rsidR="00455019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rbije</w:t>
      </w:r>
      <w:r w:rsidR="00455019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Vladimir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Gvozden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ovan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ivlaka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Društvo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njiževnika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ojvodine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Vladislava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Gordić</w:t>
      </w:r>
      <w:r w:rsidR="0008365C">
        <w:rPr>
          <w:sz w:val="24"/>
          <w:szCs w:val="24"/>
          <w:lang w:val="sr-Cyrl-RS"/>
        </w:rPr>
        <w:t>-</w:t>
      </w:r>
      <w:r w:rsidR="008666A6">
        <w:rPr>
          <w:sz w:val="24"/>
          <w:szCs w:val="24"/>
          <w:lang w:val="sr-Cyrl-RS"/>
        </w:rPr>
        <w:t>Petković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Filozofski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fakultet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ovi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ad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Branislav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imitrijević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Visoka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škola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likovnih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menjenih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metnosti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Dajana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Đedović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Centar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u</w:t>
      </w:r>
      <w:r w:rsidR="0008365C">
        <w:rPr>
          <w:sz w:val="24"/>
          <w:szCs w:val="24"/>
          <w:lang w:val="sr-Cyrl-RS"/>
        </w:rPr>
        <w:t xml:space="preserve"> „</w:t>
      </w:r>
      <w:r w:rsidR="008666A6">
        <w:rPr>
          <w:sz w:val="24"/>
          <w:szCs w:val="24"/>
          <w:lang w:val="sr-Cyrl-RS"/>
        </w:rPr>
        <w:t>Vuk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aradžić</w:t>
      </w:r>
      <w:r w:rsidR="0008365C">
        <w:rPr>
          <w:sz w:val="24"/>
          <w:szCs w:val="24"/>
          <w:lang w:val="sr-Cyrl-RS"/>
        </w:rPr>
        <w:t xml:space="preserve">“ </w:t>
      </w:r>
      <w:r w:rsidR="008666A6">
        <w:rPr>
          <w:sz w:val="24"/>
          <w:szCs w:val="24"/>
          <w:lang w:val="sr-Cyrl-RS"/>
        </w:rPr>
        <w:t>Loznica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Veljko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žikić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talija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Ćosić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Centralni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nstitut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nzervaciju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Zoran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Erić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Muzej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avremene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metnosti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Tijana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ebić</w:t>
      </w:r>
      <w:r w:rsidR="0008365C">
        <w:rPr>
          <w:sz w:val="24"/>
          <w:szCs w:val="24"/>
          <w:lang w:val="sr-Cyrl-RS"/>
        </w:rPr>
        <w:t>, „</w:t>
      </w:r>
      <w:r w:rsidR="008666A6">
        <w:rPr>
          <w:sz w:val="24"/>
          <w:szCs w:val="24"/>
          <w:lang w:val="sr-Cyrl-RS"/>
        </w:rPr>
        <w:t>Evropa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ostra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rbija</w:t>
      </w:r>
      <w:r w:rsidR="0008365C">
        <w:rPr>
          <w:sz w:val="24"/>
          <w:szCs w:val="24"/>
          <w:lang w:val="sr-Cyrl-RS"/>
        </w:rPr>
        <w:t xml:space="preserve">“, </w:t>
      </w:r>
      <w:r w:rsidR="008666A6">
        <w:rPr>
          <w:sz w:val="24"/>
          <w:szCs w:val="24"/>
          <w:lang w:val="sr-Cyrl-RS"/>
        </w:rPr>
        <w:t>Božidar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ejak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esna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rajković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Pedagoški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uzej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Radoslav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elenović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Jugoslovenska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inoteka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Božidar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ečević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Udruženje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filmskih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lastRenderedPageBreak/>
        <w:t>umetnika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rbije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CS"/>
        </w:rPr>
        <w:t>Bojana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lić</w:t>
      </w:r>
      <w:r w:rsidR="00BE75B1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Vojni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muzej</w:t>
      </w:r>
      <w:r w:rsidR="00BE75B1">
        <w:rPr>
          <w:sz w:val="24"/>
          <w:szCs w:val="24"/>
          <w:lang w:val="sr-Cyrl-CS"/>
        </w:rPr>
        <w:t>,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ilorad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gnjatović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Muzej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Grada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eograda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Eduard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le</w:t>
      </w:r>
      <w:r w:rsidR="0008365C">
        <w:rPr>
          <w:sz w:val="24"/>
          <w:szCs w:val="24"/>
          <w:lang w:val="sr-Cyrl-RS"/>
        </w:rPr>
        <w:t>, „</w:t>
      </w:r>
      <w:r w:rsidR="008666A6">
        <w:rPr>
          <w:sz w:val="24"/>
          <w:szCs w:val="24"/>
          <w:lang w:val="sr-Cyrl-RS"/>
        </w:rPr>
        <w:t>Madlenijanum</w:t>
      </w:r>
      <w:r w:rsidR="0008365C">
        <w:rPr>
          <w:sz w:val="24"/>
          <w:szCs w:val="24"/>
          <w:lang w:val="sr-Cyrl-RS"/>
        </w:rPr>
        <w:t xml:space="preserve">“ – </w:t>
      </w:r>
      <w:r w:rsidR="008666A6">
        <w:rPr>
          <w:sz w:val="24"/>
          <w:szCs w:val="24"/>
          <w:lang w:val="sr-Cyrl-RS"/>
        </w:rPr>
        <w:t>opera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eatar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Aleksandar</w:t>
      </w:r>
      <w:r w:rsid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lić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Udruženje</w:t>
      </w:r>
      <w:r w:rsidR="0008365C" w:rsidRP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ofesionalnih</w:t>
      </w:r>
      <w:r w:rsidR="0008365C" w:rsidRP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aletskih</w:t>
      </w:r>
      <w:r w:rsidR="0008365C" w:rsidRP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grača</w:t>
      </w:r>
      <w:r w:rsidR="0008365C" w:rsidRP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koreografa</w:t>
      </w:r>
      <w:r w:rsidR="0008365C" w:rsidRP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08365C" w:rsidRP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aletskih</w:t>
      </w:r>
      <w:r w:rsidR="0008365C" w:rsidRP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edagoga</w:t>
      </w:r>
      <w:r w:rsidR="0008365C" w:rsidRP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rbije</w:t>
      </w:r>
      <w:r w:rsidR="0008365C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Petar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ablanov</w:t>
      </w:r>
      <w:r w:rsidR="00BE75B1">
        <w:rPr>
          <w:sz w:val="24"/>
          <w:szCs w:val="24"/>
          <w:lang w:val="sr-Cyrl-RS"/>
        </w:rPr>
        <w:t xml:space="preserve">, </w:t>
      </w:r>
      <w:r w:rsidR="0008365C" w:rsidRPr="0008365C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vona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vtić</w:t>
      </w:r>
      <w:r w:rsidR="00BE75B1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Kulturni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centar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eograda</w:t>
      </w:r>
      <w:r w:rsidR="00BE75B1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Jovana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araulić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Ljiljana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ogač</w:t>
      </w:r>
      <w:r w:rsidR="00BE75B1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FDU</w:t>
      </w:r>
      <w:r w:rsidR="00BE75B1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Dragan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ićović</w:t>
      </w:r>
      <w:r w:rsidR="00BE75B1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Centar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likovno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brazovanje</w:t>
      </w:r>
      <w:r w:rsidR="00BE75B1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Aleksandar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lo</w:t>
      </w:r>
      <w:r w:rsidR="00BE75B1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Muzej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azduhoplovstva</w:t>
      </w:r>
      <w:r w:rsidR="00BE75B1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Sanja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rsmanović</w:t>
      </w:r>
      <w:r w:rsidR="00BE75B1">
        <w:rPr>
          <w:sz w:val="24"/>
          <w:szCs w:val="24"/>
          <w:lang w:val="sr-Cyrl-RS"/>
        </w:rPr>
        <w:t>-</w:t>
      </w:r>
      <w:r w:rsidR="008666A6">
        <w:rPr>
          <w:sz w:val="24"/>
          <w:szCs w:val="24"/>
          <w:lang w:val="sr-Cyrl-RS"/>
        </w:rPr>
        <w:t>Tasić</w:t>
      </w:r>
      <w:r w:rsidR="00BE75B1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Centar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ramu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edukaciji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metnosti</w:t>
      </w:r>
      <w:r w:rsidR="00BE75B1">
        <w:rPr>
          <w:sz w:val="24"/>
          <w:szCs w:val="24"/>
          <w:lang w:val="sr-Cyrl-RS"/>
        </w:rPr>
        <w:t xml:space="preserve"> „</w:t>
      </w:r>
      <w:r w:rsidR="008666A6">
        <w:rPr>
          <w:sz w:val="24"/>
          <w:szCs w:val="24"/>
          <w:lang w:val="sr-Cyrl-RS"/>
        </w:rPr>
        <w:t>CEDEUM</w:t>
      </w:r>
      <w:r w:rsidR="00BE75B1">
        <w:rPr>
          <w:sz w:val="24"/>
          <w:szCs w:val="24"/>
          <w:lang w:val="sr-Cyrl-RS"/>
        </w:rPr>
        <w:t xml:space="preserve">“, 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Radomir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Lazović</w:t>
      </w:r>
      <w:r w:rsidR="00BE75B1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Asocijacija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Nezavisna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kulturna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cena</w:t>
      </w:r>
      <w:r w:rsidR="00BE75B1">
        <w:rPr>
          <w:sz w:val="24"/>
          <w:szCs w:val="24"/>
          <w:lang w:val="sr-Cyrl-CS"/>
        </w:rPr>
        <w:t xml:space="preserve">, </w:t>
      </w:r>
      <w:r w:rsidR="00455019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Vladimir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Lovrić</w:t>
      </w:r>
      <w:r w:rsidR="00B26AB2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</w:t>
      </w:r>
      <w:r w:rsidR="00B26AB2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Vesna</w:t>
      </w:r>
      <w:r w:rsidR="00B26AB2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Karakaš</w:t>
      </w:r>
      <w:r w:rsidR="00BE75B1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Udruženje</w:t>
      </w:r>
      <w:r w:rsidR="00BE75B1" w:rsidRP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likovnih</w:t>
      </w:r>
      <w:r w:rsidR="00BE75B1" w:rsidRP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umetnika</w:t>
      </w:r>
      <w:r w:rsidR="00BE75B1" w:rsidRP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primenjenih</w:t>
      </w:r>
      <w:r w:rsidR="00BE75B1" w:rsidRP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umetnosti</w:t>
      </w:r>
      <w:r w:rsidR="00BE75B1" w:rsidRP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</w:t>
      </w:r>
      <w:r w:rsidR="00BE75B1" w:rsidRP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dizajnera</w:t>
      </w:r>
      <w:r w:rsidR="00BE75B1" w:rsidRP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rbije</w:t>
      </w:r>
      <w:r w:rsidR="00BE75B1" w:rsidRPr="00BE75B1">
        <w:rPr>
          <w:sz w:val="24"/>
          <w:szCs w:val="24"/>
          <w:lang w:val="sr-Cyrl-CS"/>
        </w:rPr>
        <w:t>–</w:t>
      </w:r>
      <w:r w:rsidR="00BE75B1">
        <w:rPr>
          <w:sz w:val="24"/>
          <w:szCs w:val="24"/>
          <w:lang w:val="sr-Cyrl-CS"/>
        </w:rPr>
        <w:t>„</w:t>
      </w:r>
      <w:r w:rsidR="008666A6">
        <w:rPr>
          <w:sz w:val="24"/>
          <w:szCs w:val="24"/>
          <w:lang w:val="sr-Cyrl-CS"/>
        </w:rPr>
        <w:t>ULUPUDS</w:t>
      </w:r>
      <w:r w:rsidR="00BE75B1">
        <w:rPr>
          <w:sz w:val="24"/>
          <w:szCs w:val="24"/>
          <w:lang w:val="sr-Cyrl-CS"/>
        </w:rPr>
        <w:t xml:space="preserve">“, </w:t>
      </w:r>
      <w:r w:rsidR="008666A6">
        <w:rPr>
          <w:sz w:val="24"/>
          <w:szCs w:val="24"/>
          <w:lang w:val="sr-Cyrl-CS"/>
        </w:rPr>
        <w:t>Snežana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Marjanović</w:t>
      </w:r>
      <w:r w:rsidR="00BE75B1">
        <w:rPr>
          <w:sz w:val="24"/>
          <w:szCs w:val="24"/>
          <w:lang w:val="sr-Cyrl-CS"/>
        </w:rPr>
        <w:t>-</w:t>
      </w:r>
      <w:r w:rsidR="008666A6">
        <w:rPr>
          <w:sz w:val="24"/>
          <w:szCs w:val="24"/>
          <w:lang w:val="sr-Cyrl-CS"/>
        </w:rPr>
        <w:t>Antonović</w:t>
      </w:r>
      <w:r w:rsidR="00BE75B1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Muzej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avremene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umetnosti</w:t>
      </w:r>
      <w:r w:rsidR="00BE75B1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Sonja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Marinković</w:t>
      </w:r>
      <w:r w:rsidR="00BE75B1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udruženje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kompozitora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rbije</w:t>
      </w:r>
      <w:r w:rsidR="00BE75B1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Hristina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Mikić</w:t>
      </w:r>
      <w:r w:rsidR="00BE75B1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Grupa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za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kreativnu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ekonomiju</w:t>
      </w:r>
      <w:r w:rsidR="00BE75B1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Dragan</w:t>
      </w:r>
      <w:r w:rsidR="00BA27EE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Milinković</w:t>
      </w:r>
      <w:r w:rsidR="00BA27EE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ansambl</w:t>
      </w:r>
      <w:r w:rsidR="00BA27EE">
        <w:rPr>
          <w:sz w:val="24"/>
          <w:szCs w:val="24"/>
          <w:lang w:val="sr-Cyrl-CS"/>
        </w:rPr>
        <w:t xml:space="preserve"> „</w:t>
      </w:r>
      <w:r w:rsidR="008666A6">
        <w:rPr>
          <w:sz w:val="24"/>
          <w:szCs w:val="24"/>
          <w:lang w:val="sr-Cyrl-CS"/>
        </w:rPr>
        <w:t>Kolo</w:t>
      </w:r>
      <w:r w:rsidR="00BA27EE">
        <w:rPr>
          <w:sz w:val="24"/>
          <w:szCs w:val="24"/>
          <w:lang w:val="sr-Cyrl-CS"/>
        </w:rPr>
        <w:t xml:space="preserve">“, </w:t>
      </w:r>
      <w:r w:rsidR="008666A6">
        <w:rPr>
          <w:sz w:val="24"/>
          <w:szCs w:val="24"/>
          <w:lang w:val="sr-Cyrl-CS"/>
        </w:rPr>
        <w:t>Aleksandar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Milosavljević</w:t>
      </w:r>
      <w:r w:rsidR="00BE75B1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Srpsko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narodno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pozorište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Novi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ad</w:t>
      </w:r>
      <w:r w:rsidR="00BE75B1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Vesna</w:t>
      </w:r>
      <w:r w:rsidR="00BE75B1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Milosavljević</w:t>
      </w:r>
      <w:r w:rsidR="00BE75B1">
        <w:rPr>
          <w:sz w:val="24"/>
          <w:szCs w:val="24"/>
          <w:lang w:val="sr-Cyrl-CS"/>
        </w:rPr>
        <w:t>, „</w:t>
      </w:r>
      <w:r w:rsidR="00BE75B1">
        <w:rPr>
          <w:sz w:val="24"/>
          <w:szCs w:val="24"/>
          <w:lang w:val="sr-Latn-RS"/>
        </w:rPr>
        <w:t>SEEcult</w:t>
      </w:r>
      <w:r w:rsidR="00BE75B1">
        <w:rPr>
          <w:sz w:val="24"/>
          <w:szCs w:val="24"/>
          <w:lang w:val="sr-Cyrl-CS"/>
        </w:rPr>
        <w:t>“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rtal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u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ugoistočne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Evrope</w:t>
      </w:r>
      <w:r w:rsidR="00BE75B1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Dijana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ilošević</w:t>
      </w:r>
      <w:r w:rsidR="00BE75B1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DAH</w:t>
      </w:r>
      <w:r w:rsidR="00BE75B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eatar</w:t>
      </w:r>
      <w:r w:rsidR="00BE75B1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Maša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ihailović</w:t>
      </w:r>
      <w:r w:rsidR="00962A4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Atelje</w:t>
      </w:r>
      <w:r w:rsidR="00962A47">
        <w:rPr>
          <w:sz w:val="24"/>
          <w:szCs w:val="24"/>
          <w:lang w:val="sr-Cyrl-RS"/>
        </w:rPr>
        <w:t xml:space="preserve"> 212, </w:t>
      </w:r>
      <w:r w:rsidR="008666A6">
        <w:rPr>
          <w:sz w:val="24"/>
          <w:szCs w:val="24"/>
          <w:lang w:val="sr-Cyrl-RS"/>
        </w:rPr>
        <w:t>Nina</w:t>
      </w:r>
      <w:r w:rsidR="008209D9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ihaljinac</w:t>
      </w:r>
      <w:r w:rsidR="008209D9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FDU</w:t>
      </w:r>
      <w:r w:rsidR="008209D9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Miroslav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ogorović</w:t>
      </w:r>
      <w:r w:rsidR="00962A4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producent</w:t>
      </w:r>
      <w:r w:rsidR="00962A4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Stevan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raović</w:t>
      </w:r>
      <w:r w:rsidR="00962A4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Dečiji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ni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centar</w:t>
      </w:r>
      <w:r w:rsidR="00962A4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Nevena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egojević</w:t>
      </w:r>
      <w:r w:rsidR="00962A47">
        <w:rPr>
          <w:sz w:val="24"/>
          <w:szCs w:val="24"/>
          <w:lang w:val="sr-Cyrl-RS"/>
        </w:rPr>
        <w:t>, „</w:t>
      </w:r>
      <w:r w:rsidR="008666A6">
        <w:rPr>
          <w:sz w:val="24"/>
          <w:szCs w:val="24"/>
          <w:lang w:val="sr-Cyrl-RS"/>
        </w:rPr>
        <w:t>Hartefakt</w:t>
      </w:r>
      <w:r w:rsidR="00962A47">
        <w:rPr>
          <w:sz w:val="24"/>
          <w:szCs w:val="24"/>
          <w:lang w:val="sr-Cyrl-RS"/>
        </w:rPr>
        <w:t xml:space="preserve">“, </w:t>
      </w:r>
      <w:r w:rsidR="008666A6">
        <w:rPr>
          <w:sz w:val="24"/>
          <w:szCs w:val="24"/>
          <w:lang w:val="sr-Cyrl-RS"/>
        </w:rPr>
        <w:t>Drago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jegovan</w:t>
      </w:r>
      <w:r w:rsidR="00962A4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Muzejsko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ruštvo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rbije</w:t>
      </w:r>
      <w:r w:rsidR="00962A4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Branislav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rlić</w:t>
      </w:r>
      <w:r w:rsidR="00B26AB2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Aleksandra</w:t>
      </w:r>
      <w:r w:rsidR="00B26AB2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Šević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era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avlović</w:t>
      </w:r>
      <w:r w:rsidR="00962A47">
        <w:rPr>
          <w:sz w:val="24"/>
          <w:szCs w:val="24"/>
          <w:lang w:val="sr-Cyrl-RS"/>
        </w:rPr>
        <w:t>-</w:t>
      </w:r>
      <w:r w:rsidR="008666A6">
        <w:rPr>
          <w:sz w:val="24"/>
          <w:szCs w:val="24"/>
          <w:lang w:val="sr-Cyrl-RS"/>
        </w:rPr>
        <w:t>Lončarski</w:t>
      </w:r>
      <w:r w:rsidR="00962A4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Republički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vod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štitu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pomenika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e</w:t>
      </w:r>
      <w:r w:rsidR="00962A4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Milica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ekić</w:t>
      </w:r>
      <w:r w:rsidR="00962A4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istoričar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metnosti</w:t>
      </w:r>
      <w:r w:rsidR="00962A4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Igor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ucarević</w:t>
      </w:r>
      <w:r w:rsidR="00962A4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Stalna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nferencija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pština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gradova</w:t>
      </w:r>
      <w:r w:rsidR="00962A4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Boško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adojković</w:t>
      </w:r>
      <w:r w:rsidR="00962A4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Udruženje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lasičnih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gitarista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rbije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962A47">
        <w:rPr>
          <w:sz w:val="24"/>
          <w:szCs w:val="24"/>
          <w:lang w:val="sr-Cyrl-RS"/>
        </w:rPr>
        <w:t xml:space="preserve"> „</w:t>
      </w:r>
      <w:r w:rsidR="008666A6">
        <w:rPr>
          <w:sz w:val="24"/>
          <w:szCs w:val="24"/>
          <w:lang w:val="sr-Cyrl-RS"/>
        </w:rPr>
        <w:t>Jugokoncert</w:t>
      </w:r>
      <w:r w:rsidR="00962A47">
        <w:rPr>
          <w:sz w:val="24"/>
          <w:szCs w:val="24"/>
          <w:lang w:val="sr-Cyrl-RS"/>
        </w:rPr>
        <w:t xml:space="preserve">“, </w:t>
      </w:r>
      <w:r w:rsidR="008666A6">
        <w:rPr>
          <w:sz w:val="24"/>
          <w:szCs w:val="24"/>
          <w:lang w:val="sr-Cyrl-RS"/>
        </w:rPr>
        <w:t>Darka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adosavljević</w:t>
      </w:r>
      <w:r w:rsidR="00962A47">
        <w:rPr>
          <w:sz w:val="24"/>
          <w:szCs w:val="24"/>
          <w:lang w:val="sr-Cyrl-RS"/>
        </w:rPr>
        <w:t>-</w:t>
      </w:r>
      <w:r w:rsidR="008666A6">
        <w:rPr>
          <w:sz w:val="24"/>
          <w:szCs w:val="24"/>
          <w:lang w:val="sr-Cyrl-RS"/>
        </w:rPr>
        <w:t>Vasiljević</w:t>
      </w:r>
      <w:r w:rsidR="00962A47">
        <w:rPr>
          <w:sz w:val="24"/>
          <w:szCs w:val="24"/>
          <w:lang w:val="sr-Cyrl-RS"/>
        </w:rPr>
        <w:t>, „</w:t>
      </w:r>
      <w:r w:rsidR="008666A6">
        <w:rPr>
          <w:sz w:val="24"/>
          <w:szCs w:val="24"/>
          <w:lang w:val="sr-Cyrl-RS"/>
        </w:rPr>
        <w:t>REMONT</w:t>
      </w:r>
      <w:r w:rsidR="00962A47">
        <w:rPr>
          <w:sz w:val="24"/>
          <w:szCs w:val="24"/>
          <w:lang w:val="sr-Cyrl-RS"/>
        </w:rPr>
        <w:t xml:space="preserve">“, </w:t>
      </w:r>
      <w:r w:rsidR="008666A6">
        <w:rPr>
          <w:sz w:val="24"/>
          <w:szCs w:val="24"/>
          <w:lang w:val="sr-Cyrl-RS"/>
        </w:rPr>
        <w:t>Ilija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adulović</w:t>
      </w:r>
      <w:r w:rsidR="00962A4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Savez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estradno</w:t>
      </w:r>
      <w:r w:rsidR="00962A47">
        <w:rPr>
          <w:sz w:val="24"/>
          <w:szCs w:val="24"/>
          <w:lang w:val="sr-Cyrl-RS"/>
        </w:rPr>
        <w:t>-</w:t>
      </w:r>
      <w:r w:rsidR="008666A6">
        <w:rPr>
          <w:sz w:val="24"/>
          <w:szCs w:val="24"/>
          <w:lang w:val="sr-Cyrl-RS"/>
        </w:rPr>
        <w:t>muzičkih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metnika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rbije</w:t>
      </w:r>
      <w:r w:rsidR="00962A47">
        <w:rPr>
          <w:sz w:val="24"/>
          <w:szCs w:val="24"/>
          <w:lang w:val="sr-Cyrl-RS"/>
        </w:rPr>
        <w:t xml:space="preserve"> – „</w:t>
      </w:r>
      <w:r w:rsidR="008666A6">
        <w:rPr>
          <w:sz w:val="24"/>
          <w:szCs w:val="24"/>
          <w:lang w:val="sr-Cyrl-RS"/>
        </w:rPr>
        <w:t>SEMUS</w:t>
      </w:r>
      <w:r w:rsidR="00962A47">
        <w:rPr>
          <w:sz w:val="24"/>
          <w:szCs w:val="24"/>
          <w:lang w:val="sr-Cyrl-RS"/>
        </w:rPr>
        <w:t xml:space="preserve">“, </w:t>
      </w:r>
      <w:r w:rsidR="008666A6">
        <w:rPr>
          <w:sz w:val="24"/>
          <w:szCs w:val="24"/>
          <w:lang w:val="sr-Cyrl-RS"/>
        </w:rPr>
        <w:t>Lilijana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atković</w:t>
      </w:r>
      <w:r w:rsidR="00962A47">
        <w:rPr>
          <w:sz w:val="24"/>
          <w:szCs w:val="24"/>
          <w:lang w:val="sr-Cyrl-RS"/>
        </w:rPr>
        <w:t>-</w:t>
      </w:r>
      <w:r w:rsidR="008666A6">
        <w:rPr>
          <w:sz w:val="24"/>
          <w:szCs w:val="24"/>
          <w:lang w:val="sr-Cyrl-RS"/>
        </w:rPr>
        <w:t>Trifunović</w:t>
      </w:r>
      <w:r w:rsidR="00962A4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Arhiv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ugoslavije</w:t>
      </w:r>
      <w:r w:rsidR="00962A4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Dušan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usalić</w:t>
      </w:r>
      <w:r w:rsidR="00962A4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Udruženje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likovnih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metnika</w:t>
      </w:r>
      <w:r w:rsidR="00962A4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rbije</w:t>
      </w:r>
      <w:r w:rsidR="00962A47">
        <w:rPr>
          <w:sz w:val="24"/>
          <w:szCs w:val="24"/>
          <w:lang w:val="sr-Cyrl-RS"/>
        </w:rPr>
        <w:t xml:space="preserve"> – „</w:t>
      </w:r>
      <w:r w:rsidR="008666A6">
        <w:rPr>
          <w:sz w:val="24"/>
          <w:szCs w:val="24"/>
          <w:lang w:val="sr-Cyrl-RS"/>
        </w:rPr>
        <w:t>ULUS</w:t>
      </w:r>
      <w:r w:rsidR="00962A47">
        <w:rPr>
          <w:sz w:val="24"/>
          <w:szCs w:val="24"/>
          <w:lang w:val="sr-Cyrl-RS"/>
        </w:rPr>
        <w:t xml:space="preserve">“,  </w:t>
      </w:r>
      <w:r w:rsidR="008666A6">
        <w:rPr>
          <w:sz w:val="24"/>
          <w:szCs w:val="24"/>
          <w:lang w:val="sr-Cyrl-RS"/>
        </w:rPr>
        <w:t>Slavko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pasić</w:t>
      </w:r>
      <w:r w:rsidR="005737D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Prirodnjački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uzej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5737D7">
        <w:rPr>
          <w:sz w:val="24"/>
          <w:szCs w:val="24"/>
          <w:lang w:val="sr-Cyrl-RS"/>
        </w:rPr>
        <w:t xml:space="preserve"> „</w:t>
      </w:r>
      <w:r w:rsidR="005737D7">
        <w:rPr>
          <w:sz w:val="24"/>
          <w:szCs w:val="24"/>
        </w:rPr>
        <w:t>ICOM</w:t>
      </w:r>
      <w:r w:rsidR="005737D7">
        <w:rPr>
          <w:sz w:val="24"/>
          <w:szCs w:val="24"/>
          <w:lang w:val="sr-Cyrl-RS"/>
        </w:rPr>
        <w:t xml:space="preserve">“, </w:t>
      </w:r>
      <w:r w:rsidR="008666A6">
        <w:rPr>
          <w:sz w:val="24"/>
          <w:szCs w:val="24"/>
          <w:lang w:val="sr-Cyrl-RS"/>
        </w:rPr>
        <w:t>Ana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rbinović</w:t>
      </w:r>
      <w:r w:rsidR="005737D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Udruženje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njiževnih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vodilaca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rbije</w:t>
      </w:r>
      <w:r w:rsidR="005737D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Igor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tanković</w:t>
      </w:r>
      <w:r w:rsidR="005737D7">
        <w:rPr>
          <w:sz w:val="24"/>
          <w:szCs w:val="24"/>
          <w:lang w:val="sr-Cyrl-RS"/>
        </w:rPr>
        <w:t>, „</w:t>
      </w:r>
      <w:r w:rsidR="005737D7">
        <w:rPr>
          <w:sz w:val="24"/>
          <w:szCs w:val="24"/>
        </w:rPr>
        <w:t>Cineplexx</w:t>
      </w:r>
      <w:r w:rsidR="005737D7">
        <w:rPr>
          <w:sz w:val="24"/>
          <w:szCs w:val="24"/>
          <w:lang w:val="sr-Cyrl-RS"/>
        </w:rPr>
        <w:t xml:space="preserve">“ </w:t>
      </w:r>
      <w:r w:rsidR="008666A6">
        <w:rPr>
          <w:sz w:val="24"/>
          <w:szCs w:val="24"/>
          <w:lang w:val="sr-Cyrl-RS"/>
        </w:rPr>
        <w:t>Srbija</w:t>
      </w:r>
      <w:r w:rsidR="005737D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Teodora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jić</w:t>
      </w:r>
      <w:r w:rsidR="005737D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Udruženje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ofesionalnih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aletskih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grača</w:t>
      </w:r>
      <w:r w:rsidR="005737D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koreografa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aletskih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edagoga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rbije</w:t>
      </w:r>
      <w:r w:rsidR="005737D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Zoran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rifunović</w:t>
      </w:r>
      <w:r w:rsidR="005737D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Međunarodni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uzički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centar</w:t>
      </w:r>
      <w:r w:rsidR="005737D7">
        <w:rPr>
          <w:sz w:val="24"/>
          <w:szCs w:val="24"/>
          <w:lang w:val="sr-Cyrl-RS"/>
        </w:rPr>
        <w:t xml:space="preserve"> „</w:t>
      </w:r>
      <w:r w:rsidR="005737D7">
        <w:rPr>
          <w:sz w:val="24"/>
          <w:szCs w:val="24"/>
        </w:rPr>
        <w:t>Maestro International</w:t>
      </w:r>
      <w:r w:rsidR="005737D7">
        <w:rPr>
          <w:sz w:val="24"/>
          <w:szCs w:val="24"/>
          <w:lang w:val="sr-Cyrl-RS"/>
        </w:rPr>
        <w:t xml:space="preserve">“, </w:t>
      </w:r>
      <w:r w:rsidR="008666A6">
        <w:rPr>
          <w:sz w:val="24"/>
          <w:szCs w:val="24"/>
          <w:lang w:val="sr-Cyrl-RS"/>
        </w:rPr>
        <w:t>Anica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ucakov</w:t>
      </w:r>
      <w:r w:rsidR="005737D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istoričar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metnosti</w:t>
      </w:r>
      <w:r w:rsidR="005737D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Dejan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bović</w:t>
      </w:r>
      <w:r w:rsidR="005737D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NVO</w:t>
      </w:r>
      <w:r w:rsidR="005737D7">
        <w:rPr>
          <w:sz w:val="24"/>
          <w:szCs w:val="24"/>
          <w:lang w:val="sr-Cyrl-RS"/>
        </w:rPr>
        <w:t xml:space="preserve"> „</w:t>
      </w:r>
      <w:r w:rsidR="008666A6">
        <w:rPr>
          <w:sz w:val="24"/>
          <w:szCs w:val="24"/>
          <w:lang w:val="sr-Cyrl-RS"/>
        </w:rPr>
        <w:t>Kulturni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front</w:t>
      </w:r>
      <w:r w:rsidR="005737D7">
        <w:rPr>
          <w:sz w:val="24"/>
          <w:szCs w:val="24"/>
          <w:lang w:val="sr-Cyrl-RS"/>
        </w:rPr>
        <w:t xml:space="preserve">“, </w:t>
      </w:r>
      <w:r w:rsidR="008666A6">
        <w:rPr>
          <w:sz w:val="24"/>
          <w:szCs w:val="24"/>
          <w:lang w:val="sr-Cyrl-RS"/>
        </w:rPr>
        <w:t>Ivan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kić</w:t>
      </w:r>
      <w:r w:rsidR="005737D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Muzej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ugoslovenskog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atnog</w:t>
      </w:r>
      <w:r w:rsidR="005737D7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azuhoplovstva</w:t>
      </w:r>
      <w:r w:rsidR="005737D7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Zoran</w:t>
      </w:r>
      <w:r w:rsidR="00E67761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Hamović</w:t>
      </w:r>
      <w:r w:rsidR="00E67761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Izdavačka</w:t>
      </w:r>
      <w:r w:rsidR="00B26AB2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ća</w:t>
      </w:r>
      <w:r w:rsidR="00B26AB2">
        <w:rPr>
          <w:sz w:val="24"/>
          <w:szCs w:val="24"/>
          <w:lang w:val="sr-Cyrl-RS"/>
        </w:rPr>
        <w:t xml:space="preserve"> „</w:t>
      </w:r>
      <w:r w:rsidR="00B26AB2">
        <w:rPr>
          <w:sz w:val="24"/>
          <w:szCs w:val="24"/>
        </w:rPr>
        <w:t>Clio</w:t>
      </w:r>
      <w:r w:rsidR="00B26AB2">
        <w:rPr>
          <w:sz w:val="24"/>
          <w:szCs w:val="24"/>
          <w:lang w:val="sr-Cyrl-RS"/>
        </w:rPr>
        <w:t xml:space="preserve">“, </w:t>
      </w:r>
      <w:r w:rsidR="008666A6">
        <w:rPr>
          <w:sz w:val="24"/>
          <w:szCs w:val="24"/>
          <w:lang w:val="sr-Cyrl-RS"/>
        </w:rPr>
        <w:t>Marko</w:t>
      </w:r>
      <w:r w:rsidR="00B26AB2" w:rsidRPr="00B26AB2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Hrelja</w:t>
      </w:r>
      <w:r w:rsidR="00B26AB2" w:rsidRPr="00B26AB2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Muzej</w:t>
      </w:r>
      <w:r w:rsidR="00B26AB2" w:rsidRPr="00B26AB2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automobila</w:t>
      </w:r>
      <w:r w:rsidR="00B26AB2" w:rsidRPr="00B26AB2">
        <w:rPr>
          <w:sz w:val="24"/>
          <w:szCs w:val="24"/>
          <w:lang w:val="sr-Cyrl-RS"/>
        </w:rPr>
        <w:t>,</w:t>
      </w:r>
      <w:r w:rsidR="00B26AB2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ranka</w:t>
      </w:r>
      <w:r w:rsidR="00B26AB2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Šekarić</w:t>
      </w:r>
      <w:r w:rsidR="00B26AB2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Nacionalni</w:t>
      </w:r>
      <w:r w:rsidR="00B26AB2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mitet</w:t>
      </w:r>
      <w:r w:rsidR="00B26AB2">
        <w:rPr>
          <w:sz w:val="24"/>
          <w:szCs w:val="24"/>
          <w:lang w:val="sr-Cyrl-RS"/>
        </w:rPr>
        <w:t xml:space="preserve"> „</w:t>
      </w:r>
      <w:r w:rsidR="00B26AB2">
        <w:rPr>
          <w:sz w:val="24"/>
          <w:szCs w:val="24"/>
        </w:rPr>
        <w:t>ICOMOS</w:t>
      </w:r>
      <w:r w:rsidR="00B26AB2">
        <w:rPr>
          <w:sz w:val="24"/>
          <w:szCs w:val="24"/>
          <w:lang w:val="sr-Cyrl-RS"/>
        </w:rPr>
        <w:t xml:space="preserve">“ </w:t>
      </w:r>
      <w:r w:rsidR="008666A6">
        <w:rPr>
          <w:sz w:val="24"/>
          <w:szCs w:val="24"/>
          <w:lang w:val="sr-Cyrl-RS"/>
        </w:rPr>
        <w:t>Srbija</w:t>
      </w:r>
      <w:r w:rsidR="00B26AB2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Adam</w:t>
      </w:r>
      <w:r w:rsidR="00B26AB2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Crnobrnja</w:t>
      </w:r>
      <w:r w:rsidR="00B26AB2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B26AB2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Emina</w:t>
      </w:r>
      <w:r w:rsidR="00B26AB2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ečević</w:t>
      </w:r>
      <w:r w:rsidR="00B26AB2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Srpsko</w:t>
      </w:r>
      <w:r w:rsidR="00B26AB2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arheološko</w:t>
      </w:r>
      <w:r w:rsidR="00B26AB2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ruštvo</w:t>
      </w:r>
      <w:r w:rsidR="00B26AB2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Miroslav</w:t>
      </w:r>
      <w:r w:rsidR="0085745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asić</w:t>
      </w:r>
      <w:r w:rsidR="00857455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kulturni</w:t>
      </w:r>
      <w:r w:rsidR="0085745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adnik</w:t>
      </w:r>
      <w:r w:rsidR="00857455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Dragan</w:t>
      </w:r>
      <w:r w:rsidR="0085745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Šekularac</w:t>
      </w:r>
      <w:r w:rsidR="00FC4A4A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umetnik</w:t>
      </w:r>
      <w:r w:rsidR="00FC4A4A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Bosiljka</w:t>
      </w:r>
      <w:r w:rsidR="00FC4A4A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oksimović</w:t>
      </w:r>
      <w:r w:rsidR="00FC4A4A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Kancelarija</w:t>
      </w:r>
      <w:r w:rsidR="00FC4A4A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</w:t>
      </w:r>
      <w:r w:rsidR="00FC4A4A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evropske</w:t>
      </w:r>
      <w:r w:rsidR="00FC4A4A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ntegracije</w:t>
      </w:r>
      <w:r w:rsidR="00FC4A4A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Verica</w:t>
      </w:r>
      <w:r w:rsidR="00FC4A4A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Avramović</w:t>
      </w:r>
      <w:r w:rsidR="00FC4A4A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Centar</w:t>
      </w:r>
      <w:r w:rsidR="00FC4A4A" w:rsidRPr="00FC4A4A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</w:t>
      </w:r>
      <w:r w:rsidR="00FC4A4A" w:rsidRPr="00FC4A4A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u</w:t>
      </w:r>
      <w:r w:rsidR="00FC4A4A" w:rsidRPr="00FC4A4A">
        <w:rPr>
          <w:sz w:val="24"/>
          <w:szCs w:val="24"/>
          <w:lang w:val="sr-Cyrl-RS"/>
        </w:rPr>
        <w:t xml:space="preserve"> „</w:t>
      </w:r>
      <w:r w:rsidR="008666A6">
        <w:rPr>
          <w:sz w:val="24"/>
          <w:szCs w:val="24"/>
          <w:lang w:val="sr-Cyrl-RS"/>
        </w:rPr>
        <w:t>Vuk</w:t>
      </w:r>
      <w:r w:rsidR="00FC4A4A" w:rsidRPr="00FC4A4A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aradžić</w:t>
      </w:r>
      <w:r w:rsidR="00FC4A4A" w:rsidRPr="00FC4A4A">
        <w:rPr>
          <w:sz w:val="24"/>
          <w:szCs w:val="24"/>
          <w:lang w:val="sr-Cyrl-RS"/>
        </w:rPr>
        <w:t xml:space="preserve">“ </w:t>
      </w:r>
      <w:r w:rsidR="008666A6">
        <w:rPr>
          <w:sz w:val="24"/>
          <w:szCs w:val="24"/>
          <w:lang w:val="sr-Cyrl-RS"/>
        </w:rPr>
        <w:t>Loznica</w:t>
      </w:r>
      <w:r w:rsidR="00FC4A4A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Branka</w:t>
      </w:r>
      <w:r w:rsidR="00FC4A4A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rkić</w:t>
      </w:r>
      <w:r w:rsidR="00FC4A4A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Savez</w:t>
      </w:r>
      <w:r w:rsidR="00FC4A4A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lepih</w:t>
      </w:r>
      <w:r w:rsidR="00FC4A4A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rbije</w:t>
      </w:r>
      <w:r w:rsidR="00FC4A4A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Smiljana</w:t>
      </w:r>
      <w:r w:rsidR="00842183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tokić</w:t>
      </w:r>
      <w:r w:rsidR="00842183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baletski</w:t>
      </w:r>
      <w:r w:rsidR="00842183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metnik</w:t>
      </w:r>
      <w:r w:rsidR="00842183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Tanja</w:t>
      </w:r>
      <w:r w:rsidR="00FC4A4A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tojanović</w:t>
      </w:r>
      <w:r w:rsidR="00FC4A4A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umetnik</w:t>
      </w:r>
      <w:r w:rsidR="00FC4A4A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FC4A4A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esna</w:t>
      </w:r>
      <w:r w:rsidR="00FC4A4A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ogunović</w:t>
      </w:r>
      <w:r w:rsidR="00FC4A4A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teoretičar</w:t>
      </w:r>
      <w:r w:rsidR="00FC4A4A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metnosti</w:t>
      </w:r>
      <w:r w:rsidR="00FC4A4A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FC4A4A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edija</w:t>
      </w:r>
      <w:r w:rsidR="00FC4A4A">
        <w:rPr>
          <w:sz w:val="24"/>
          <w:szCs w:val="24"/>
          <w:lang w:val="sr-Cyrl-RS"/>
        </w:rPr>
        <w:t>.</w:t>
      </w:r>
    </w:p>
    <w:p w:rsidR="00F003EC" w:rsidRDefault="00F003EC" w:rsidP="00203848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F003EC" w:rsidRDefault="00F003EC" w:rsidP="00203848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8666A6">
        <w:rPr>
          <w:sz w:val="24"/>
          <w:szCs w:val="24"/>
          <w:lang w:val="sr-Cyrl-RS"/>
        </w:rPr>
        <w:t>Vesna</w:t>
      </w:r>
      <w:r w:rsidR="003D031B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arjanović</w:t>
      </w:r>
      <w:r w:rsidR="003D031B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3D031B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van</w:t>
      </w:r>
      <w:r w:rsidR="003D031B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asovac</w:t>
      </w:r>
      <w:r w:rsidR="003D031B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zneli</w:t>
      </w:r>
      <w:r w:rsidR="003D031B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</w:t>
      </w:r>
      <w:r w:rsidR="00A950D0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vodne</w:t>
      </w:r>
      <w:r w:rsidR="00A950D0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pomene</w:t>
      </w:r>
      <w:r w:rsidR="00A950D0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vodom</w:t>
      </w:r>
      <w:r w:rsidR="00A950D0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eme</w:t>
      </w:r>
      <w:r w:rsidR="00A950D0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avnog</w:t>
      </w:r>
      <w:r w:rsidR="00A950D0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lušanja</w:t>
      </w:r>
      <w:r w:rsidR="00A950D0">
        <w:rPr>
          <w:sz w:val="24"/>
          <w:szCs w:val="24"/>
          <w:lang w:val="sr-Cyrl-RS"/>
        </w:rPr>
        <w:t xml:space="preserve">. </w:t>
      </w:r>
    </w:p>
    <w:p w:rsidR="00A950D0" w:rsidRDefault="00A950D0" w:rsidP="00203848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286643" w:rsidRPr="00BA5174" w:rsidRDefault="00A950D0" w:rsidP="00272AB2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8666A6">
        <w:rPr>
          <w:sz w:val="24"/>
          <w:szCs w:val="24"/>
          <w:lang w:val="sr-Cyrl-RS"/>
        </w:rPr>
        <w:t>Vesna</w:t>
      </w:r>
      <w:r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arjanović</w:t>
      </w:r>
      <w:r w:rsidR="00CD4715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predsednica</w:t>
      </w:r>
      <w:r w:rsidR="00CD471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dbora</w:t>
      </w:r>
      <w:r w:rsidR="00CD4715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pozdravila</w:t>
      </w:r>
      <w:r w:rsidR="00CD471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CD471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CD471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vodnoj</w:t>
      </w:r>
      <w:r w:rsidR="00CD471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eči</w:t>
      </w:r>
      <w:r w:rsidR="00CD471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ve</w:t>
      </w:r>
      <w:r w:rsidR="00CD471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sutne</w:t>
      </w:r>
      <w:r w:rsidR="00CD471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CD471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hvalila</w:t>
      </w:r>
      <w:r w:rsidR="00CD471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m</w:t>
      </w:r>
      <w:r w:rsidR="00CD471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</w:t>
      </w:r>
      <w:r w:rsidR="00CD471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</w:t>
      </w:r>
      <w:r w:rsidR="00CD471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lasku</w:t>
      </w:r>
      <w:r w:rsidR="003D031B">
        <w:rPr>
          <w:sz w:val="24"/>
          <w:szCs w:val="24"/>
          <w:lang w:val="sr-Cyrl-RS"/>
        </w:rPr>
        <w:t>.</w:t>
      </w:r>
      <w:r w:rsidR="00CD471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glasila</w:t>
      </w:r>
      <w:r w:rsidR="00CD471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3D031B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CD471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čekuje</w:t>
      </w:r>
      <w:r w:rsidR="00CD471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valitetnu</w:t>
      </w:r>
      <w:r w:rsidR="00CD4715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otvorenu</w:t>
      </w:r>
      <w:r w:rsidR="00CD4715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demokratsku</w:t>
      </w:r>
      <w:r w:rsidR="00CD471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CD471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nstruktivnu</w:t>
      </w:r>
      <w:r w:rsidR="00CD471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aspravu</w:t>
      </w:r>
      <w:r w:rsidR="00CD4715"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t>Obevstila</w:t>
      </w:r>
      <w:r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CD4715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sutne</w:t>
      </w:r>
      <w:r w:rsidR="00CD4715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avno</w:t>
      </w:r>
      <w:r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lušanje</w:t>
      </w:r>
      <w:r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zvano</w:t>
      </w:r>
      <w:r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ko</w:t>
      </w:r>
      <w:r>
        <w:rPr>
          <w:sz w:val="24"/>
          <w:szCs w:val="24"/>
          <w:lang w:val="sr-Cyrl-RS"/>
        </w:rPr>
        <w:t xml:space="preserve"> 300 </w:t>
      </w:r>
      <w:r w:rsidR="008666A6">
        <w:rPr>
          <w:sz w:val="24"/>
          <w:szCs w:val="24"/>
          <w:lang w:val="sr-Cyrl-RS"/>
        </w:rPr>
        <w:t>gostiju</w:t>
      </w:r>
      <w:r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predstavnika</w:t>
      </w:r>
      <w:r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nstitucija</w:t>
      </w:r>
      <w:r w:rsidR="003D031B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3D031B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druženja</w:t>
      </w:r>
      <w:r w:rsidR="003D031B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e</w:t>
      </w:r>
      <w:r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kulturnih</w:t>
      </w:r>
      <w:r w:rsidR="00043BD0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adnika</w:t>
      </w:r>
      <w:r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rugih</w:t>
      </w:r>
      <w:r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jedinaca</w:t>
      </w:r>
      <w:r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z</w:t>
      </w:r>
      <w:r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blasti</w:t>
      </w:r>
      <w:r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e</w:t>
      </w:r>
      <w:r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t>Postojeći</w:t>
      </w:r>
      <w:r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</w:t>
      </w:r>
      <w:r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i</w:t>
      </w:r>
      <w:r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net</w:t>
      </w:r>
      <w:r w:rsidR="00043BD0">
        <w:rPr>
          <w:sz w:val="24"/>
          <w:szCs w:val="24"/>
          <w:lang w:val="sr-Cyrl-RS"/>
        </w:rPr>
        <w:t xml:space="preserve"> 2008. </w:t>
      </w:r>
      <w:r w:rsidR="008666A6">
        <w:rPr>
          <w:sz w:val="24"/>
          <w:szCs w:val="24"/>
          <w:lang w:val="sr-Cyrl-RS"/>
        </w:rPr>
        <w:t>godine</w:t>
      </w:r>
      <w:r w:rsidR="003D031B">
        <w:rPr>
          <w:sz w:val="24"/>
          <w:szCs w:val="24"/>
          <w:lang w:val="sr-Cyrl-RS"/>
        </w:rPr>
        <w:t>,</w:t>
      </w:r>
      <w:r w:rsidR="00043BD0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a</w:t>
      </w:r>
      <w:r w:rsidR="00043BD0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ovim</w:t>
      </w:r>
      <w:r w:rsidR="00043BD0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crtom</w:t>
      </w:r>
      <w:r w:rsidR="00043BD0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a</w:t>
      </w:r>
      <w:r w:rsidR="00043BD0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uz-Cyrl-UZ"/>
        </w:rPr>
        <w:t>treba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ga</w:t>
      </w:r>
      <w:r w:rsidR="003D031B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poboljšati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i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upotpuniti</w:t>
      </w:r>
      <w:r w:rsidR="00043BD0">
        <w:rPr>
          <w:sz w:val="24"/>
          <w:szCs w:val="24"/>
          <w:lang w:val="uz-Cyrl-UZ"/>
        </w:rPr>
        <w:t xml:space="preserve">. </w:t>
      </w:r>
      <w:r w:rsidR="008666A6">
        <w:rPr>
          <w:sz w:val="24"/>
          <w:szCs w:val="24"/>
          <w:lang w:val="uz-Cyrl-UZ"/>
        </w:rPr>
        <w:t>Na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osnovu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dosadašnje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primene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zakona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neophodno</w:t>
      </w:r>
      <w:r w:rsidR="004A098B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je</w:t>
      </w:r>
      <w:r w:rsidR="004A098B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utvrditi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njegove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nedostatke</w:t>
      </w:r>
      <w:r w:rsidR="00043BD0">
        <w:rPr>
          <w:sz w:val="24"/>
          <w:szCs w:val="24"/>
          <w:lang w:val="uz-Cyrl-UZ"/>
        </w:rPr>
        <w:t xml:space="preserve">, </w:t>
      </w:r>
      <w:r w:rsidR="008666A6">
        <w:rPr>
          <w:sz w:val="24"/>
          <w:szCs w:val="24"/>
          <w:lang w:val="uz-Cyrl-UZ"/>
        </w:rPr>
        <w:t>kako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bi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se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novim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Nacrtom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zakona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prevazišle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uočene</w:t>
      </w:r>
      <w:r w:rsidR="004A098B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manjkavosti</w:t>
      </w:r>
      <w:r w:rsidR="004A098B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a</w:t>
      </w:r>
      <w:r w:rsidR="004A098B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primena</w:t>
      </w:r>
      <w:r w:rsidR="004A098B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novog</w:t>
      </w:r>
      <w:r w:rsidR="004A098B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zakona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će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kao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rezultat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doneti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poboljšanje</w:t>
      </w:r>
      <w:r w:rsidR="004A098B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sistema</w:t>
      </w:r>
      <w:r w:rsidR="004A098B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i</w:t>
      </w:r>
      <w:r w:rsidR="004A098B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razvoj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kulture</w:t>
      </w:r>
      <w:r w:rsidR="00043BD0">
        <w:rPr>
          <w:sz w:val="24"/>
          <w:szCs w:val="24"/>
          <w:lang w:val="uz-Cyrl-UZ"/>
        </w:rPr>
        <w:t xml:space="preserve">. </w:t>
      </w:r>
      <w:r w:rsidR="008666A6">
        <w:rPr>
          <w:sz w:val="24"/>
          <w:szCs w:val="24"/>
          <w:lang w:val="uz-Cyrl-UZ"/>
        </w:rPr>
        <w:t>Novi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zakon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će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biti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usvojen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u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veoma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teškoj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finansijskoj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situaciji</w:t>
      </w:r>
      <w:r w:rsidR="00043BD0">
        <w:rPr>
          <w:sz w:val="24"/>
          <w:szCs w:val="24"/>
          <w:lang w:val="uz-Cyrl-UZ"/>
        </w:rPr>
        <w:t xml:space="preserve">, </w:t>
      </w:r>
      <w:r w:rsidR="008666A6">
        <w:rPr>
          <w:sz w:val="24"/>
          <w:szCs w:val="24"/>
          <w:lang w:val="uz-Cyrl-UZ"/>
        </w:rPr>
        <w:t>međutim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investicije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u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kulturu</w:t>
      </w:r>
      <w:r w:rsidR="00043BD0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</w:rPr>
        <w:t>ne</w:t>
      </w:r>
      <w:r w:rsidR="00043BD0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odrazumevaju</w:t>
      </w:r>
      <w:r w:rsidR="00043BD0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samo</w:t>
      </w:r>
      <w:r w:rsidR="00043BD0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finansijske</w:t>
      </w:r>
      <w:r w:rsidR="00043BD0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investicije</w:t>
      </w:r>
      <w:r w:rsidR="00043BD0" w:rsidRPr="00BA5174">
        <w:rPr>
          <w:sz w:val="24"/>
          <w:szCs w:val="24"/>
        </w:rPr>
        <w:t xml:space="preserve">, </w:t>
      </w:r>
      <w:r w:rsidR="008666A6">
        <w:rPr>
          <w:sz w:val="24"/>
          <w:szCs w:val="24"/>
        </w:rPr>
        <w:t>već</w:t>
      </w:r>
      <w:r w:rsidR="00043BD0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upravo</w:t>
      </w:r>
      <w:r w:rsidR="00043BD0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  <w:lang w:val="sr-Cyrl-RS"/>
        </w:rPr>
        <w:t>podrazumevaju</w:t>
      </w:r>
      <w:r w:rsidR="00043BD0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jačanje</w:t>
      </w:r>
      <w:r w:rsidR="00043BD0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mehanizama</w:t>
      </w:r>
      <w:r w:rsidR="00043BD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istema</w:t>
      </w:r>
      <w:r w:rsidR="00043BD0" w:rsidRPr="00BA5174">
        <w:rPr>
          <w:sz w:val="24"/>
          <w:szCs w:val="24"/>
        </w:rPr>
        <w:t>.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eophodno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d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inistra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e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avnom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lušanju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vi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interesovani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udu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nformisani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ncipima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trateškim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zicijama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inistarstva</w:t>
      </w:r>
      <w:r w:rsidR="00272AB2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kada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crt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a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itanju</w:t>
      </w:r>
      <w:r w:rsidR="00272AB2" w:rsidRPr="00BA5174"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t>Neophodno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azjasne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lastRenderedPageBreak/>
        <w:t>odgovori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ledeća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itanja</w:t>
      </w:r>
      <w:r w:rsidR="00272AB2" w:rsidRPr="00BA5174">
        <w:rPr>
          <w:sz w:val="24"/>
          <w:szCs w:val="24"/>
          <w:lang w:val="sr-Cyrl-RS"/>
        </w:rPr>
        <w:t xml:space="preserve">: </w:t>
      </w:r>
      <w:r w:rsidR="008666A6">
        <w:rPr>
          <w:sz w:val="24"/>
          <w:szCs w:val="24"/>
          <w:lang w:val="sr-Cyrl-RS"/>
        </w:rPr>
        <w:t>d</w:t>
      </w:r>
      <w:r w:rsidR="008666A6">
        <w:rPr>
          <w:sz w:val="24"/>
          <w:szCs w:val="24"/>
        </w:rPr>
        <w:t>a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li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  <w:lang w:val="sr-Cyrl-RS"/>
        </w:rPr>
        <w:t>se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</w:rPr>
        <w:t>donošenjem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zakona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reformiše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upravljanje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ulturom</w:t>
      </w:r>
      <w:r w:rsidR="004F3A60" w:rsidRPr="00BA5174">
        <w:rPr>
          <w:sz w:val="24"/>
          <w:szCs w:val="24"/>
          <w:lang w:val="sr-Cyrl-RS"/>
        </w:rPr>
        <w:t>?</w:t>
      </w:r>
      <w:r w:rsidR="00272AB2" w:rsidRPr="00BA5174">
        <w:rPr>
          <w:sz w:val="24"/>
          <w:szCs w:val="24"/>
          <w:lang w:val="sr-Cyrl-RS"/>
        </w:rPr>
        <w:t>;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  <w:lang w:val="sr-Cyrl-RS"/>
        </w:rPr>
        <w:t>d</w:t>
      </w:r>
      <w:r w:rsidR="008666A6">
        <w:rPr>
          <w:sz w:val="24"/>
          <w:szCs w:val="24"/>
        </w:rPr>
        <w:t>a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li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će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donošenje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zakona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omoći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u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ostizanju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društvenog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onsenzusa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blasti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e</w:t>
      </w:r>
      <w:r w:rsidR="004F3A60" w:rsidRPr="00BA5174">
        <w:rPr>
          <w:sz w:val="24"/>
          <w:szCs w:val="24"/>
          <w:lang w:val="sr-Cyrl-RS"/>
        </w:rPr>
        <w:t>?</w:t>
      </w:r>
      <w:r w:rsidR="00272AB2" w:rsidRPr="00BA5174">
        <w:rPr>
          <w:sz w:val="24"/>
          <w:szCs w:val="24"/>
          <w:lang w:val="sr-Cyrl-RS"/>
        </w:rPr>
        <w:t>;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  <w:lang w:val="sr-Cyrl-RS"/>
        </w:rPr>
        <w:t>n</w:t>
      </w:r>
      <w:r w:rsidR="008666A6">
        <w:rPr>
          <w:sz w:val="24"/>
          <w:szCs w:val="24"/>
        </w:rPr>
        <w:t>a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oji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način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će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doći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do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mobilizacije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ljudskih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resursa</w:t>
      </w:r>
      <w:r w:rsidR="004F3A60" w:rsidRPr="00BA5174">
        <w:rPr>
          <w:sz w:val="24"/>
          <w:szCs w:val="24"/>
          <w:lang w:val="sr-Cyrl-RS"/>
        </w:rPr>
        <w:t>?</w:t>
      </w:r>
      <w:r w:rsidR="00272AB2" w:rsidRPr="00BA5174">
        <w:rPr>
          <w:sz w:val="24"/>
          <w:szCs w:val="24"/>
          <w:lang w:val="sr-Cyrl-RS"/>
        </w:rPr>
        <w:t>;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  <w:lang w:val="sr-Cyrl-RS"/>
        </w:rPr>
        <w:t>d</w:t>
      </w:r>
      <w:r w:rsidR="008666A6">
        <w:rPr>
          <w:sz w:val="24"/>
          <w:szCs w:val="24"/>
        </w:rPr>
        <w:t>a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li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će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se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oboljšati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menadžment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u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ulturi</w:t>
      </w:r>
      <w:r w:rsidR="00272AB2" w:rsidRPr="00BA5174">
        <w:rPr>
          <w:sz w:val="24"/>
          <w:szCs w:val="24"/>
        </w:rPr>
        <w:t xml:space="preserve">, </w:t>
      </w:r>
      <w:r w:rsidR="008666A6">
        <w:rPr>
          <w:sz w:val="24"/>
          <w:szCs w:val="24"/>
        </w:rPr>
        <w:t>posebno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u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ontekstu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novih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tehnologija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i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novih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izazova</w:t>
      </w:r>
      <w:r w:rsidR="004F3A60" w:rsidRPr="00BA5174">
        <w:rPr>
          <w:sz w:val="24"/>
          <w:szCs w:val="24"/>
          <w:lang w:val="sr-Cyrl-RS"/>
        </w:rPr>
        <w:t>?</w:t>
      </w:r>
      <w:r w:rsidR="00272AB2" w:rsidRPr="00BA5174">
        <w:rPr>
          <w:sz w:val="24"/>
          <w:szCs w:val="24"/>
          <w:lang w:val="sr-Cyrl-RS"/>
        </w:rPr>
        <w:t>;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  <w:lang w:val="sr-Cyrl-RS"/>
        </w:rPr>
        <w:t>d</w:t>
      </w:r>
      <w:r w:rsidR="008666A6">
        <w:rPr>
          <w:sz w:val="24"/>
          <w:szCs w:val="24"/>
        </w:rPr>
        <w:t>a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li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repoznajemo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i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na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oji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način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održavamo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dinamiku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međunarodne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razmene</w:t>
      </w:r>
      <w:r w:rsidR="004F3A60" w:rsidRPr="00BA5174">
        <w:rPr>
          <w:sz w:val="24"/>
          <w:szCs w:val="24"/>
          <w:lang w:val="sr-Cyrl-RS"/>
        </w:rPr>
        <w:t>?</w:t>
      </w:r>
      <w:r w:rsidR="00272AB2" w:rsidRPr="00BA5174">
        <w:rPr>
          <w:sz w:val="24"/>
          <w:szCs w:val="24"/>
          <w:lang w:val="sr-Cyrl-RS"/>
        </w:rPr>
        <w:t>;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  <w:lang w:val="sr-Cyrl-RS"/>
        </w:rPr>
        <w:t>d</w:t>
      </w:r>
      <w:r w:rsidR="008666A6">
        <w:rPr>
          <w:sz w:val="24"/>
          <w:szCs w:val="24"/>
        </w:rPr>
        <w:t>a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li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investicij</w:t>
      </w:r>
      <w:r w:rsidR="008666A6">
        <w:rPr>
          <w:sz w:val="24"/>
          <w:szCs w:val="24"/>
          <w:lang w:val="sr-Cyrl-RS"/>
        </w:rPr>
        <w:t>e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u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ulturu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omaž</w:t>
      </w:r>
      <w:r w:rsidR="008666A6">
        <w:rPr>
          <w:sz w:val="24"/>
          <w:szCs w:val="24"/>
          <w:lang w:val="sr-Cyrl-RS"/>
        </w:rPr>
        <w:t>u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unapre</w:t>
      </w:r>
      <w:r w:rsidR="008666A6">
        <w:rPr>
          <w:sz w:val="24"/>
          <w:szCs w:val="24"/>
          <w:lang w:val="sr-Cyrl-RS"/>
        </w:rPr>
        <w:t>đenje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valitet</w:t>
      </w:r>
      <w:r w:rsidR="008666A6">
        <w:rPr>
          <w:sz w:val="24"/>
          <w:szCs w:val="24"/>
          <w:lang w:val="sr-Cyrl-RS"/>
        </w:rPr>
        <w:t>a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života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građana</w:t>
      </w:r>
      <w:r w:rsidR="004F3A60" w:rsidRPr="00BA5174">
        <w:rPr>
          <w:sz w:val="24"/>
          <w:szCs w:val="24"/>
          <w:lang w:val="sr-Cyrl-RS"/>
        </w:rPr>
        <w:t>?</w:t>
      </w:r>
      <w:r w:rsidR="00272AB2" w:rsidRPr="00BA5174">
        <w:rPr>
          <w:sz w:val="24"/>
          <w:szCs w:val="24"/>
          <w:lang w:val="sr-Cyrl-RS"/>
        </w:rPr>
        <w:t>;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  <w:lang w:val="sr-Cyrl-RS"/>
        </w:rPr>
        <w:t>d</w:t>
      </w:r>
      <w:r w:rsidR="008666A6">
        <w:rPr>
          <w:sz w:val="24"/>
          <w:szCs w:val="24"/>
        </w:rPr>
        <w:t>a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li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je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ultura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demokratska</w:t>
      </w:r>
      <w:r w:rsidR="004F3A60" w:rsidRPr="00BA5174">
        <w:rPr>
          <w:sz w:val="24"/>
          <w:szCs w:val="24"/>
          <w:lang w:val="sr-Cyrl-RS"/>
        </w:rPr>
        <w:t>?</w:t>
      </w:r>
      <w:r w:rsidR="00272AB2" w:rsidRPr="00BA5174">
        <w:rPr>
          <w:sz w:val="24"/>
          <w:szCs w:val="24"/>
          <w:lang w:val="sr-Cyrl-RS"/>
        </w:rPr>
        <w:t>;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  <w:lang w:val="sr-Cyrl-RS"/>
        </w:rPr>
        <w:t>d</w:t>
      </w:r>
      <w:r w:rsidR="008666A6">
        <w:rPr>
          <w:sz w:val="24"/>
          <w:szCs w:val="24"/>
        </w:rPr>
        <w:t>a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li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su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subjekti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u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ulturi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nezavisni</w:t>
      </w:r>
      <w:r w:rsidR="00272AB2" w:rsidRPr="00BA5174">
        <w:rPr>
          <w:sz w:val="24"/>
          <w:szCs w:val="24"/>
        </w:rPr>
        <w:t xml:space="preserve">, </w:t>
      </w:r>
      <w:r w:rsidR="008666A6">
        <w:rPr>
          <w:sz w:val="24"/>
          <w:szCs w:val="24"/>
        </w:rPr>
        <w:t>odnosno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autonomni</w:t>
      </w:r>
      <w:r w:rsidR="004F3A60" w:rsidRPr="00BA5174">
        <w:rPr>
          <w:sz w:val="24"/>
          <w:szCs w:val="24"/>
          <w:lang w:val="sr-Cyrl-RS"/>
        </w:rPr>
        <w:t>?;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  <w:lang w:val="sr-Cyrl-RS"/>
        </w:rPr>
        <w:t>k</w:t>
      </w:r>
      <w:r w:rsidR="008666A6">
        <w:rPr>
          <w:sz w:val="24"/>
          <w:szCs w:val="24"/>
        </w:rPr>
        <w:t>olika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je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uloga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Vlade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u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odnosu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rema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subjektima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u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ulturi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i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olik</w:t>
      </w:r>
      <w:r w:rsidR="008666A6">
        <w:rPr>
          <w:sz w:val="24"/>
          <w:szCs w:val="24"/>
          <w:lang w:val="sr-Cyrl-RS"/>
        </w:rPr>
        <w:t>i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272AB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akcenat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na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inovativne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ristupe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ulturnoj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olitici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i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ulturi</w:t>
      </w:r>
      <w:r w:rsidR="004F3A60" w:rsidRPr="00BA5174">
        <w:rPr>
          <w:sz w:val="24"/>
          <w:szCs w:val="24"/>
          <w:lang w:val="sr-Cyrl-RS"/>
        </w:rPr>
        <w:t>,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u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ontekstu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ljudskih</w:t>
      </w:r>
      <w:r w:rsidR="00272AB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rava</w:t>
      </w:r>
      <w:r w:rsidR="004F3A60" w:rsidRPr="00BA5174">
        <w:rPr>
          <w:sz w:val="24"/>
          <w:szCs w:val="24"/>
          <w:lang w:val="sr-Cyrl-RS"/>
        </w:rPr>
        <w:t>?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dsednicu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dbora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nteresovalo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ja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će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iti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inamika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nošenja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a</w:t>
      </w:r>
      <w:r w:rsidR="00553A29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odnosno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ada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čekuje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dlog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a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ude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vršten</w:t>
      </w:r>
      <w:r w:rsidR="004F3A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oceduru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rodne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kupštine</w:t>
      </w:r>
      <w:r w:rsidR="004F3A60" w:rsidRPr="00BA5174">
        <w:rPr>
          <w:sz w:val="24"/>
          <w:szCs w:val="24"/>
          <w:lang w:val="sr-Cyrl-RS"/>
        </w:rPr>
        <w:t>.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molila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dstavnike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inistarstva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dlog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a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e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nosi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hitnom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stupku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eć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edovnoj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oceduri</w:t>
      </w:r>
      <w:r w:rsidR="0033207B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što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će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mogućiti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olju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premu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iskusiju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zbiljniju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30486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adržajniju</w:t>
      </w:r>
      <w:r w:rsidR="0030486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aspravu</w:t>
      </w:r>
      <w:r w:rsidR="00553A29" w:rsidRPr="00BA5174"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t>Vesna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arjanović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glasila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će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avno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lušanje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iti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nimljeno</w:t>
      </w:r>
      <w:r w:rsidR="001957F8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na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snovu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čega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će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iti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zrađena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isana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brada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onskog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nimka</w:t>
      </w:r>
      <w:r w:rsidR="001957F8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što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će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iti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astavni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eo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nformacije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a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avnog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lušanja</w:t>
      </w:r>
      <w:r w:rsidR="001957F8" w:rsidRPr="00BA5174"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t>Informacija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brađen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onski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nimak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iće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stavljeni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članovima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dbora</w:t>
      </w:r>
      <w:r w:rsidR="00553A29" w:rsidRPr="00BA5174">
        <w:rPr>
          <w:sz w:val="24"/>
          <w:szCs w:val="24"/>
          <w:lang w:val="sr-Cyrl-RS"/>
        </w:rPr>
        <w:t>,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inistarstvu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e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nformisanja</w:t>
      </w:r>
      <w:r w:rsidR="00553A29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kao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interesovanim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česnicima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avnog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lušanja</w:t>
      </w:r>
      <w:r w:rsidR="001957F8" w:rsidRPr="00BA5174">
        <w:rPr>
          <w:sz w:val="24"/>
          <w:szCs w:val="24"/>
          <w:lang w:val="sr-Cyrl-RS"/>
        </w:rPr>
        <w:t>.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esna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arjanović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</w:rPr>
        <w:t>izrazila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očekivanje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da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će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iz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rasprave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roizaći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redlozi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za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oboljšanje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ostojećeg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zakonskog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rešenja</w:t>
      </w:r>
      <w:r w:rsidR="00304869" w:rsidRPr="00BA5174">
        <w:rPr>
          <w:sz w:val="24"/>
          <w:szCs w:val="24"/>
          <w:lang w:val="sr-Cyrl-RS"/>
        </w:rPr>
        <w:t>,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na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osnovu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ojih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će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se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definisati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osnovni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ravci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ulturne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olitike</w:t>
      </w:r>
      <w:r w:rsidR="00967FC5" w:rsidRPr="00BA5174">
        <w:rPr>
          <w:sz w:val="24"/>
          <w:szCs w:val="24"/>
        </w:rPr>
        <w:t>.</w:t>
      </w:r>
    </w:p>
    <w:p w:rsidR="00CD4715" w:rsidRPr="00BA5174" w:rsidRDefault="00CD4715" w:rsidP="00272AB2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D90724" w:rsidRPr="00BA5174" w:rsidRDefault="00CD4715" w:rsidP="00E460A0">
      <w:pPr>
        <w:rPr>
          <w:sz w:val="24"/>
          <w:szCs w:val="24"/>
          <w:lang w:val="sr-Cyrl-RS"/>
        </w:rPr>
      </w:pPr>
      <w:r w:rsidRPr="00BA5174">
        <w:rPr>
          <w:sz w:val="24"/>
          <w:szCs w:val="24"/>
          <w:lang w:val="sr-Cyrl-RS"/>
        </w:rPr>
        <w:tab/>
      </w:r>
      <w:r w:rsidR="008666A6">
        <w:rPr>
          <w:sz w:val="24"/>
          <w:szCs w:val="24"/>
          <w:lang w:val="sr-Cyrl-RS"/>
        </w:rPr>
        <w:t>Ivan</w:t>
      </w:r>
      <w:r w:rsidR="001217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asovac</w:t>
      </w:r>
      <w:r w:rsidR="00121732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ministar</w:t>
      </w:r>
      <w:r w:rsidR="001217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e</w:t>
      </w:r>
      <w:r w:rsidR="001217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1217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nformisanja</w:t>
      </w:r>
      <w:r w:rsidR="00121732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u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vodnoj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eči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veo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vaj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dlog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a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hvata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ao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avnom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nteresu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i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stakao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zmene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a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i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reba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jačaju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stanove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e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moguće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jihovu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ofesionalizaciju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ransparentnost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zboru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ukovodstva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činu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rošenja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ržavnih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redstava</w:t>
      </w:r>
      <w:r w:rsidR="007775FD" w:rsidRPr="00BA5174"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t>Ministar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asovac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aglasio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a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esnom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arjanović</w:t>
      </w:r>
      <w:r w:rsidR="007775FD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predsednicom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dbora</w:t>
      </w:r>
      <w:r w:rsidR="007775FD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da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laganje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u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sebno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bija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načaju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ekonomski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riznim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remenima</w:t>
      </w:r>
      <w:r w:rsidR="007775FD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jer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moću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e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spešuje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olerancija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novativnost</w:t>
      </w:r>
      <w:r w:rsidR="001217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1217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ao</w:t>
      </w:r>
      <w:r w:rsidR="001217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bar</w:t>
      </w:r>
      <w:r w:rsidR="001217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mer</w:t>
      </w:r>
      <w:r w:rsidR="001217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veo</w:t>
      </w:r>
      <w:r w:rsidR="001217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ealizaciju</w:t>
      </w:r>
      <w:r w:rsidR="001217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va</w:t>
      </w:r>
      <w:r w:rsidR="001217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apitalna</w:t>
      </w:r>
      <w:r w:rsidR="001217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ojekta</w:t>
      </w:r>
      <w:r w:rsidR="001217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ekonstrukcije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evitalizacije</w:t>
      </w:r>
      <w:r w:rsidR="001217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</w:rPr>
        <w:t>Muzej</w:t>
      </w:r>
      <w:r w:rsidR="008666A6">
        <w:rPr>
          <w:sz w:val="24"/>
          <w:szCs w:val="24"/>
          <w:lang w:val="sr-Cyrl-RS"/>
        </w:rPr>
        <w:t>a</w:t>
      </w:r>
      <w:r w:rsidR="0012173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savremene</w:t>
      </w:r>
      <w:r w:rsidR="0012173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umetnosti</w:t>
      </w:r>
      <w:r w:rsidR="00121732" w:rsidRPr="00BA5174">
        <w:rPr>
          <w:sz w:val="24"/>
          <w:szCs w:val="24"/>
        </w:rPr>
        <w:t xml:space="preserve"> </w:t>
      </w:r>
      <w:r w:rsidR="004F5717" w:rsidRPr="00BA5174">
        <w:rPr>
          <w:sz w:val="24"/>
          <w:szCs w:val="24"/>
          <w:lang w:val="sr-Cyrl-RS"/>
        </w:rPr>
        <w:t>(</w:t>
      </w:r>
      <w:r w:rsidR="008666A6">
        <w:rPr>
          <w:sz w:val="24"/>
          <w:szCs w:val="24"/>
          <w:lang w:val="sr-Cyrl-RS"/>
        </w:rPr>
        <w:t>bi</w:t>
      </w:r>
      <w:r w:rsidR="008666A6">
        <w:rPr>
          <w:sz w:val="24"/>
          <w:szCs w:val="24"/>
        </w:rPr>
        <w:t>će</w:t>
      </w:r>
      <w:r w:rsidR="0012173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završen</w:t>
      </w:r>
      <w:r w:rsidR="0012173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do</w:t>
      </w:r>
      <w:r w:rsidR="00121732" w:rsidRPr="00BA5174">
        <w:rPr>
          <w:sz w:val="24"/>
          <w:szCs w:val="24"/>
        </w:rPr>
        <w:t xml:space="preserve"> 20. </w:t>
      </w:r>
      <w:proofErr w:type="gramStart"/>
      <w:r w:rsidR="008666A6">
        <w:rPr>
          <w:sz w:val="24"/>
          <w:szCs w:val="24"/>
        </w:rPr>
        <w:t>oktobra</w:t>
      </w:r>
      <w:proofErr w:type="gramEnd"/>
      <w:r w:rsidR="00121732" w:rsidRPr="00BA5174">
        <w:rPr>
          <w:sz w:val="24"/>
          <w:szCs w:val="24"/>
        </w:rPr>
        <w:t xml:space="preserve"> 2015. </w:t>
      </w:r>
      <w:proofErr w:type="gramStart"/>
      <w:r w:rsidR="008666A6">
        <w:rPr>
          <w:sz w:val="24"/>
          <w:szCs w:val="24"/>
        </w:rPr>
        <w:t>godine</w:t>
      </w:r>
      <w:proofErr w:type="gramEnd"/>
      <w:r w:rsidR="004F5717" w:rsidRPr="00BA5174">
        <w:rPr>
          <w:sz w:val="24"/>
          <w:szCs w:val="24"/>
          <w:lang w:val="sr-Cyrl-RS"/>
        </w:rPr>
        <w:t>)</w:t>
      </w:r>
      <w:r w:rsidR="0012173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12173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Narodn</w:t>
      </w:r>
      <w:r w:rsidR="008666A6">
        <w:rPr>
          <w:sz w:val="24"/>
          <w:szCs w:val="24"/>
          <w:lang w:val="sr-Cyrl-RS"/>
        </w:rPr>
        <w:t>og</w:t>
      </w:r>
      <w:r w:rsidR="0012173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muzej</w:t>
      </w:r>
      <w:r w:rsidR="008666A6">
        <w:rPr>
          <w:sz w:val="24"/>
          <w:szCs w:val="24"/>
          <w:lang w:val="sr-Cyrl-RS"/>
        </w:rPr>
        <w:t>a</w:t>
      </w:r>
      <w:r w:rsidR="00121732" w:rsidRPr="00BA5174">
        <w:rPr>
          <w:sz w:val="24"/>
          <w:szCs w:val="24"/>
        </w:rPr>
        <w:t xml:space="preserve"> </w:t>
      </w:r>
      <w:r w:rsidR="004F5717" w:rsidRPr="00BA5174">
        <w:rPr>
          <w:sz w:val="24"/>
          <w:szCs w:val="24"/>
          <w:lang w:val="sr-Cyrl-RS"/>
        </w:rPr>
        <w:t>(</w:t>
      </w:r>
      <w:r w:rsidR="008666A6">
        <w:rPr>
          <w:sz w:val="24"/>
          <w:szCs w:val="24"/>
        </w:rPr>
        <w:t>bi</w:t>
      </w:r>
      <w:r w:rsidR="008666A6">
        <w:rPr>
          <w:sz w:val="24"/>
          <w:szCs w:val="24"/>
          <w:lang w:val="sr-Cyrl-RS"/>
        </w:rPr>
        <w:t>će</w:t>
      </w:r>
      <w:r w:rsidR="0012173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završen</w:t>
      </w:r>
      <w:r w:rsidR="0012173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do</w:t>
      </w:r>
      <w:r w:rsidR="00121732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maja</w:t>
      </w:r>
      <w:r w:rsidR="00121732" w:rsidRPr="00BA5174">
        <w:rPr>
          <w:sz w:val="24"/>
          <w:szCs w:val="24"/>
        </w:rPr>
        <w:t xml:space="preserve"> 2016. </w:t>
      </w:r>
      <w:r w:rsidR="008666A6">
        <w:rPr>
          <w:sz w:val="24"/>
          <w:szCs w:val="24"/>
        </w:rPr>
        <w:t>godine</w:t>
      </w:r>
      <w:r w:rsidR="004F5717" w:rsidRPr="00BA5174">
        <w:rPr>
          <w:sz w:val="24"/>
          <w:szCs w:val="24"/>
          <w:lang w:val="sr-Cyrl-RS"/>
        </w:rPr>
        <w:t>)</w:t>
      </w:r>
      <w:r w:rsidR="00121732" w:rsidRPr="00BA5174">
        <w:rPr>
          <w:sz w:val="24"/>
          <w:szCs w:val="24"/>
          <w:lang w:val="sr-Cyrl-RS"/>
        </w:rPr>
        <w:t>.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nošenjem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ovog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crta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a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dstavnici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inistarstva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žele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stave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ehanizme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ve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no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što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ude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om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u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e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ude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amo</w:t>
      </w:r>
      <w:r w:rsidR="00E460A0" w:rsidRPr="00BA5174">
        <w:rPr>
          <w:sz w:val="24"/>
          <w:szCs w:val="24"/>
          <w:lang w:val="sr-Cyrl-RS"/>
        </w:rPr>
        <w:t xml:space="preserve"> „</w:t>
      </w:r>
      <w:r w:rsidR="008666A6">
        <w:rPr>
          <w:sz w:val="24"/>
          <w:szCs w:val="24"/>
          <w:lang w:val="sr-Cyrl-RS"/>
        </w:rPr>
        <w:t>lista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želja</w:t>
      </w:r>
      <w:r w:rsidR="00E460A0" w:rsidRPr="00BA5174">
        <w:rPr>
          <w:sz w:val="24"/>
          <w:szCs w:val="24"/>
          <w:lang w:val="sr-Cyrl-RS"/>
        </w:rPr>
        <w:t xml:space="preserve">“,  </w:t>
      </w:r>
      <w:r w:rsidR="008666A6">
        <w:rPr>
          <w:sz w:val="24"/>
          <w:szCs w:val="24"/>
          <w:lang w:val="sr-Cyrl-RS"/>
        </w:rPr>
        <w:t>već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ešto</w:t>
      </w:r>
      <w:r w:rsidR="00E460A0" w:rsidRPr="00BA5174">
        <w:rPr>
          <w:sz w:val="24"/>
          <w:szCs w:val="24"/>
          <w:lang w:val="sr-Cyrl-R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što</w:t>
      </w:r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će</w:t>
      </w:r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moći</w:t>
      </w:r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da</w:t>
      </w:r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se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sprov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o</w:t>
      </w:r>
      <w:r w:rsidR="008666A6">
        <w:rPr>
          <w:rFonts w:eastAsiaTheme="minorHAnsi" w:cstheme="minorBidi"/>
          <w:sz w:val="24"/>
          <w:szCs w:val="24"/>
          <w:lang w:eastAsia="en-US"/>
        </w:rPr>
        <w:t>d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i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i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funkcioniše</w:t>
      </w:r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u</w:t>
      </w:r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svakodnevnom</w:t>
      </w:r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radu</w:t>
      </w:r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i</w:t>
      </w:r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na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osnovu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čega</w:t>
      </w:r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će</w:t>
      </w:r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institucije</w:t>
      </w:r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i</w:t>
      </w:r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građani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moći</w:t>
      </w:r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da</w:t>
      </w:r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osete</w:t>
      </w:r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benefit</w:t>
      </w:r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.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Od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samog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početka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primene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Zakona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o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radu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2010.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godine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ukazala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se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potreba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za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donošenjem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njegovih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izmena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i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dopuna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,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kako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bi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on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bio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primenjiv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i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realan</w:t>
      </w:r>
      <w:r w:rsidR="00304869" w:rsidRPr="00BA5174">
        <w:rPr>
          <w:rFonts w:eastAsiaTheme="minorHAnsi" w:cstheme="minorBidi"/>
          <w:sz w:val="24"/>
          <w:szCs w:val="24"/>
          <w:lang w:val="sr-Cyrl-RS" w:eastAsia="en-US"/>
        </w:rPr>
        <w:t>,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u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cilju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sz w:val="24"/>
          <w:szCs w:val="24"/>
        </w:rPr>
        <w:t>sprovođenja</w:t>
      </w:r>
      <w:r w:rsidR="00E460A0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strateških</w:t>
      </w:r>
      <w:r w:rsidR="00E460A0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opredeljenja</w:t>
      </w:r>
      <w:r w:rsidR="00E460A0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za</w:t>
      </w:r>
      <w:r w:rsidR="00E460A0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osnovne</w:t>
      </w:r>
      <w:r w:rsidR="00E460A0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vrednosti</w:t>
      </w:r>
      <w:r w:rsidR="00E460A0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o</w:t>
      </w:r>
      <w:r w:rsidR="00E460A0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ulturi</w:t>
      </w:r>
      <w:r w:rsidR="00E460A0" w:rsidRPr="00BA5174">
        <w:rPr>
          <w:sz w:val="24"/>
          <w:szCs w:val="24"/>
        </w:rPr>
        <w:t>.</w:t>
      </w:r>
      <w:r w:rsidR="005F193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</w:rPr>
        <w:t>Za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Ministarstvo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ulture</w:t>
      </w:r>
      <w:r w:rsidR="0030486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30486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nformisanja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strateška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opredeljenost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za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vrednost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u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ulturi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odrazumeva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jačanje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ustanova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ulture</w:t>
      </w:r>
      <w:r w:rsidR="005F1938" w:rsidRPr="00BA5174">
        <w:rPr>
          <w:sz w:val="24"/>
          <w:szCs w:val="24"/>
        </w:rPr>
        <w:t xml:space="preserve">, </w:t>
      </w:r>
      <w:r w:rsidR="008666A6">
        <w:rPr>
          <w:sz w:val="24"/>
          <w:szCs w:val="24"/>
        </w:rPr>
        <w:t>profesionalizaciju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u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svim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segmentima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i</w:t>
      </w:r>
      <w:r w:rsidR="005F1938" w:rsidRPr="00BA5174">
        <w:rPr>
          <w:sz w:val="24"/>
          <w:szCs w:val="24"/>
        </w:rPr>
        <w:t xml:space="preserve"> </w:t>
      </w:r>
      <w:proofErr w:type="gramStart"/>
      <w:r w:rsidR="008666A6">
        <w:rPr>
          <w:sz w:val="24"/>
          <w:szCs w:val="24"/>
        </w:rPr>
        <w:t>na</w:t>
      </w:r>
      <w:proofErr w:type="gramEnd"/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svim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nivoima</w:t>
      </w:r>
      <w:r w:rsidR="005F1938" w:rsidRPr="00BA5174">
        <w:rPr>
          <w:sz w:val="24"/>
          <w:szCs w:val="24"/>
        </w:rPr>
        <w:t xml:space="preserve">, </w:t>
      </w:r>
      <w:r w:rsidR="008666A6">
        <w:rPr>
          <w:sz w:val="24"/>
          <w:szCs w:val="24"/>
        </w:rPr>
        <w:t>kao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i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transparentnost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svih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rocesa</w:t>
      </w:r>
      <w:r w:rsidR="005F1938" w:rsidRPr="00BA5174">
        <w:rPr>
          <w:sz w:val="24"/>
          <w:szCs w:val="24"/>
        </w:rPr>
        <w:t xml:space="preserve"> </w:t>
      </w:r>
      <w:r w:rsidR="005F1938" w:rsidRPr="00BA5174">
        <w:rPr>
          <w:sz w:val="24"/>
          <w:szCs w:val="24"/>
          <w:lang w:val="sr-Cyrl-RS"/>
        </w:rPr>
        <w:t>(</w:t>
      </w:r>
      <w:r w:rsidR="008666A6">
        <w:rPr>
          <w:sz w:val="24"/>
          <w:szCs w:val="24"/>
        </w:rPr>
        <w:t>od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izbora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direktora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ustanove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ulture</w:t>
      </w:r>
      <w:r w:rsidR="005F1938" w:rsidRPr="00BA5174">
        <w:rPr>
          <w:sz w:val="24"/>
          <w:szCs w:val="24"/>
        </w:rPr>
        <w:t xml:space="preserve">, </w:t>
      </w:r>
      <w:r w:rsidR="008666A6">
        <w:rPr>
          <w:sz w:val="24"/>
          <w:szCs w:val="24"/>
        </w:rPr>
        <w:t>do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rocedure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dodele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sredstava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iz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republičkog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budžeta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za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rograme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i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rojekte</w:t>
      </w:r>
      <w:r w:rsidR="005F1938" w:rsidRPr="00BA5174">
        <w:rPr>
          <w:sz w:val="24"/>
          <w:szCs w:val="24"/>
          <w:lang w:val="sr-Cyrl-RS"/>
        </w:rPr>
        <w:t>),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što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zapravo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redstavlja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jedan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temeljni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osnov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za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uređenje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čitavog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sistema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u</w:t>
      </w:r>
      <w:r w:rsidR="005F1938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kulturi</w:t>
      </w:r>
      <w:r w:rsidR="005F1938" w:rsidRPr="00BA5174">
        <w:rPr>
          <w:sz w:val="24"/>
          <w:szCs w:val="24"/>
        </w:rPr>
        <w:t>.</w:t>
      </w:r>
      <w:r w:rsidR="0093785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crt</w:t>
      </w:r>
      <w:r w:rsidR="0093785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a</w:t>
      </w:r>
      <w:r w:rsidR="0093785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uz-Cyrl-UZ"/>
        </w:rPr>
        <w:t>o</w:t>
      </w:r>
      <w:r w:rsidR="0093785B" w:rsidRPr="00BA5174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izmenama</w:t>
      </w:r>
      <w:r w:rsidR="0093785B" w:rsidRPr="00BA5174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i</w:t>
      </w:r>
      <w:r w:rsidR="0093785B" w:rsidRPr="00BA5174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dopunama</w:t>
      </w:r>
      <w:r w:rsidR="0093785B" w:rsidRPr="00BA5174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Zakona</w:t>
      </w:r>
      <w:r w:rsidR="0093785B" w:rsidRPr="00BA5174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o</w:t>
      </w:r>
      <w:r w:rsidR="0093785B" w:rsidRPr="00BA5174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kulturi</w:t>
      </w:r>
      <w:r w:rsidR="00313E99" w:rsidRPr="00BA5174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kao</w:t>
      </w:r>
      <w:r w:rsidR="00313E99" w:rsidRPr="00BA5174">
        <w:rPr>
          <w:sz w:val="24"/>
          <w:szCs w:val="24"/>
          <w:lang w:val="uz-Cyrl-UZ"/>
        </w:rPr>
        <w:t xml:space="preserve"> </w:t>
      </w:r>
      <w:r w:rsidR="008666A6">
        <w:rPr>
          <w:sz w:val="24"/>
          <w:szCs w:val="24"/>
          <w:lang w:val="uz-Cyrl-UZ"/>
        </w:rPr>
        <w:t>osnovni</w:t>
      </w:r>
      <w:r w:rsidR="00313E99" w:rsidRPr="00BA5174">
        <w:rPr>
          <w:sz w:val="24"/>
          <w:szCs w:val="24"/>
          <w:lang w:val="uz-Cyrl-UZ"/>
        </w:rPr>
        <w:t>, “</w:t>
      </w:r>
      <w:r w:rsidR="008666A6">
        <w:rPr>
          <w:sz w:val="24"/>
          <w:szCs w:val="24"/>
          <w:lang w:val="uz-Cyrl-UZ"/>
        </w:rPr>
        <w:t>krovni</w:t>
      </w:r>
      <w:r w:rsidR="00313E99" w:rsidRPr="00BA5174">
        <w:rPr>
          <w:sz w:val="24"/>
          <w:szCs w:val="24"/>
          <w:lang w:val="uz-Cyrl-UZ"/>
        </w:rPr>
        <w:t xml:space="preserve">” </w:t>
      </w:r>
      <w:r w:rsidR="008666A6">
        <w:rPr>
          <w:sz w:val="24"/>
          <w:szCs w:val="24"/>
          <w:lang w:val="uz-Cyrl-UZ"/>
        </w:rPr>
        <w:t>zakon</w:t>
      </w:r>
      <w:r w:rsidR="00313E99" w:rsidRPr="00BA5174">
        <w:rPr>
          <w:sz w:val="24"/>
          <w:szCs w:val="24"/>
          <w:lang w:val="uz-Cyrl-UZ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donosi</w:t>
      </w:r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sistemska</w:t>
      </w:r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rešenja</w:t>
      </w:r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,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nakon</w:t>
      </w:r>
      <w:r w:rsidR="00313E99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čega</w:t>
      </w:r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predstoji</w:t>
      </w:r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rad</w:t>
      </w:r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na</w:t>
      </w:r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pojedinačnim</w:t>
      </w:r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zakonima</w:t>
      </w:r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za</w:t>
      </w:r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svaku</w:t>
      </w:r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specifičnu</w:t>
      </w:r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eastAsia="en-US"/>
        </w:rPr>
        <w:t>oblast</w:t>
      </w:r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.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Ministar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je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naglasio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da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se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postupak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izrade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novog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nacrta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zakona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o</w:t>
      </w:r>
      <w:r w:rsidR="004F5717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kulturi</w:t>
      </w:r>
      <w:r w:rsidR="004F5717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sprovodi</w:t>
      </w:r>
      <w:r w:rsidR="004F5717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na</w:t>
      </w:r>
      <w:r w:rsidR="004F5717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najtransparentniji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mogući</w:t>
      </w:r>
      <w:r w:rsidR="004F5717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način</w:t>
      </w:r>
      <w:r w:rsidR="004F5717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i</w:t>
      </w:r>
      <w:r w:rsidR="004F5717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u</w:t>
      </w:r>
      <w:r w:rsidR="004F5717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demokratskoj</w:t>
      </w:r>
      <w:r w:rsidR="004F5717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atmosferi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.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Pored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javnog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slušanja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,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održane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su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i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mnogobrojne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javne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rasprave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i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svim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zainteresovanim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kulturnim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ustanovama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i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kulturnim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radnicima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je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omogućeno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da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svoje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primedbe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,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sugestije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i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predloge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dostave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Ministarstvu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putem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elektronske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pošte</w:t>
      </w:r>
      <w:r w:rsidR="0019123F" w:rsidRPr="00BA5174">
        <w:rPr>
          <w:rFonts w:eastAsiaTheme="minorHAnsi" w:cstheme="minorBidi"/>
          <w:sz w:val="24"/>
          <w:szCs w:val="24"/>
          <w:lang w:val="sr-Cyrl-RS" w:eastAsia="en-US"/>
        </w:rPr>
        <w:t>.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Do</w:t>
      </w:r>
      <w:r w:rsidR="00304869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sada</w:t>
      </w:r>
      <w:r w:rsidR="00304869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je</w:t>
      </w:r>
      <w:r w:rsidR="00304869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sz w:val="24"/>
          <w:szCs w:val="24"/>
        </w:rPr>
        <w:t>prim</w:t>
      </w:r>
      <w:r w:rsidR="008666A6">
        <w:rPr>
          <w:sz w:val="24"/>
          <w:szCs w:val="24"/>
          <w:lang w:val="sr-Cyrl-RS"/>
        </w:rPr>
        <w:t>ljen</w:t>
      </w:r>
      <w:r w:rsidR="00140993" w:rsidRPr="00BA5174">
        <w:rPr>
          <w:sz w:val="24"/>
          <w:szCs w:val="24"/>
          <w:lang w:val="sr-Cyrl-RS"/>
        </w:rPr>
        <w:t xml:space="preserve"> </w:t>
      </w:r>
      <w:r w:rsidR="00140993" w:rsidRPr="00BA5174">
        <w:rPr>
          <w:sz w:val="24"/>
          <w:szCs w:val="24"/>
        </w:rPr>
        <w:t xml:space="preserve">201 </w:t>
      </w:r>
      <w:r w:rsidR="008666A6">
        <w:rPr>
          <w:sz w:val="24"/>
          <w:szCs w:val="24"/>
        </w:rPr>
        <w:t>predlog</w:t>
      </w:r>
      <w:r w:rsidR="00304869" w:rsidRPr="00BA5174">
        <w:rPr>
          <w:sz w:val="24"/>
          <w:szCs w:val="24"/>
          <w:lang w:val="sr-Cyrl-RS"/>
        </w:rPr>
        <w:t xml:space="preserve"> </w:t>
      </w:r>
      <w:r w:rsidR="0019123F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od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čega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304869" w:rsidRPr="00BA5174">
        <w:rPr>
          <w:sz w:val="24"/>
          <w:szCs w:val="24"/>
          <w:lang w:val="sr-Cyrl-RS"/>
        </w:rPr>
        <w:t xml:space="preserve">71 </w:t>
      </w:r>
      <w:r w:rsidR="008666A6">
        <w:rPr>
          <w:sz w:val="24"/>
          <w:szCs w:val="24"/>
          <w:lang w:val="sr-Cyrl-RS"/>
        </w:rPr>
        <w:t>putem</w:t>
      </w:r>
      <w:r w:rsidR="0030486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elektronske</w:t>
      </w:r>
      <w:r w:rsidR="0030486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šte</w:t>
      </w:r>
      <w:r w:rsidR="0019123F" w:rsidRPr="00BA5174"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t>Najnovijim</w:t>
      </w:r>
      <w:r w:rsidR="0030486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crtom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a</w:t>
      </w:r>
      <w:r w:rsidR="0019123F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u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ji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slanici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česnici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avnog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lušanja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mali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vid</w:t>
      </w:r>
      <w:r w:rsidR="0019123F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dosta</w:t>
      </w:r>
      <w:r w:rsidR="0030486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30486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dloga</w:t>
      </w:r>
      <w:r w:rsidR="0030486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hvaćeno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a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truka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gerisala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ni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ogu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naprede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ao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akvi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stali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lastRenderedPageBreak/>
        <w:t>sastavni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eo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crta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a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</w:rPr>
        <w:t>inkorporira</w:t>
      </w:r>
      <w:r w:rsidR="008666A6">
        <w:rPr>
          <w:sz w:val="24"/>
          <w:szCs w:val="24"/>
          <w:lang w:val="sr-Cyrl-RS"/>
        </w:rPr>
        <w:t>ni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19123F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jega</w:t>
      </w:r>
      <w:r w:rsidR="001957F8" w:rsidRPr="00BA5174"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t>Ministar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stakao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načaj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rganizovanja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vog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avnog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lušanja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veo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iguran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će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okom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iskusije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čuti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ove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gestije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dloge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je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će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inistarstvo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zeti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azmatranje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boljšati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ekst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aktuelnog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crta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a</w:t>
      </w:r>
      <w:r w:rsidR="001957F8" w:rsidRPr="00BA5174">
        <w:rPr>
          <w:sz w:val="24"/>
          <w:szCs w:val="24"/>
          <w:lang w:val="sr-Cyrl-RS"/>
        </w:rPr>
        <w:t>.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kon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avnog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lušanja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ovih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medaba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inistarstvo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će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mati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olji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vid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inamiku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nošenja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vog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dloga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a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oći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će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liže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dredi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ermin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jegovog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laska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kupštinsku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oceduru</w:t>
      </w:r>
      <w:r w:rsidR="004F5717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odnosno</w:t>
      </w:r>
      <w:r w:rsidR="004F571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ok</w:t>
      </w:r>
      <w:r w:rsidR="004F571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nošenja</w:t>
      </w:r>
      <w:r w:rsidR="004F571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a</w:t>
      </w:r>
      <w:r w:rsidR="004F571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će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ek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kon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oga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iti</w:t>
      </w:r>
      <w:r w:rsidR="004F571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ciziran</w:t>
      </w:r>
      <w:r w:rsidR="0033207B" w:rsidRPr="00BA5174">
        <w:rPr>
          <w:sz w:val="24"/>
          <w:szCs w:val="24"/>
          <w:lang w:val="sr-Cyrl-RS"/>
        </w:rPr>
        <w:t>.</w:t>
      </w:r>
    </w:p>
    <w:p w:rsidR="00D90724" w:rsidRPr="00BA5174" w:rsidRDefault="00D90724" w:rsidP="00E460A0">
      <w:pPr>
        <w:rPr>
          <w:sz w:val="24"/>
          <w:szCs w:val="24"/>
          <w:lang w:val="sr-Cyrl-RS"/>
        </w:rPr>
      </w:pPr>
    </w:p>
    <w:p w:rsidR="008C35D3" w:rsidRPr="00BA5174" w:rsidRDefault="008C35D3" w:rsidP="00E460A0">
      <w:pPr>
        <w:rPr>
          <w:sz w:val="24"/>
          <w:szCs w:val="24"/>
          <w:lang w:val="sr-Cyrl-RS"/>
        </w:rPr>
      </w:pPr>
      <w:r w:rsidRPr="00BA5174">
        <w:rPr>
          <w:sz w:val="24"/>
          <w:szCs w:val="24"/>
          <w:lang w:val="sr-Cyrl-RS"/>
        </w:rPr>
        <w:tab/>
      </w:r>
      <w:r w:rsidR="008666A6">
        <w:rPr>
          <w:sz w:val="24"/>
          <w:szCs w:val="24"/>
          <w:lang w:val="sr-Cyrl-RS"/>
        </w:rPr>
        <w:t>Nakon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zlaganja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vodničara</w:t>
      </w:r>
      <w:r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predsednica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dbora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tvorila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iskusiju</w:t>
      </w:r>
      <w:r w:rsidR="00967FC5" w:rsidRPr="00BA5174">
        <w:rPr>
          <w:sz w:val="24"/>
          <w:szCs w:val="24"/>
          <w:lang w:val="sr-Cyrl-RS"/>
        </w:rPr>
        <w:t>.</w:t>
      </w:r>
    </w:p>
    <w:p w:rsidR="008C35D3" w:rsidRPr="00BA5174" w:rsidRDefault="008C35D3" w:rsidP="00E460A0">
      <w:pPr>
        <w:rPr>
          <w:sz w:val="24"/>
          <w:szCs w:val="24"/>
          <w:lang w:val="sr-Cyrl-RS"/>
        </w:rPr>
      </w:pPr>
    </w:p>
    <w:p w:rsidR="00842183" w:rsidRPr="00BA5174" w:rsidRDefault="00D90724" w:rsidP="00E460A0">
      <w:pPr>
        <w:rPr>
          <w:sz w:val="24"/>
          <w:szCs w:val="24"/>
          <w:lang w:val="sr-Cyrl-RS"/>
        </w:rPr>
      </w:pPr>
      <w:r w:rsidRPr="00BA5174">
        <w:rPr>
          <w:sz w:val="24"/>
          <w:szCs w:val="24"/>
          <w:lang w:val="sr-Cyrl-RS"/>
        </w:rPr>
        <w:tab/>
      </w:r>
      <w:r w:rsidR="008666A6">
        <w:rPr>
          <w:sz w:val="24"/>
          <w:szCs w:val="24"/>
          <w:lang w:val="sr-Cyrl-RS"/>
        </w:rPr>
        <w:t>U</w:t>
      </w:r>
      <w:r w:rsidR="00842183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iskusiji</w:t>
      </w:r>
      <w:r w:rsidR="00842183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</w:t>
      </w:r>
      <w:r w:rsidR="00842183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čestvovali</w:t>
      </w:r>
      <w:r w:rsidR="00842183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ebojša</w:t>
      </w:r>
      <w:r w:rsidR="00842183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atomir</w:t>
      </w:r>
      <w:r w:rsidR="00842183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Srđan</w:t>
      </w:r>
      <w:r w:rsidR="00842183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ragojević</w:t>
      </w:r>
      <w:r w:rsidR="00842183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842183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Anamarija</w:t>
      </w:r>
      <w:r w:rsidR="00842183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iček</w:t>
      </w:r>
      <w:r w:rsidR="00842183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narodni</w:t>
      </w:r>
      <w:r w:rsidR="00842183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slanici</w:t>
      </w:r>
      <w:r w:rsidR="00842183" w:rsidRPr="00BA5174">
        <w:rPr>
          <w:sz w:val="24"/>
          <w:szCs w:val="24"/>
          <w:lang w:val="sr-Cyrl-RS"/>
        </w:rPr>
        <w:t>.</w:t>
      </w:r>
    </w:p>
    <w:p w:rsidR="00910060" w:rsidRPr="00BA5174" w:rsidRDefault="00910060" w:rsidP="00E460A0">
      <w:pPr>
        <w:rPr>
          <w:sz w:val="24"/>
          <w:szCs w:val="24"/>
          <w:lang w:val="sr-Cyrl-RS"/>
        </w:rPr>
      </w:pPr>
    </w:p>
    <w:p w:rsidR="00E460A0" w:rsidRPr="00BA5174" w:rsidRDefault="00842183" w:rsidP="00E460A0">
      <w:pPr>
        <w:rPr>
          <w:sz w:val="24"/>
          <w:szCs w:val="24"/>
          <w:lang w:val="sr-Cyrl-RS"/>
        </w:rPr>
      </w:pPr>
      <w:r w:rsidRPr="00BA5174">
        <w:rPr>
          <w:sz w:val="24"/>
          <w:szCs w:val="24"/>
          <w:lang w:val="sr-Cyrl-RS"/>
        </w:rPr>
        <w:tab/>
      </w:r>
      <w:r w:rsidR="008666A6">
        <w:rPr>
          <w:sz w:val="24"/>
          <w:szCs w:val="24"/>
          <w:lang w:val="sr-Cyrl-RS"/>
        </w:rPr>
        <w:t>Pored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rodnih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slanika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D90724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iskusiji</w:t>
      </w:r>
      <w:r w:rsidR="00D90724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</w:t>
      </w:r>
      <w:r w:rsidR="00D90724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čestvovali</w:t>
      </w:r>
      <w:r w:rsidR="00D90724" w:rsidRPr="00BA5174">
        <w:rPr>
          <w:sz w:val="24"/>
          <w:szCs w:val="24"/>
          <w:lang w:val="sr-Cyrl-RS"/>
        </w:rPr>
        <w:t>: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adoslav</w:t>
      </w:r>
      <w:r w:rsidR="00133D4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elenović</w:t>
      </w:r>
      <w:r w:rsidR="00133D4B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Jugoslovenska</w:t>
      </w:r>
      <w:r w:rsidR="00133D4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inoteka</w:t>
      </w:r>
      <w:r w:rsidR="00133D4B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CS"/>
        </w:rPr>
        <w:t>Vesna</w:t>
      </w:r>
      <w:r w:rsidR="00133D4B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njac</w:t>
      </w:r>
      <w:r w:rsidR="00133D4B" w:rsidRPr="00BA5174">
        <w:rPr>
          <w:sz w:val="24"/>
          <w:szCs w:val="24"/>
          <w:lang w:val="sr-Cyrl-CS"/>
        </w:rPr>
        <w:t>-</w:t>
      </w:r>
      <w:r w:rsidR="008666A6">
        <w:rPr>
          <w:sz w:val="24"/>
          <w:szCs w:val="24"/>
          <w:lang w:val="sr-Cyrl-CS"/>
        </w:rPr>
        <w:t>Malbaša</w:t>
      </w:r>
      <w:r w:rsidR="00133D4B" w:rsidRPr="00BA5174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Nacionalni</w:t>
      </w:r>
      <w:r w:rsidR="00133D4B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avet</w:t>
      </w:r>
      <w:r w:rsidR="00133D4B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za</w:t>
      </w:r>
      <w:r w:rsidR="00133D4B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kulturu</w:t>
      </w:r>
      <w:r w:rsidR="00133D4B" w:rsidRPr="00BA5174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RS"/>
        </w:rPr>
        <w:t>Vera</w:t>
      </w:r>
      <w:r w:rsidR="00133D4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avlović</w:t>
      </w:r>
      <w:r w:rsidR="00133D4B" w:rsidRPr="00BA5174">
        <w:rPr>
          <w:sz w:val="24"/>
          <w:szCs w:val="24"/>
          <w:lang w:val="sr-Cyrl-RS"/>
        </w:rPr>
        <w:t>-</w:t>
      </w:r>
      <w:r w:rsidR="008666A6">
        <w:rPr>
          <w:sz w:val="24"/>
          <w:szCs w:val="24"/>
          <w:lang w:val="sr-Cyrl-RS"/>
        </w:rPr>
        <w:t>Lončarski</w:t>
      </w:r>
      <w:r w:rsidR="00133D4B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Republički</w:t>
      </w:r>
      <w:r w:rsidR="00133D4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vod</w:t>
      </w:r>
      <w:r w:rsidR="00133D4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</w:t>
      </w:r>
      <w:r w:rsidR="00133D4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štitu</w:t>
      </w:r>
      <w:r w:rsidR="00133D4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pomenika</w:t>
      </w:r>
      <w:r w:rsidR="00133D4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e</w:t>
      </w:r>
      <w:r w:rsidR="00133D4B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CS"/>
        </w:rPr>
        <w:t>Sonja</w:t>
      </w:r>
      <w:r w:rsidR="00133D4B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Marinković</w:t>
      </w:r>
      <w:r w:rsidR="00133D4B" w:rsidRPr="00BA5174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udruženje</w:t>
      </w:r>
      <w:r w:rsidR="00133D4B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kompozitora</w:t>
      </w:r>
      <w:r w:rsidR="00133D4B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rbije</w:t>
      </w:r>
      <w:r w:rsidR="00133D4B" w:rsidRPr="00BA5174">
        <w:rPr>
          <w:sz w:val="24"/>
          <w:szCs w:val="24"/>
          <w:lang w:val="sr-Cyrl-CS"/>
        </w:rPr>
        <w:t>,</w:t>
      </w:r>
      <w:r w:rsidR="00133D4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lija</w:t>
      </w:r>
      <w:r w:rsidR="00133D4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adulović</w:t>
      </w:r>
      <w:r w:rsidR="00133D4B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Savez</w:t>
      </w:r>
      <w:r w:rsidR="00133D4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estradno</w:t>
      </w:r>
      <w:r w:rsidR="00133D4B" w:rsidRPr="00BA5174">
        <w:rPr>
          <w:sz w:val="24"/>
          <w:szCs w:val="24"/>
          <w:lang w:val="sr-Cyrl-RS"/>
        </w:rPr>
        <w:t>-</w:t>
      </w:r>
      <w:r w:rsidR="008666A6">
        <w:rPr>
          <w:sz w:val="24"/>
          <w:szCs w:val="24"/>
          <w:lang w:val="sr-Cyrl-RS"/>
        </w:rPr>
        <w:t>muzičkih</w:t>
      </w:r>
      <w:r w:rsidR="00133D4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metnika</w:t>
      </w:r>
      <w:r w:rsidR="00133D4B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rbije</w:t>
      </w:r>
      <w:r w:rsidR="00133D4B" w:rsidRPr="00BA5174">
        <w:rPr>
          <w:sz w:val="24"/>
          <w:szCs w:val="24"/>
          <w:lang w:val="sr-Cyrl-RS"/>
        </w:rPr>
        <w:t xml:space="preserve"> – „</w:t>
      </w:r>
      <w:r w:rsidR="008666A6">
        <w:rPr>
          <w:sz w:val="24"/>
          <w:szCs w:val="24"/>
          <w:lang w:val="sr-Cyrl-RS"/>
        </w:rPr>
        <w:t>SEMUS</w:t>
      </w:r>
      <w:r w:rsidR="00133D4B" w:rsidRPr="00BA5174">
        <w:rPr>
          <w:sz w:val="24"/>
          <w:szCs w:val="24"/>
          <w:lang w:val="sr-Cyrl-RS"/>
        </w:rPr>
        <w:t>“,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miljana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tokić</w:t>
      </w:r>
      <w:r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baletski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metnik</w:t>
      </w:r>
      <w:r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Dušan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usalić</w:t>
      </w:r>
      <w:r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Udruženje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likovnih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metnika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rbije</w:t>
      </w:r>
      <w:r w:rsidRPr="00BA5174">
        <w:rPr>
          <w:sz w:val="24"/>
          <w:szCs w:val="24"/>
          <w:lang w:val="sr-Cyrl-RS"/>
        </w:rPr>
        <w:t xml:space="preserve"> – „</w:t>
      </w:r>
      <w:r w:rsidR="008666A6">
        <w:rPr>
          <w:sz w:val="24"/>
          <w:szCs w:val="24"/>
          <w:lang w:val="sr-Cyrl-RS"/>
        </w:rPr>
        <w:t>ULUS</w:t>
      </w:r>
      <w:r w:rsidRPr="00BA5174">
        <w:rPr>
          <w:sz w:val="24"/>
          <w:szCs w:val="24"/>
          <w:lang w:val="sr-Cyrl-RS"/>
        </w:rPr>
        <w:t xml:space="preserve">“, </w:t>
      </w:r>
      <w:r w:rsidR="008666A6">
        <w:rPr>
          <w:sz w:val="24"/>
          <w:szCs w:val="24"/>
          <w:lang w:val="sr-Cyrl-CS"/>
        </w:rPr>
        <w:t>Vladimir</w:t>
      </w:r>
      <w:r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Lovrić</w:t>
      </w:r>
      <w:r w:rsidRPr="00BA5174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Udruženje</w:t>
      </w:r>
      <w:r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likovnih</w:t>
      </w:r>
      <w:r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umetnika</w:t>
      </w:r>
      <w:r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primenjenih</w:t>
      </w:r>
      <w:r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umetnosti</w:t>
      </w:r>
      <w:r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</w:t>
      </w:r>
      <w:r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dizajnera</w:t>
      </w:r>
      <w:r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rbije</w:t>
      </w:r>
      <w:r w:rsidRPr="00BA5174">
        <w:rPr>
          <w:sz w:val="24"/>
          <w:szCs w:val="24"/>
          <w:lang w:val="sr-Cyrl-CS"/>
        </w:rPr>
        <w:t xml:space="preserve"> – „</w:t>
      </w:r>
      <w:r w:rsidR="008666A6">
        <w:rPr>
          <w:sz w:val="24"/>
          <w:szCs w:val="24"/>
          <w:lang w:val="sr-Cyrl-CS"/>
        </w:rPr>
        <w:t>ULUPUDS</w:t>
      </w:r>
      <w:r w:rsidRPr="00BA5174">
        <w:rPr>
          <w:sz w:val="24"/>
          <w:szCs w:val="24"/>
          <w:lang w:val="sr-Cyrl-CS"/>
        </w:rPr>
        <w:t xml:space="preserve">“, </w:t>
      </w:r>
      <w:r w:rsidR="008666A6">
        <w:rPr>
          <w:sz w:val="24"/>
          <w:szCs w:val="24"/>
          <w:lang w:val="sr-Cyrl-CS"/>
        </w:rPr>
        <w:t>Filip</w:t>
      </w:r>
      <w:r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Brusić</w:t>
      </w:r>
      <w:r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Renaud</w:t>
      </w:r>
      <w:r w:rsidRPr="00BA5174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Kuća</w:t>
      </w:r>
      <w:r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legata</w:t>
      </w:r>
      <w:r w:rsidRPr="00BA5174">
        <w:rPr>
          <w:sz w:val="24"/>
          <w:szCs w:val="24"/>
          <w:lang w:val="sr-Cyrl-CS"/>
        </w:rPr>
        <w:t>,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Boško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Baroš</w:t>
      </w:r>
      <w:r w:rsidR="00BA27EE" w:rsidRPr="00BA5174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Pokrajinski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ekretarijat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za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kulturu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nformisanje</w:t>
      </w:r>
      <w:r w:rsidR="00BA27EE" w:rsidRPr="00BA5174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RS"/>
        </w:rPr>
        <w:t>Ivan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kić</w:t>
      </w:r>
      <w:r w:rsidR="00BA27EE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Muzej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ugoslovenskog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atnog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azuhoplovstva</w:t>
      </w:r>
      <w:r w:rsidR="00BA27EE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Slavko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pasić</w:t>
      </w:r>
      <w:r w:rsidR="00BA27EE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Prirodnjački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uzej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BA27EE" w:rsidRPr="00BA5174">
        <w:rPr>
          <w:sz w:val="24"/>
          <w:szCs w:val="24"/>
          <w:lang w:val="sr-Cyrl-RS"/>
        </w:rPr>
        <w:t xml:space="preserve"> „</w:t>
      </w:r>
      <w:r w:rsidR="00BA27EE" w:rsidRPr="00BA5174">
        <w:rPr>
          <w:sz w:val="24"/>
          <w:szCs w:val="24"/>
        </w:rPr>
        <w:t>ICOM</w:t>
      </w:r>
      <w:r w:rsidR="00BA27EE" w:rsidRPr="00BA5174">
        <w:rPr>
          <w:sz w:val="24"/>
          <w:szCs w:val="24"/>
          <w:lang w:val="sr-Cyrl-RS"/>
        </w:rPr>
        <w:t xml:space="preserve">“, </w:t>
      </w:r>
      <w:r w:rsidR="008666A6">
        <w:rPr>
          <w:sz w:val="24"/>
          <w:szCs w:val="24"/>
          <w:lang w:val="sr-Cyrl-RS"/>
        </w:rPr>
        <w:t>Jovan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ivlaka</w:t>
      </w:r>
      <w:r w:rsidR="00BA27EE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Društvo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njiževnika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ojvodine</w:t>
      </w:r>
      <w:r w:rsidR="00BA27EE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CS"/>
        </w:rPr>
        <w:t>Ivana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Milovanović</w:t>
      </w:r>
      <w:r w:rsidR="00BA27EE" w:rsidRPr="00BA5174">
        <w:rPr>
          <w:sz w:val="24"/>
          <w:szCs w:val="24"/>
          <w:lang w:val="sr-Cyrl-CS"/>
        </w:rPr>
        <w:t>, „</w:t>
      </w:r>
      <w:r w:rsidR="00BA27EE" w:rsidRPr="00BA5174">
        <w:rPr>
          <w:sz w:val="24"/>
          <w:szCs w:val="24"/>
          <w:lang w:val="sr-Latn-RS"/>
        </w:rPr>
        <w:t>CID-UNESCO</w:t>
      </w:r>
      <w:r w:rsidR="00BA27EE" w:rsidRPr="00BA5174">
        <w:rPr>
          <w:sz w:val="24"/>
          <w:szCs w:val="24"/>
          <w:lang w:val="sr-Cyrl-CS"/>
        </w:rPr>
        <w:t>“</w:t>
      </w:r>
      <w:r w:rsidR="00BA27EE" w:rsidRPr="00BA5174">
        <w:rPr>
          <w:sz w:val="24"/>
          <w:szCs w:val="24"/>
          <w:lang w:val="sr-Latn-RS"/>
        </w:rPr>
        <w:t xml:space="preserve"> – </w:t>
      </w:r>
      <w:r w:rsidR="008666A6">
        <w:rPr>
          <w:sz w:val="24"/>
          <w:szCs w:val="24"/>
          <w:lang w:val="sr-Cyrl-RS"/>
        </w:rPr>
        <w:t>Beogradska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kcija</w:t>
      </w:r>
      <w:r w:rsidR="00BA27EE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Božidar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ečević</w:t>
      </w:r>
      <w:r w:rsidR="00BA27EE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Udruženje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filmskih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metnika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rbije</w:t>
      </w:r>
      <w:r w:rsidR="00BA27EE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Branislav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imitrijević</w:t>
      </w:r>
      <w:r w:rsidR="00BA27EE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Visoka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škola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likovnih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menjenih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metnosti</w:t>
      </w:r>
      <w:r w:rsidR="00BA27EE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Drago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jegovan</w:t>
      </w:r>
      <w:r w:rsidR="00BA27EE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Muzejsko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ruštvo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rbije</w:t>
      </w:r>
      <w:r w:rsidR="00BA27EE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Adam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Crnobrnja</w:t>
      </w:r>
      <w:r w:rsidR="00BA27EE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Srpsko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arheološko</w:t>
      </w:r>
      <w:r w:rsidR="00BA27EE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ruštvo</w:t>
      </w:r>
      <w:r w:rsidR="00BA27EE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CS"/>
        </w:rPr>
        <w:t>Živorad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Ajdačić</w:t>
      </w:r>
      <w:r w:rsidR="00BA27EE" w:rsidRPr="00BA5174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Udruženje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censkih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umetnika</w:t>
      </w:r>
      <w:r w:rsidR="00BA27EE" w:rsidRPr="00BA5174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stručnjaka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aradnika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u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kulturi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rbije</w:t>
      </w:r>
      <w:r w:rsidR="00BA27EE" w:rsidRPr="00BA5174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Dragan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Milinković</w:t>
      </w:r>
      <w:r w:rsidR="00BA27EE" w:rsidRPr="00BA5174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ansambl</w:t>
      </w:r>
      <w:r w:rsidR="00BA27EE" w:rsidRPr="00BA5174">
        <w:rPr>
          <w:sz w:val="24"/>
          <w:szCs w:val="24"/>
          <w:lang w:val="sr-Cyrl-CS"/>
        </w:rPr>
        <w:t xml:space="preserve"> „</w:t>
      </w:r>
      <w:r w:rsidR="008666A6">
        <w:rPr>
          <w:sz w:val="24"/>
          <w:szCs w:val="24"/>
          <w:lang w:val="sr-Cyrl-CS"/>
        </w:rPr>
        <w:t>Kolo</w:t>
      </w:r>
      <w:r w:rsidR="00BA27EE" w:rsidRPr="00BA5174">
        <w:rPr>
          <w:sz w:val="24"/>
          <w:szCs w:val="24"/>
          <w:lang w:val="sr-Cyrl-CS"/>
        </w:rPr>
        <w:t xml:space="preserve">“, </w:t>
      </w:r>
      <w:r w:rsidR="008666A6">
        <w:rPr>
          <w:sz w:val="24"/>
          <w:szCs w:val="24"/>
          <w:lang w:val="sr-Cyrl-CS"/>
        </w:rPr>
        <w:t>Vesna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Karakaš</w:t>
      </w:r>
      <w:r w:rsidR="00BA27EE" w:rsidRPr="00BA5174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Udruženje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likovnih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umetnika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primenjenih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umetnosti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dizajnera</w:t>
      </w:r>
      <w:r w:rsidR="00BA27EE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rbije</w:t>
      </w:r>
      <w:r w:rsidR="00BA27EE" w:rsidRPr="00BA5174">
        <w:rPr>
          <w:sz w:val="24"/>
          <w:szCs w:val="24"/>
          <w:lang w:val="sr-Cyrl-CS"/>
        </w:rPr>
        <w:t xml:space="preserve"> – „</w:t>
      </w:r>
      <w:r w:rsidR="008666A6">
        <w:rPr>
          <w:sz w:val="24"/>
          <w:szCs w:val="24"/>
          <w:lang w:val="sr-Cyrl-CS"/>
        </w:rPr>
        <w:t>ULUPUDS</w:t>
      </w:r>
      <w:r w:rsidR="00BA27EE" w:rsidRPr="00BA5174">
        <w:rPr>
          <w:sz w:val="24"/>
          <w:szCs w:val="24"/>
          <w:lang w:val="sr-Cyrl-CS"/>
        </w:rPr>
        <w:t>“,</w:t>
      </w:r>
      <w:r w:rsidR="008209D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ina</w:t>
      </w:r>
      <w:r w:rsidR="008209D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ihaljinac</w:t>
      </w:r>
      <w:r w:rsidR="008209D9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asistent</w:t>
      </w:r>
      <w:r w:rsidR="008209D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</w:t>
      </w:r>
      <w:r w:rsidR="008209D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FDU</w:t>
      </w:r>
      <w:r w:rsidR="008209D9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Miljurko</w:t>
      </w:r>
      <w:r w:rsidR="008209D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ukadinović</w:t>
      </w:r>
      <w:r w:rsidR="008209D9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pisac</w:t>
      </w:r>
      <w:r w:rsidR="008209D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8209D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</w:rPr>
        <w:t>Koordinacion</w:t>
      </w:r>
      <w:r w:rsidR="008666A6">
        <w:rPr>
          <w:sz w:val="24"/>
          <w:szCs w:val="24"/>
          <w:lang w:val="sr-Cyrl-RS"/>
        </w:rPr>
        <w:t>i</w:t>
      </w:r>
      <w:r w:rsidR="008209D9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odbor</w:t>
      </w:r>
      <w:r w:rsidR="008209D9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umetničkih</w:t>
      </w:r>
      <w:r w:rsidR="008209D9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udruženja</w:t>
      </w:r>
      <w:r w:rsidR="008209D9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Srbije</w:t>
      </w:r>
      <w:r w:rsidR="008209D9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CS"/>
        </w:rPr>
        <w:t>Hristina</w:t>
      </w:r>
      <w:r w:rsidR="008209D9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Mikić</w:t>
      </w:r>
      <w:r w:rsidR="008209D9" w:rsidRPr="00BA5174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Grupa</w:t>
      </w:r>
      <w:r w:rsidR="008209D9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za</w:t>
      </w:r>
      <w:r w:rsidR="008209D9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kreativnu</w:t>
      </w:r>
      <w:r w:rsidR="008209D9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ekonomiju</w:t>
      </w:r>
      <w:r w:rsidR="008209D9" w:rsidRPr="00BA5174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Aleksandar</w:t>
      </w:r>
      <w:r w:rsidR="008209D9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Milosavljević</w:t>
      </w:r>
      <w:r w:rsidR="008209D9" w:rsidRPr="00BA5174">
        <w:rPr>
          <w:sz w:val="24"/>
          <w:szCs w:val="24"/>
          <w:lang w:val="sr-Cyrl-CS"/>
        </w:rPr>
        <w:t xml:space="preserve">, </w:t>
      </w:r>
      <w:r w:rsidR="008666A6">
        <w:rPr>
          <w:sz w:val="24"/>
          <w:szCs w:val="24"/>
          <w:lang w:val="sr-Cyrl-CS"/>
        </w:rPr>
        <w:t>Srpsko</w:t>
      </w:r>
      <w:r w:rsidR="008209D9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narodno</w:t>
      </w:r>
      <w:r w:rsidR="008209D9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pozorište</w:t>
      </w:r>
      <w:r w:rsidR="008209D9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Novi</w:t>
      </w:r>
      <w:r w:rsidR="008209D9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Sad</w:t>
      </w:r>
      <w:r w:rsidR="008209D9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i</w:t>
      </w:r>
      <w:r w:rsidR="008209D9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RS"/>
        </w:rPr>
        <w:t>Ana</w:t>
      </w:r>
      <w:r w:rsidR="008209D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rbinović</w:t>
      </w:r>
      <w:r w:rsidR="008209D9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Udruženje</w:t>
      </w:r>
      <w:r w:rsidR="008209D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njiževnih</w:t>
      </w:r>
      <w:r w:rsidR="008209D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vodilaca</w:t>
      </w:r>
      <w:r w:rsidR="008209D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rbije</w:t>
      </w:r>
      <w:r w:rsidR="008209D9" w:rsidRPr="00BA5174">
        <w:rPr>
          <w:sz w:val="24"/>
          <w:szCs w:val="24"/>
          <w:lang w:val="sr-Cyrl-RS"/>
        </w:rPr>
        <w:t>.</w:t>
      </w:r>
    </w:p>
    <w:p w:rsidR="003D031B" w:rsidRPr="00BA5174" w:rsidRDefault="00967FC5" w:rsidP="00967FC5">
      <w:pPr>
        <w:rPr>
          <w:sz w:val="24"/>
          <w:szCs w:val="24"/>
          <w:lang w:val="sr-Cyrl-RS"/>
        </w:rPr>
      </w:pPr>
      <w:r w:rsidRPr="00BA5174">
        <w:rPr>
          <w:sz w:val="24"/>
          <w:szCs w:val="24"/>
          <w:lang w:val="sr-Cyrl-RS"/>
        </w:rPr>
        <w:tab/>
      </w:r>
    </w:p>
    <w:p w:rsidR="00967FC5" w:rsidRPr="00BA5174" w:rsidRDefault="003D031B" w:rsidP="00967FC5">
      <w:pPr>
        <w:rPr>
          <w:sz w:val="24"/>
          <w:szCs w:val="24"/>
          <w:lang w:val="sr-Cyrl-RS"/>
        </w:rPr>
      </w:pPr>
      <w:r w:rsidRPr="00BA5174">
        <w:rPr>
          <w:sz w:val="24"/>
          <w:szCs w:val="24"/>
          <w:lang w:val="sr-Cyrl-RS"/>
        </w:rPr>
        <w:tab/>
      </w:r>
      <w:r w:rsidR="008666A6">
        <w:rPr>
          <w:sz w:val="24"/>
          <w:szCs w:val="24"/>
          <w:lang w:val="sr-Cyrl-RS"/>
        </w:rPr>
        <w:t>Tokom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iskusije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</w:rPr>
        <w:t>izn</w:t>
      </w:r>
      <w:r w:rsidR="008666A6">
        <w:rPr>
          <w:sz w:val="24"/>
          <w:szCs w:val="24"/>
          <w:lang w:val="sr-Cyrl-RS"/>
        </w:rPr>
        <w:t>et</w:t>
      </w:r>
      <w:r w:rsidR="008666A6">
        <w:rPr>
          <w:sz w:val="24"/>
          <w:szCs w:val="24"/>
        </w:rPr>
        <w:t>i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redlo</w:t>
      </w:r>
      <w:r w:rsidR="008666A6">
        <w:rPr>
          <w:sz w:val="24"/>
          <w:szCs w:val="24"/>
          <w:lang w:val="sr-Cyrl-RS"/>
        </w:rPr>
        <w:t>zi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</w:rPr>
        <w:t>kako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da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se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ojedini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članovi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  <w:lang w:val="sr-Cyrl-RS"/>
        </w:rPr>
        <w:t>N</w:t>
      </w:r>
      <w:r w:rsidR="008666A6">
        <w:rPr>
          <w:sz w:val="24"/>
          <w:szCs w:val="24"/>
        </w:rPr>
        <w:t>acrta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zakona</w:t>
      </w:r>
      <w:r w:rsidR="00967FC5" w:rsidRPr="00BA5174">
        <w:rPr>
          <w:sz w:val="24"/>
          <w:szCs w:val="24"/>
        </w:rPr>
        <w:t xml:space="preserve"> </w:t>
      </w:r>
      <w:r w:rsidR="008666A6">
        <w:rPr>
          <w:sz w:val="24"/>
          <w:szCs w:val="24"/>
        </w:rPr>
        <w:t>poboljšaju</w:t>
      </w:r>
      <w:r w:rsidR="00967FC5" w:rsidRPr="00BA5174">
        <w:rPr>
          <w:sz w:val="24"/>
          <w:szCs w:val="24"/>
        </w:rPr>
        <w:t>.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eliki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roj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česnika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mao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medbe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član</w:t>
      </w:r>
      <w:r w:rsidR="00967FC5" w:rsidRPr="00BA5174">
        <w:rPr>
          <w:sz w:val="24"/>
          <w:szCs w:val="24"/>
          <w:lang w:val="sr-Cyrl-RS"/>
        </w:rPr>
        <w:t xml:space="preserve"> 14</w:t>
      </w:r>
      <w:r w:rsidR="00910060" w:rsidRPr="00BA5174">
        <w:rPr>
          <w:sz w:val="24"/>
          <w:szCs w:val="24"/>
          <w:lang w:val="sr-Cyrl-RS"/>
        </w:rPr>
        <w:t>.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jim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kidaju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cionalna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znanja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rhunski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prinos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i</w:t>
      </w:r>
      <w:r w:rsidR="00967FC5" w:rsidRPr="00BA5174"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t>Kod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dele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znanja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thodnom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eriodu</w:t>
      </w:r>
      <w:r w:rsidR="004F1771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rebalo</w:t>
      </w:r>
      <w:r w:rsidR="004F1771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amo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4F1771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</w:t>
      </w:r>
      <w:r w:rsidR="004F1771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redba</w:t>
      </w:r>
      <w:r w:rsidR="004F1771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sledno</w:t>
      </w:r>
      <w:r w:rsidR="004F1771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menjuje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a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očen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eliki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roj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azličitih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rsta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tisaka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910060" w:rsidRPr="00BA5174">
        <w:rPr>
          <w:sz w:val="24"/>
          <w:szCs w:val="24"/>
          <w:lang w:val="sr-Cyrl-RS"/>
        </w:rPr>
        <w:t>(</w:t>
      </w:r>
      <w:r w:rsidR="008666A6">
        <w:rPr>
          <w:sz w:val="24"/>
          <w:szCs w:val="24"/>
          <w:lang w:val="sr-Cyrl-RS"/>
        </w:rPr>
        <w:t>naročito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litičkih</w:t>
      </w:r>
      <w:r w:rsidR="00910060" w:rsidRPr="00BA5174">
        <w:rPr>
          <w:sz w:val="24"/>
          <w:szCs w:val="24"/>
          <w:lang w:val="sr-Cyrl-RS"/>
        </w:rPr>
        <w:t>)</w:t>
      </w:r>
      <w:r w:rsidR="002A3229" w:rsidRPr="00BA5174">
        <w:rPr>
          <w:sz w:val="24"/>
          <w:szCs w:val="24"/>
          <w:lang w:val="sr-Cyrl-RS"/>
        </w:rPr>
        <w:t>,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ji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ticali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manjivanje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gleda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amog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znanja</w:t>
      </w:r>
      <w:r w:rsidR="004F1771" w:rsidRPr="00BA5174">
        <w:rPr>
          <w:sz w:val="24"/>
          <w:szCs w:val="24"/>
          <w:lang w:val="sr-Cyrl-RS"/>
        </w:rPr>
        <w:t>.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staknuto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o</w:t>
      </w:r>
      <w:r w:rsidR="004F1771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ije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azlog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4F1771" w:rsidRPr="00BA5174">
        <w:rPr>
          <w:sz w:val="24"/>
          <w:szCs w:val="24"/>
          <w:lang w:val="sr-Cyrl-RS"/>
        </w:rPr>
        <w:t>„</w:t>
      </w:r>
      <w:r w:rsidR="008666A6">
        <w:rPr>
          <w:sz w:val="24"/>
          <w:szCs w:val="24"/>
          <w:lang w:val="sr-Cyrl-RS"/>
        </w:rPr>
        <w:t>nacionalno</w:t>
      </w:r>
      <w:r w:rsidR="004F1771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znanje</w:t>
      </w:r>
      <w:r w:rsidR="004F1771" w:rsidRPr="00BA5174">
        <w:rPr>
          <w:sz w:val="24"/>
          <w:szCs w:val="24"/>
          <w:lang w:val="sr-Cyrl-RS"/>
        </w:rPr>
        <w:t xml:space="preserve">“ </w:t>
      </w:r>
      <w:r w:rsidR="008666A6">
        <w:rPr>
          <w:sz w:val="24"/>
          <w:szCs w:val="24"/>
          <w:lang w:val="sr-Cyrl-RS"/>
        </w:rPr>
        <w:t>ukine</w:t>
      </w:r>
      <w:r w:rsidR="00910060" w:rsidRPr="00BA5174">
        <w:rPr>
          <w:sz w:val="24"/>
          <w:szCs w:val="24"/>
          <w:lang w:val="sr-Cyrl-RS"/>
        </w:rPr>
        <w:t>,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eć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om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reba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drediti</w:t>
      </w:r>
      <w:r w:rsidR="004F1771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4F1771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meniti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triktne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slove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jeno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bijanje</w:t>
      </w:r>
      <w:r w:rsidR="00967FC5" w:rsidRPr="00BA5174">
        <w:rPr>
          <w:sz w:val="24"/>
          <w:szCs w:val="24"/>
          <w:lang w:val="sr-Cyrl-RS"/>
        </w:rPr>
        <w:t>.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Eventualno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kidanje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znanja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eće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vesti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načajnije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finansijske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štede</w:t>
      </w:r>
      <w:r w:rsidR="002A3229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ali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će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vesti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aza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eravnopravnosti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eđu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nim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slenicima</w:t>
      </w:r>
      <w:r w:rsidR="002A3229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pošto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će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tari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bitnici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staviti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bijaju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ovac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a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ovi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ni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adnici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eće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iti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A6748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lici</w:t>
      </w:r>
      <w:r w:rsidR="00A6748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A6748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udu</w:t>
      </w:r>
      <w:r w:rsidR="00A6748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irani</w:t>
      </w:r>
      <w:r w:rsidR="002A3229" w:rsidRPr="00BA5174"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t>Nije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bro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što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kinut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nstitut</w:t>
      </w:r>
      <w:r w:rsidR="00A212AD" w:rsidRPr="00BA5174">
        <w:rPr>
          <w:sz w:val="24"/>
          <w:szCs w:val="24"/>
          <w:lang w:val="sr-Cyrl-RS"/>
        </w:rPr>
        <w:t xml:space="preserve"> „</w:t>
      </w:r>
      <w:r w:rsidR="008666A6">
        <w:rPr>
          <w:sz w:val="24"/>
          <w:szCs w:val="24"/>
          <w:lang w:val="sr-Cyrl-RS"/>
        </w:rPr>
        <w:t>ustanova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e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d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cionalnog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načaja</w:t>
      </w:r>
      <w:r w:rsidR="00910060" w:rsidRPr="00BA5174">
        <w:rPr>
          <w:sz w:val="24"/>
          <w:szCs w:val="24"/>
          <w:lang w:val="sr-Cyrl-RS"/>
        </w:rPr>
        <w:t xml:space="preserve">“ </w:t>
      </w:r>
      <w:r w:rsidR="008666A6">
        <w:rPr>
          <w:sz w:val="24"/>
          <w:szCs w:val="24"/>
          <w:lang w:val="sr-Cyrl-RS"/>
        </w:rPr>
        <w:t>i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ovi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reba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ačno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cizira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je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o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centralne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stanove</w:t>
      </w:r>
      <w:r w:rsidR="00A6748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e</w:t>
      </w:r>
      <w:r w:rsidR="00A212AD" w:rsidRPr="00BA5174"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t>Zamereno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visok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ocenat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d</w:t>
      </w:r>
      <w:r w:rsidR="00A212AD" w:rsidRPr="00BA5174">
        <w:rPr>
          <w:sz w:val="24"/>
          <w:szCs w:val="24"/>
          <w:lang w:val="sr-Cyrl-RS"/>
        </w:rPr>
        <w:t xml:space="preserve"> 25% </w:t>
      </w:r>
      <w:r w:rsidR="008666A6">
        <w:rPr>
          <w:sz w:val="24"/>
          <w:szCs w:val="24"/>
          <w:lang w:val="sr-Cyrl-RS"/>
        </w:rPr>
        <w:t>budžeta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jim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aspolaže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inistarstvo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e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nformisanja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delu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blasti</w:t>
      </w:r>
      <w:r w:rsidR="00910060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e</w:t>
      </w:r>
      <w:r w:rsidR="00A212AD" w:rsidRPr="00BA5174"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t>Zahtevano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u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udu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cizno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vedeni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riterijumi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jima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snivač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rši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zbor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članova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pravnih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dbora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cionalnih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stanova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e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zabrani</w:t>
      </w:r>
      <w:r w:rsidR="00A6748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ni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adnici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oraju</w:t>
      </w:r>
      <w:r w:rsidR="00A6748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sedovati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akademsku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valifikaciju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z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blasti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jom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nkretna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na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stanova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avi</w:t>
      </w:r>
      <w:r w:rsidR="00A212AD" w:rsidRPr="00BA5174"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lastRenderedPageBreak/>
        <w:t>Takođe</w:t>
      </w:r>
      <w:r w:rsidR="00A212AD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tokom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iskusije</w:t>
      </w:r>
      <w:r w:rsidR="00A212AD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ukazano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tarim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dlogom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crt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a</w:t>
      </w:r>
      <w:r w:rsidR="00A6748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z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člana</w:t>
      </w:r>
      <w:r w:rsidR="00A212AD" w:rsidRPr="00BA5174">
        <w:rPr>
          <w:sz w:val="24"/>
          <w:szCs w:val="24"/>
          <w:lang w:val="sr-Cyrl-RS"/>
        </w:rPr>
        <w:t xml:space="preserve"> 8. </w:t>
      </w:r>
      <w:r w:rsidR="008666A6">
        <w:rPr>
          <w:sz w:val="24"/>
          <w:szCs w:val="24"/>
          <w:lang w:val="sr-Cyrl-RS"/>
        </w:rPr>
        <w:t>izostavljeni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jmovi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ao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što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film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li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alet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zraženo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dovoljstvo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raćanjem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ih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ermin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slenju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erziju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crt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a</w:t>
      </w:r>
      <w:r w:rsidR="000E14BA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koju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sutni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bili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vid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avnog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lušanja</w:t>
      </w:r>
      <w:r w:rsidR="00A67488" w:rsidRPr="00BA5174"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t>Pojedini</w:t>
      </w:r>
      <w:r w:rsidR="00A6748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iskutanti</w:t>
      </w:r>
      <w:r w:rsidR="00A67488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skazali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ezadovoljstvo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bog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vedenog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ermina</w:t>
      </w:r>
      <w:r w:rsidR="000E14BA" w:rsidRPr="00BA5174">
        <w:rPr>
          <w:sz w:val="24"/>
          <w:szCs w:val="24"/>
          <w:lang w:val="sr-Cyrl-RS"/>
        </w:rPr>
        <w:t xml:space="preserve"> „</w:t>
      </w:r>
      <w:r w:rsidR="008666A6">
        <w:rPr>
          <w:sz w:val="24"/>
          <w:szCs w:val="24"/>
          <w:lang w:val="sr-Cyrl-RS"/>
        </w:rPr>
        <w:t>izvođačk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metnost</w:t>
      </w:r>
      <w:r w:rsidR="000E14BA" w:rsidRPr="00BA5174">
        <w:rPr>
          <w:sz w:val="24"/>
          <w:szCs w:val="24"/>
          <w:lang w:val="sr-Cyrl-RS"/>
        </w:rPr>
        <w:t>“</w:t>
      </w:r>
      <w:r w:rsidR="00A67488" w:rsidRPr="00BA5174">
        <w:rPr>
          <w:sz w:val="24"/>
          <w:szCs w:val="24"/>
          <w:lang w:val="sr-Cyrl-RS"/>
        </w:rPr>
        <w:t>,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r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eč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e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avi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azliku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zmeđu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autor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nterpretatora</w:t>
      </w:r>
      <w:r w:rsidR="000E14BA" w:rsidRPr="00BA5174"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t>Naglašeno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adašnji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jam</w:t>
      </w:r>
      <w:r w:rsidR="00A212AD" w:rsidRPr="00BA5174">
        <w:rPr>
          <w:sz w:val="24"/>
          <w:szCs w:val="24"/>
          <w:lang w:val="sr-Cyrl-RS"/>
        </w:rPr>
        <w:t xml:space="preserve"> „</w:t>
      </w:r>
      <w:r w:rsidR="008666A6">
        <w:rPr>
          <w:sz w:val="24"/>
          <w:szCs w:val="24"/>
          <w:lang w:val="sr-Cyrl-RS"/>
        </w:rPr>
        <w:t>filmska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metnost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stalo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audio</w:t>
      </w:r>
      <w:r w:rsidR="00A212AD" w:rsidRPr="00BA5174">
        <w:rPr>
          <w:sz w:val="24"/>
          <w:szCs w:val="24"/>
          <w:lang w:val="sr-Cyrl-RS"/>
        </w:rPr>
        <w:t>-</w:t>
      </w:r>
      <w:r w:rsidR="008666A6">
        <w:rPr>
          <w:sz w:val="24"/>
          <w:szCs w:val="24"/>
          <w:lang w:val="sr-Cyrl-RS"/>
        </w:rPr>
        <w:t>vizuelno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tvaralaštvo</w:t>
      </w:r>
      <w:r w:rsidR="00A212AD" w:rsidRPr="00BA5174">
        <w:rPr>
          <w:sz w:val="24"/>
          <w:szCs w:val="24"/>
          <w:lang w:val="sr-Cyrl-RS"/>
        </w:rPr>
        <w:t xml:space="preserve">“ </w:t>
      </w:r>
      <w:r w:rsidR="008666A6">
        <w:rPr>
          <w:sz w:val="24"/>
          <w:szCs w:val="24"/>
          <w:lang w:val="sr-Cyrl-RS"/>
        </w:rPr>
        <w:t>bolji</w:t>
      </w:r>
      <w:r w:rsidR="00A212AD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ali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edovoljno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valitetan</w:t>
      </w:r>
      <w:r w:rsidR="00123459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pa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gerisano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rati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jam</w:t>
      </w:r>
      <w:r w:rsidR="000E14BA" w:rsidRPr="00BA5174">
        <w:rPr>
          <w:sz w:val="24"/>
          <w:szCs w:val="24"/>
          <w:lang w:val="sr-Cyrl-RS"/>
        </w:rPr>
        <w:t xml:space="preserve"> „</w:t>
      </w:r>
      <w:r w:rsidR="008666A6">
        <w:rPr>
          <w:sz w:val="24"/>
          <w:szCs w:val="24"/>
          <w:lang w:val="sr-Cyrl-RS"/>
        </w:rPr>
        <w:t>kinematografija</w:t>
      </w:r>
      <w:r w:rsidR="000E14BA" w:rsidRPr="00BA5174">
        <w:rPr>
          <w:sz w:val="24"/>
          <w:szCs w:val="24"/>
          <w:lang w:val="sr-Cyrl-RS"/>
        </w:rPr>
        <w:t xml:space="preserve">“ </w:t>
      </w:r>
      <w:r w:rsidR="008666A6">
        <w:rPr>
          <w:sz w:val="24"/>
          <w:szCs w:val="24"/>
          <w:lang w:val="sr-Cyrl-RS"/>
        </w:rPr>
        <w:t>koji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buhvat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filmsku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metnost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oizvodnju</w:t>
      </w:r>
      <w:r w:rsidR="000E14BA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distribuciju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kazivanje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filma</w:t>
      </w:r>
      <w:r w:rsidR="00123459" w:rsidRPr="00BA5174">
        <w:rPr>
          <w:sz w:val="24"/>
          <w:szCs w:val="24"/>
          <w:lang w:val="sr-Cyrl-RS"/>
        </w:rPr>
        <w:t>,</w:t>
      </w:r>
      <w:r w:rsidR="00F329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a</w:t>
      </w:r>
      <w:r w:rsidR="00F329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čuli</w:t>
      </w:r>
      <w:r w:rsidR="00F329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</w:t>
      </w:r>
      <w:r w:rsidR="00F329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</w:t>
      </w:r>
      <w:r w:rsidR="00F329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F329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jedini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dlozi</w:t>
      </w:r>
      <w:r w:rsidR="00F329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F329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reba</w:t>
      </w:r>
      <w:r w:rsidR="00F329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držati</w:t>
      </w:r>
      <w:r w:rsidR="00F329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ermin</w:t>
      </w:r>
      <w:r w:rsidR="00F32932" w:rsidRPr="00BA5174">
        <w:rPr>
          <w:sz w:val="24"/>
          <w:szCs w:val="24"/>
          <w:lang w:val="sr-Cyrl-RS"/>
        </w:rPr>
        <w:t xml:space="preserve"> „</w:t>
      </w:r>
      <w:r w:rsidR="008666A6">
        <w:rPr>
          <w:sz w:val="24"/>
          <w:szCs w:val="24"/>
          <w:lang w:val="sr-Cyrl-RS"/>
        </w:rPr>
        <w:t>filmska</w:t>
      </w:r>
      <w:r w:rsidR="00F329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metnost</w:t>
      </w:r>
      <w:r w:rsidR="00F32932" w:rsidRPr="00BA5174">
        <w:rPr>
          <w:sz w:val="24"/>
          <w:szCs w:val="24"/>
          <w:lang w:val="sr-Cyrl-RS"/>
        </w:rPr>
        <w:t xml:space="preserve">“, </w:t>
      </w:r>
      <w:r w:rsidR="008666A6">
        <w:rPr>
          <w:sz w:val="24"/>
          <w:szCs w:val="24"/>
          <w:lang w:val="sr-Cyrl-RS"/>
        </w:rPr>
        <w:t>po</w:t>
      </w:r>
      <w:r w:rsidR="00F329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zoru</w:t>
      </w:r>
      <w:r w:rsidR="00F329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</w:t>
      </w:r>
      <w:r w:rsidR="00F329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grčki</w:t>
      </w:r>
      <w:r w:rsidR="00F32932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</w:t>
      </w:r>
      <w:r w:rsidR="00F32932" w:rsidRPr="00BA5174">
        <w:rPr>
          <w:sz w:val="24"/>
          <w:szCs w:val="24"/>
          <w:lang w:val="sr-Cyrl-RS"/>
        </w:rPr>
        <w:t>.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reba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vrstiti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jam</w:t>
      </w:r>
      <w:r w:rsidR="000E14BA" w:rsidRPr="00BA5174">
        <w:rPr>
          <w:sz w:val="24"/>
          <w:szCs w:val="24"/>
          <w:lang w:val="sr-Cyrl-RS"/>
        </w:rPr>
        <w:t xml:space="preserve"> „</w:t>
      </w:r>
      <w:r w:rsidR="008666A6">
        <w:rPr>
          <w:sz w:val="24"/>
          <w:szCs w:val="24"/>
          <w:lang w:val="sr-Cyrl-RS"/>
        </w:rPr>
        <w:t>umetničk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fotografija</w:t>
      </w:r>
      <w:r w:rsidR="000E14BA" w:rsidRPr="00BA5174">
        <w:rPr>
          <w:sz w:val="24"/>
          <w:szCs w:val="24"/>
          <w:lang w:val="sr-Cyrl-RS"/>
        </w:rPr>
        <w:t>“.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okom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iskusije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čulo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išljenje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vodilaštvo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zdavaštvo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reba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zbaciti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z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metničkih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elatnosti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ekstu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crta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a</w:t>
      </w:r>
      <w:r w:rsidR="00123459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jer</w:t>
      </w:r>
      <w:r w:rsidR="000E47B7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po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išljenju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ekih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iskutanata</w:t>
      </w:r>
      <w:r w:rsidR="000E47B7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u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im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elatnostima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ema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ičeg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metničkog</w:t>
      </w:r>
      <w:r w:rsidR="000E47B7" w:rsidRPr="00BA5174"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t>Neophodno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ciziranje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tatus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amostalnih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metnika</w:t>
      </w:r>
      <w:r w:rsidR="000E14BA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kao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triktno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dređivanje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j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druženj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eprezentativna</w:t>
      </w:r>
      <w:r w:rsidR="000E14BA" w:rsidRPr="00BA5174"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t>Čulo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išljenje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om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reb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efinisati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cizirati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režu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stanov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štitu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nog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sleđ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jim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rine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epublik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a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sebno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jim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rine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lokaln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amouprava</w:t>
      </w:r>
      <w:r w:rsidR="000E14BA" w:rsidRPr="00BA5174"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t>U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iskusiji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čule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medbe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ezi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nkursom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tatus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festival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anifestacij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d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pšteg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nteresa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i</w:t>
      </w:r>
      <w:r w:rsidR="00503D4A" w:rsidRPr="00BA5174"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t>Srđan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ragojević</w:t>
      </w:r>
      <w:r w:rsidR="00503D4A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član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dbora</w:t>
      </w:r>
      <w:r w:rsidR="00503D4A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je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dložio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članu</w:t>
      </w:r>
      <w:r w:rsidR="00503D4A" w:rsidRPr="00BA5174">
        <w:rPr>
          <w:sz w:val="24"/>
          <w:szCs w:val="24"/>
          <w:lang w:val="sr-Cyrl-RS"/>
        </w:rPr>
        <w:t xml:space="preserve"> 6, </w:t>
      </w:r>
      <w:r w:rsidR="008666A6">
        <w:rPr>
          <w:sz w:val="24"/>
          <w:szCs w:val="24"/>
          <w:lang w:val="sr-Cyrl-RS"/>
        </w:rPr>
        <w:t>koji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dređuje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pšti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nteres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i</w:t>
      </w:r>
      <w:r w:rsidR="00503D4A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unese</w:t>
      </w:r>
      <w:r w:rsidR="00503D4A" w:rsidRPr="00BA5174">
        <w:rPr>
          <w:sz w:val="24"/>
          <w:szCs w:val="24"/>
          <w:lang w:val="sr-Cyrl-RS"/>
        </w:rPr>
        <w:t xml:space="preserve"> „</w:t>
      </w:r>
      <w:r w:rsidR="008666A6">
        <w:rPr>
          <w:sz w:val="24"/>
          <w:szCs w:val="24"/>
          <w:lang w:val="sr-Cyrl-RS"/>
        </w:rPr>
        <w:t>izgradnja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napređenje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stanova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dstavljanje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nog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tvaralaštva</w:t>
      </w:r>
      <w:r w:rsidR="00123459" w:rsidRPr="00BA5174">
        <w:rPr>
          <w:sz w:val="24"/>
          <w:szCs w:val="24"/>
          <w:lang w:val="sr-Cyrl-RS"/>
        </w:rPr>
        <w:t xml:space="preserve">“. </w:t>
      </w:r>
      <w:r w:rsidR="008666A6">
        <w:rPr>
          <w:sz w:val="24"/>
          <w:szCs w:val="24"/>
          <w:lang w:val="sr-Cyrl-RS"/>
        </w:rPr>
        <w:t>Obrazlažući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voj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dlog</w:t>
      </w:r>
      <w:r w:rsidR="00503D4A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naveo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renutno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finansira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oizvodnja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filmova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rugih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ograma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z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udžeta</w:t>
      </w:r>
      <w:r w:rsidR="00123459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a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e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stoje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iskopi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li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movi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e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gde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građani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rbije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e</w:t>
      </w:r>
      <w:r w:rsidR="00123459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filmove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ogu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vide</w:t>
      </w:r>
      <w:r w:rsidR="00503D4A" w:rsidRPr="00BA5174"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t>Predložio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nkurs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bvencionisanje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spešnih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ojekata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vođenje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evaluacije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ezultata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je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stigao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dređeni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film</w:t>
      </w:r>
      <w:r w:rsidR="00503D4A" w:rsidRPr="00BA5174"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t>Autori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ji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stigli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bre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ezultate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vim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riterijumima</w:t>
      </w:r>
      <w:r w:rsidR="000E47B7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treba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maju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dnost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ada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onkurišu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voj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ledeći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ojekat</w:t>
      </w:r>
      <w:r w:rsidR="000E47B7" w:rsidRPr="00BA5174"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t>Jedan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iskutant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ložio</w:t>
      </w:r>
      <w:r w:rsidR="000E47B7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a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cionalnom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avetu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u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dan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član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bude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dno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crkveno</w:t>
      </w:r>
      <w:r w:rsidR="005067BC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lice</w:t>
      </w:r>
      <w:r w:rsidR="005067BC" w:rsidRPr="00BA5174">
        <w:rPr>
          <w:sz w:val="24"/>
          <w:szCs w:val="24"/>
          <w:lang w:val="sr-Cyrl-RS"/>
        </w:rPr>
        <w:t xml:space="preserve">. </w:t>
      </w:r>
      <w:r w:rsidR="008666A6">
        <w:rPr>
          <w:sz w:val="24"/>
          <w:szCs w:val="24"/>
          <w:lang w:val="sr-Cyrl-RS"/>
        </w:rPr>
        <w:t>Čuli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edlozi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dršci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maćem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tvaralaštvu</w:t>
      </w:r>
      <w:r w:rsidR="00503D4A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zaštiti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rpskog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zika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ćirilice</w:t>
      </w:r>
      <w:r w:rsidR="007775FD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da</w:t>
      </w:r>
      <w:r w:rsidR="007775FD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Zakon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rizna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fondacije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ao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ubjekte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i</w:t>
      </w:r>
      <w:r w:rsidR="00503D4A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da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z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no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sleđe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vede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jam</w:t>
      </w:r>
      <w:r w:rsidR="00503D4A" w:rsidRPr="00BA5174">
        <w:rPr>
          <w:sz w:val="24"/>
          <w:szCs w:val="24"/>
          <w:lang w:val="sr-Cyrl-RS"/>
        </w:rPr>
        <w:t xml:space="preserve"> „</w:t>
      </w:r>
      <w:r w:rsidR="008666A6">
        <w:rPr>
          <w:sz w:val="24"/>
          <w:szCs w:val="24"/>
          <w:lang w:val="sr-Cyrl-RS"/>
        </w:rPr>
        <w:t>prirodno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nasleđe</w:t>
      </w:r>
      <w:r w:rsidR="00503D4A" w:rsidRPr="00BA5174">
        <w:rPr>
          <w:sz w:val="24"/>
          <w:szCs w:val="24"/>
          <w:lang w:val="sr-Cyrl-RS"/>
        </w:rPr>
        <w:t xml:space="preserve">“, </w:t>
      </w:r>
      <w:r w:rsidR="008666A6">
        <w:rPr>
          <w:sz w:val="24"/>
          <w:szCs w:val="24"/>
          <w:lang w:val="sr-Cyrl-RS"/>
        </w:rPr>
        <w:t>da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ored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amostalnih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metnika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odaju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amostalni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tručnjaci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i</w:t>
      </w:r>
      <w:r w:rsidR="00503D4A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da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e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odernizuju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istematizacije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radnih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mesta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stanovama</w:t>
      </w:r>
      <w:r w:rsidR="00503D4A"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kulture</w:t>
      </w:r>
      <w:r w:rsidR="00503D4A" w:rsidRPr="00BA5174">
        <w:rPr>
          <w:sz w:val="24"/>
          <w:szCs w:val="24"/>
          <w:lang w:val="sr-Cyrl-RS"/>
        </w:rPr>
        <w:t xml:space="preserve">, </w:t>
      </w:r>
      <w:r w:rsidR="008666A6">
        <w:rPr>
          <w:sz w:val="24"/>
          <w:szCs w:val="24"/>
          <w:lang w:val="sr-Cyrl-RS"/>
        </w:rPr>
        <w:t>itd</w:t>
      </w:r>
      <w:r w:rsidR="00503D4A" w:rsidRPr="00BA5174">
        <w:rPr>
          <w:sz w:val="24"/>
          <w:szCs w:val="24"/>
          <w:lang w:val="sr-Cyrl-RS"/>
        </w:rPr>
        <w:t>.</w:t>
      </w:r>
    </w:p>
    <w:p w:rsidR="00F32932" w:rsidRPr="008666A6" w:rsidRDefault="00F32932" w:rsidP="00F32932">
      <w:pPr>
        <w:tabs>
          <w:tab w:val="clear" w:pos="1440"/>
          <w:tab w:val="left" w:pos="900"/>
        </w:tabs>
        <w:rPr>
          <w:rFonts w:eastAsiaTheme="minorHAnsi" w:cstheme="minorBidi"/>
          <w:sz w:val="24"/>
          <w:szCs w:val="24"/>
          <w:lang w:eastAsia="en-US"/>
        </w:rPr>
      </w:pPr>
    </w:p>
    <w:p w:rsidR="00F32932" w:rsidRPr="00BA5174" w:rsidRDefault="00F32932" w:rsidP="00F32932">
      <w:pPr>
        <w:tabs>
          <w:tab w:val="clear" w:pos="1440"/>
          <w:tab w:val="left" w:pos="810"/>
        </w:tabs>
        <w:rPr>
          <w:rFonts w:eastAsiaTheme="minorHAnsi" w:cstheme="minorBidi"/>
          <w:sz w:val="24"/>
          <w:szCs w:val="24"/>
          <w:lang w:val="sr-Cyrl-RS" w:eastAsia="en-US"/>
        </w:rPr>
      </w:pPr>
      <w:r w:rsidRPr="00BA5174">
        <w:rPr>
          <w:rFonts w:eastAsiaTheme="minorHAnsi" w:cstheme="minorBidi"/>
          <w:sz w:val="24"/>
          <w:szCs w:val="24"/>
          <w:lang w:val="sr-Cyrl-RS" w:eastAsia="en-US"/>
        </w:rPr>
        <w:tab/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Tokom</w:t>
      </w:r>
      <w:r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javnog</w:t>
      </w:r>
      <w:r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slušanja</w:t>
      </w:r>
      <w:r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napravljena</w:t>
      </w:r>
      <w:r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je</w:t>
      </w:r>
      <w:r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pauza</w:t>
      </w:r>
      <w:r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od</w:t>
      </w:r>
      <w:r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12:25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do</w:t>
      </w:r>
      <w:r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12:55 </w:t>
      </w:r>
      <w:r w:rsidR="008666A6">
        <w:rPr>
          <w:rFonts w:eastAsiaTheme="minorHAnsi" w:cstheme="minorBidi"/>
          <w:sz w:val="24"/>
          <w:szCs w:val="24"/>
          <w:lang w:val="sr-Cyrl-RS" w:eastAsia="en-US"/>
        </w:rPr>
        <w:t>časova</w:t>
      </w:r>
      <w:r w:rsidRPr="00BA5174">
        <w:rPr>
          <w:rFonts w:eastAsiaTheme="minorHAnsi" w:cstheme="minorBidi"/>
          <w:sz w:val="24"/>
          <w:szCs w:val="24"/>
          <w:lang w:val="sr-Cyrl-RS" w:eastAsia="en-US"/>
        </w:rPr>
        <w:t>.</w:t>
      </w:r>
    </w:p>
    <w:p w:rsidR="00F32932" w:rsidRPr="00BA5174" w:rsidRDefault="00F32932" w:rsidP="00F32932">
      <w:pPr>
        <w:tabs>
          <w:tab w:val="clear" w:pos="1440"/>
          <w:tab w:val="left" w:pos="900"/>
        </w:tabs>
        <w:rPr>
          <w:rFonts w:eastAsiaTheme="minorHAnsi" w:cstheme="minorBidi"/>
          <w:sz w:val="24"/>
          <w:szCs w:val="24"/>
          <w:lang w:val="sr-Cyrl-RS" w:eastAsia="en-US"/>
        </w:rPr>
      </w:pPr>
    </w:p>
    <w:p w:rsidR="00F32932" w:rsidRPr="00BA5174" w:rsidRDefault="00F32932" w:rsidP="00F32932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 w:rsidRPr="00BA5174">
        <w:rPr>
          <w:sz w:val="24"/>
          <w:szCs w:val="24"/>
          <w:lang w:val="sr-Cyrl-RS"/>
        </w:rPr>
        <w:tab/>
      </w:r>
      <w:r w:rsidR="008666A6">
        <w:rPr>
          <w:sz w:val="24"/>
          <w:szCs w:val="24"/>
          <w:lang w:val="sr-Cyrl-RS"/>
        </w:rPr>
        <w:t>Javno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lušanje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končano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e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Pr="00BA5174">
        <w:rPr>
          <w:sz w:val="24"/>
          <w:szCs w:val="24"/>
          <w:lang w:val="sr-Cyrl-RS"/>
        </w:rPr>
        <w:t xml:space="preserve"> 14:10 </w:t>
      </w:r>
      <w:r w:rsidR="008666A6">
        <w:rPr>
          <w:sz w:val="24"/>
          <w:szCs w:val="24"/>
          <w:lang w:val="sr-Cyrl-RS"/>
        </w:rPr>
        <w:t>časova</w:t>
      </w:r>
      <w:r w:rsidRPr="00BA5174">
        <w:rPr>
          <w:sz w:val="24"/>
          <w:szCs w:val="24"/>
          <w:lang w:val="sr-Cyrl-RS"/>
        </w:rPr>
        <w:t>.</w:t>
      </w:r>
    </w:p>
    <w:p w:rsidR="00F32932" w:rsidRPr="00BA5174" w:rsidRDefault="00F32932" w:rsidP="00F32932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F32932" w:rsidRPr="008666A6" w:rsidRDefault="00F32932" w:rsidP="008666A6">
      <w:pPr>
        <w:tabs>
          <w:tab w:val="clear" w:pos="1440"/>
          <w:tab w:val="left" w:pos="851"/>
        </w:tabs>
        <w:rPr>
          <w:sz w:val="24"/>
          <w:szCs w:val="24"/>
        </w:rPr>
      </w:pPr>
      <w:r w:rsidRPr="00BA5174">
        <w:rPr>
          <w:sz w:val="24"/>
          <w:szCs w:val="24"/>
          <w:lang w:val="sr-Cyrl-RS"/>
        </w:rPr>
        <w:tab/>
      </w:r>
      <w:r w:rsidR="008666A6">
        <w:rPr>
          <w:sz w:val="24"/>
          <w:szCs w:val="24"/>
          <w:lang w:val="sr-Cyrl-RS"/>
        </w:rPr>
        <w:t>Sastavni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deo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nformacije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a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javnog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lušanja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čini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i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obrađeni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tonski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snimak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u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pisanoj</w:t>
      </w:r>
      <w:r w:rsidRPr="00BA5174">
        <w:rPr>
          <w:sz w:val="24"/>
          <w:szCs w:val="24"/>
          <w:lang w:val="sr-Cyrl-RS"/>
        </w:rPr>
        <w:t xml:space="preserve"> </w:t>
      </w:r>
      <w:r w:rsidR="008666A6">
        <w:rPr>
          <w:sz w:val="24"/>
          <w:szCs w:val="24"/>
          <w:lang w:val="sr-Cyrl-RS"/>
        </w:rPr>
        <w:t>formi</w:t>
      </w:r>
      <w:r w:rsidRPr="00BA5174">
        <w:rPr>
          <w:sz w:val="24"/>
          <w:szCs w:val="24"/>
          <w:lang w:val="sr-Cyrl-RS"/>
        </w:rPr>
        <w:t>.</w:t>
      </w:r>
    </w:p>
    <w:p w:rsidR="00F32932" w:rsidRPr="00BA5174" w:rsidRDefault="00F32932" w:rsidP="00F32932">
      <w:pPr>
        <w:pStyle w:val="NormWithNum"/>
        <w:ind w:firstLine="851"/>
        <w:rPr>
          <w:lang w:val="sr-Latn-RS"/>
        </w:rPr>
      </w:pPr>
    </w:p>
    <w:p w:rsidR="00F32932" w:rsidRPr="00BA5174" w:rsidRDefault="00DB2D77" w:rsidP="00F32932">
      <w:pPr>
        <w:rPr>
          <w:sz w:val="24"/>
          <w:szCs w:val="24"/>
          <w:lang w:val="sr-Cyrl-CS"/>
        </w:rPr>
      </w:pPr>
      <w:r w:rsidRPr="00BA5174">
        <w:rPr>
          <w:sz w:val="24"/>
          <w:szCs w:val="24"/>
          <w:lang w:val="sr-Cyrl-CS"/>
        </w:rPr>
        <w:t xml:space="preserve">             </w:t>
      </w:r>
      <w:r w:rsidR="008666A6">
        <w:rPr>
          <w:sz w:val="24"/>
          <w:szCs w:val="24"/>
          <w:lang w:val="sr-Cyrl-CS"/>
        </w:rPr>
        <w:t>SEKRETAR</w:t>
      </w:r>
      <w:r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ODBORA</w:t>
      </w:r>
      <w:r w:rsidR="00F32932" w:rsidRPr="00BA5174">
        <w:rPr>
          <w:sz w:val="24"/>
          <w:szCs w:val="24"/>
          <w:lang w:val="sr-Cyrl-CS"/>
        </w:rPr>
        <w:tab/>
      </w:r>
      <w:r w:rsidR="00F32932" w:rsidRPr="00BA5174">
        <w:rPr>
          <w:sz w:val="24"/>
          <w:szCs w:val="24"/>
          <w:lang w:val="sr-Cyrl-CS"/>
        </w:rPr>
        <w:tab/>
      </w:r>
      <w:r w:rsidR="00F32932" w:rsidRPr="00BA5174">
        <w:rPr>
          <w:sz w:val="24"/>
          <w:szCs w:val="24"/>
          <w:lang w:val="sr-Cyrl-CS"/>
        </w:rPr>
        <w:tab/>
      </w:r>
      <w:r w:rsidR="00F32932" w:rsidRPr="00BA5174">
        <w:rPr>
          <w:sz w:val="24"/>
          <w:szCs w:val="24"/>
          <w:lang w:val="sr-Cyrl-CS"/>
        </w:rPr>
        <w:tab/>
        <w:t xml:space="preserve">         </w:t>
      </w:r>
      <w:r w:rsidR="008666A6">
        <w:rPr>
          <w:sz w:val="24"/>
          <w:szCs w:val="24"/>
          <w:lang w:val="sr-Cyrl-CS"/>
        </w:rPr>
        <w:t>PREDSEDNICA</w:t>
      </w:r>
      <w:r w:rsidR="00F32932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ODBORA</w:t>
      </w:r>
    </w:p>
    <w:p w:rsidR="00F32932" w:rsidRPr="00BA5174" w:rsidRDefault="00F32932" w:rsidP="00F32932">
      <w:pPr>
        <w:rPr>
          <w:sz w:val="24"/>
          <w:szCs w:val="24"/>
          <w:lang w:val="ru-RU"/>
        </w:rPr>
      </w:pPr>
      <w:r w:rsidRPr="00BA5174">
        <w:rPr>
          <w:sz w:val="24"/>
          <w:szCs w:val="24"/>
          <w:lang w:val="ru-RU"/>
        </w:rPr>
        <w:t xml:space="preserve"> </w:t>
      </w:r>
    </w:p>
    <w:p w:rsidR="00DB2D77" w:rsidRPr="00BA5174" w:rsidRDefault="00DB2D77" w:rsidP="00F32932">
      <w:pPr>
        <w:rPr>
          <w:sz w:val="24"/>
          <w:szCs w:val="24"/>
          <w:lang w:val="ru-RU"/>
        </w:rPr>
      </w:pPr>
      <w:r w:rsidRPr="00BA5174">
        <w:rPr>
          <w:sz w:val="24"/>
          <w:szCs w:val="24"/>
          <w:lang w:val="ru-RU"/>
        </w:rPr>
        <w:t xml:space="preserve">    ____________________________</w:t>
      </w:r>
      <w:r w:rsidRPr="00BA5174">
        <w:rPr>
          <w:sz w:val="24"/>
          <w:szCs w:val="24"/>
          <w:lang w:val="ru-RU"/>
        </w:rPr>
        <w:tab/>
      </w:r>
      <w:r w:rsidRPr="00BA5174">
        <w:rPr>
          <w:sz w:val="24"/>
          <w:szCs w:val="24"/>
          <w:lang w:val="ru-RU"/>
        </w:rPr>
        <w:tab/>
      </w:r>
      <w:r w:rsidRPr="00BA5174">
        <w:rPr>
          <w:sz w:val="24"/>
          <w:szCs w:val="24"/>
          <w:lang w:val="ru-RU"/>
        </w:rPr>
        <w:tab/>
        <w:t xml:space="preserve">    ____________________________</w:t>
      </w:r>
    </w:p>
    <w:p w:rsidR="00F32932" w:rsidRPr="00BA5174" w:rsidRDefault="00DB2D77" w:rsidP="00F32932">
      <w:pPr>
        <w:rPr>
          <w:sz w:val="24"/>
          <w:szCs w:val="24"/>
          <w:lang w:val="sr-Cyrl-CS"/>
        </w:rPr>
      </w:pPr>
      <w:r w:rsidRPr="00BA5174">
        <w:rPr>
          <w:sz w:val="24"/>
          <w:szCs w:val="24"/>
          <w:lang w:val="sr-Cyrl-CS"/>
        </w:rPr>
        <w:t xml:space="preserve">                  </w:t>
      </w:r>
      <w:r w:rsidR="008666A6">
        <w:rPr>
          <w:sz w:val="24"/>
          <w:szCs w:val="24"/>
          <w:lang w:val="sr-Cyrl-CS"/>
        </w:rPr>
        <w:t>Sanja</w:t>
      </w:r>
      <w:r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Pecelj</w:t>
      </w:r>
      <w:r w:rsidR="00F32932" w:rsidRPr="00BA5174">
        <w:rPr>
          <w:sz w:val="24"/>
          <w:szCs w:val="24"/>
          <w:lang w:val="sr-Cyrl-CS"/>
        </w:rPr>
        <w:tab/>
      </w:r>
      <w:r w:rsidR="00F32932" w:rsidRPr="00BA5174">
        <w:rPr>
          <w:sz w:val="24"/>
          <w:szCs w:val="24"/>
          <w:lang w:val="sr-Cyrl-CS"/>
        </w:rPr>
        <w:tab/>
      </w:r>
      <w:r w:rsidR="00F32932" w:rsidRPr="00BA5174">
        <w:rPr>
          <w:sz w:val="24"/>
          <w:szCs w:val="24"/>
          <w:lang w:val="sr-Cyrl-CS"/>
        </w:rPr>
        <w:tab/>
      </w:r>
      <w:r w:rsidR="00F32932" w:rsidRPr="00BA5174">
        <w:rPr>
          <w:sz w:val="24"/>
          <w:szCs w:val="24"/>
          <w:lang w:val="sr-Cyrl-CS"/>
        </w:rPr>
        <w:tab/>
      </w:r>
      <w:r w:rsidR="00F32932" w:rsidRPr="00BA5174">
        <w:rPr>
          <w:sz w:val="24"/>
          <w:szCs w:val="24"/>
          <w:lang w:val="sr-Cyrl-CS"/>
        </w:rPr>
        <w:tab/>
      </w:r>
      <w:r w:rsidR="00F32932" w:rsidRPr="00BA5174">
        <w:rPr>
          <w:sz w:val="24"/>
          <w:szCs w:val="24"/>
          <w:lang w:val="sr-Cyrl-CS"/>
        </w:rPr>
        <w:tab/>
        <w:t xml:space="preserve">   </w:t>
      </w:r>
      <w:r w:rsidR="008666A6">
        <w:rPr>
          <w:sz w:val="24"/>
          <w:szCs w:val="24"/>
          <w:lang w:val="sr-Cyrl-CS"/>
        </w:rPr>
        <w:t>Vesna</w:t>
      </w:r>
      <w:r w:rsidR="00F32932" w:rsidRPr="00BA5174">
        <w:rPr>
          <w:sz w:val="24"/>
          <w:szCs w:val="24"/>
          <w:lang w:val="sr-Cyrl-CS"/>
        </w:rPr>
        <w:t xml:space="preserve"> </w:t>
      </w:r>
      <w:r w:rsidR="008666A6">
        <w:rPr>
          <w:sz w:val="24"/>
          <w:szCs w:val="24"/>
          <w:lang w:val="sr-Cyrl-CS"/>
        </w:rPr>
        <w:t>Marjanović</w:t>
      </w:r>
    </w:p>
    <w:p w:rsidR="00DB2D77" w:rsidRPr="008666A6" w:rsidRDefault="00DB2D77" w:rsidP="008666A6">
      <w:pPr>
        <w:ind w:right="-180"/>
        <w:rPr>
          <w:b/>
          <w:color w:val="000000"/>
          <w:sz w:val="20"/>
          <w:szCs w:val="20"/>
          <w:u w:val="single"/>
        </w:rPr>
      </w:pPr>
    </w:p>
    <w:p w:rsidR="00DB2D77" w:rsidRDefault="00DB2D77" w:rsidP="00F32932">
      <w:pPr>
        <w:ind w:right="-180" w:firstLine="360"/>
        <w:rPr>
          <w:b/>
          <w:color w:val="000000"/>
          <w:sz w:val="20"/>
          <w:szCs w:val="20"/>
          <w:u w:val="single"/>
          <w:lang w:val="ru-RU"/>
        </w:rPr>
      </w:pPr>
    </w:p>
    <w:p w:rsidR="00F32932" w:rsidRDefault="008666A6" w:rsidP="00F32932">
      <w:pPr>
        <w:ind w:right="-180" w:firstLine="360"/>
        <w:rPr>
          <w:b/>
          <w:color w:val="000000"/>
          <w:sz w:val="20"/>
          <w:szCs w:val="20"/>
          <w:u w:val="single"/>
          <w:lang w:val="ru-RU"/>
        </w:rPr>
      </w:pPr>
      <w:r>
        <w:rPr>
          <w:b/>
          <w:color w:val="000000"/>
          <w:sz w:val="20"/>
          <w:szCs w:val="20"/>
          <w:u w:val="single"/>
          <w:lang w:val="ru-RU"/>
        </w:rPr>
        <w:t>Dostavljeno</w:t>
      </w:r>
      <w:r w:rsidR="00F32932">
        <w:rPr>
          <w:b/>
          <w:color w:val="000000"/>
          <w:sz w:val="20"/>
          <w:szCs w:val="20"/>
          <w:u w:val="single"/>
          <w:lang w:val="ru-RU"/>
        </w:rPr>
        <w:t>:</w:t>
      </w:r>
    </w:p>
    <w:p w:rsidR="00F32932" w:rsidRDefault="00F32932" w:rsidP="00F32932">
      <w:pPr>
        <w:ind w:right="-180" w:firstLine="360"/>
        <w:rPr>
          <w:color w:val="000000"/>
          <w:sz w:val="20"/>
          <w:szCs w:val="20"/>
          <w:u w:val="single"/>
          <w:lang w:val="ru-RU"/>
        </w:rPr>
      </w:pPr>
    </w:p>
    <w:p w:rsidR="00F32932" w:rsidRDefault="00F32932" w:rsidP="00F32932">
      <w:pPr>
        <w:ind w:right="-180"/>
        <w:rPr>
          <w:color w:val="000000"/>
          <w:sz w:val="20"/>
          <w:szCs w:val="20"/>
          <w:lang w:val="ru-RU"/>
        </w:rPr>
      </w:pPr>
      <w:r w:rsidRPr="00DB2D77">
        <w:rPr>
          <w:b/>
          <w:color w:val="000000"/>
          <w:sz w:val="20"/>
          <w:szCs w:val="20"/>
          <w:lang w:val="ru-RU"/>
        </w:rPr>
        <w:t xml:space="preserve">- </w:t>
      </w:r>
      <w:r w:rsidR="008666A6">
        <w:rPr>
          <w:i/>
          <w:color w:val="000000"/>
          <w:sz w:val="20"/>
          <w:szCs w:val="20"/>
          <w:u w:val="single"/>
          <w:lang w:val="ru-RU"/>
        </w:rPr>
        <w:t>u</w:t>
      </w:r>
      <w:r>
        <w:rPr>
          <w:i/>
          <w:color w:val="000000"/>
          <w:sz w:val="20"/>
          <w:szCs w:val="20"/>
          <w:u w:val="single"/>
          <w:lang w:val="ru-RU"/>
        </w:rPr>
        <w:t xml:space="preserve"> </w:t>
      </w:r>
      <w:r w:rsidR="008666A6">
        <w:rPr>
          <w:i/>
          <w:color w:val="000000"/>
          <w:sz w:val="20"/>
          <w:szCs w:val="20"/>
          <w:u w:val="single"/>
          <w:lang w:val="ru-RU"/>
        </w:rPr>
        <w:t>Narodnoj</w:t>
      </w:r>
      <w:r>
        <w:rPr>
          <w:i/>
          <w:color w:val="000000"/>
          <w:sz w:val="20"/>
          <w:szCs w:val="20"/>
          <w:u w:val="single"/>
          <w:lang w:val="ru-RU"/>
        </w:rPr>
        <w:t xml:space="preserve"> </w:t>
      </w:r>
      <w:r w:rsidR="008666A6">
        <w:rPr>
          <w:i/>
          <w:color w:val="000000"/>
          <w:sz w:val="20"/>
          <w:szCs w:val="20"/>
          <w:u w:val="single"/>
          <w:lang w:val="ru-RU"/>
        </w:rPr>
        <w:t>skupštini</w:t>
      </w:r>
      <w:r>
        <w:rPr>
          <w:i/>
          <w:color w:val="000000"/>
          <w:sz w:val="20"/>
          <w:szCs w:val="20"/>
          <w:u w:val="single"/>
          <w:lang w:val="ru-RU"/>
        </w:rPr>
        <w:t xml:space="preserve"> </w:t>
      </w:r>
      <w:r w:rsidR="008666A6">
        <w:rPr>
          <w:i/>
          <w:color w:val="000000"/>
          <w:sz w:val="20"/>
          <w:szCs w:val="20"/>
          <w:u w:val="single"/>
          <w:lang w:val="ru-RU"/>
        </w:rPr>
        <w:t>Republike</w:t>
      </w:r>
      <w:r>
        <w:rPr>
          <w:i/>
          <w:color w:val="000000"/>
          <w:sz w:val="20"/>
          <w:szCs w:val="20"/>
          <w:u w:val="single"/>
          <w:lang w:val="ru-RU"/>
        </w:rPr>
        <w:t xml:space="preserve"> </w:t>
      </w:r>
      <w:r w:rsidR="008666A6">
        <w:rPr>
          <w:i/>
          <w:color w:val="000000"/>
          <w:sz w:val="20"/>
          <w:szCs w:val="20"/>
          <w:u w:val="single"/>
          <w:lang w:val="ru-RU"/>
        </w:rPr>
        <w:t>Srbije</w:t>
      </w:r>
      <w:r>
        <w:rPr>
          <w:color w:val="000000"/>
          <w:sz w:val="20"/>
          <w:szCs w:val="20"/>
          <w:lang w:val="ru-RU"/>
        </w:rPr>
        <w:t>:</w:t>
      </w:r>
    </w:p>
    <w:p w:rsidR="00F32932" w:rsidRDefault="00F32932" w:rsidP="00F32932">
      <w:pPr>
        <w:ind w:right="-180" w:firstLine="284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- </w:t>
      </w:r>
      <w:r w:rsidR="008666A6">
        <w:rPr>
          <w:color w:val="000000"/>
          <w:sz w:val="18"/>
          <w:szCs w:val="18"/>
          <w:lang w:val="ru-RU"/>
        </w:rPr>
        <w:t>predsedniku</w:t>
      </w:r>
    </w:p>
    <w:p w:rsidR="00F32932" w:rsidRDefault="00F32932" w:rsidP="00F32932">
      <w:pPr>
        <w:ind w:firstLine="142"/>
        <w:jc w:val="left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- </w:t>
      </w:r>
      <w:r w:rsidR="008666A6">
        <w:rPr>
          <w:color w:val="000000"/>
          <w:sz w:val="18"/>
          <w:szCs w:val="18"/>
          <w:lang w:val="ru-RU"/>
        </w:rPr>
        <w:t>članovima</w:t>
      </w:r>
      <w:r w:rsidRPr="006508CB">
        <w:rPr>
          <w:color w:val="000000"/>
          <w:sz w:val="18"/>
          <w:szCs w:val="18"/>
          <w:lang w:val="ru-RU"/>
        </w:rPr>
        <w:t xml:space="preserve"> </w:t>
      </w:r>
      <w:r w:rsidR="008666A6">
        <w:rPr>
          <w:color w:val="000000"/>
          <w:sz w:val="18"/>
          <w:szCs w:val="18"/>
          <w:lang w:val="ru-RU"/>
        </w:rPr>
        <w:t>Odbora</w:t>
      </w:r>
      <w:r w:rsidRPr="006508CB">
        <w:rPr>
          <w:color w:val="000000"/>
          <w:sz w:val="18"/>
          <w:szCs w:val="18"/>
          <w:lang w:val="ru-RU"/>
        </w:rPr>
        <w:t xml:space="preserve"> </w:t>
      </w:r>
      <w:r w:rsidR="008666A6">
        <w:rPr>
          <w:color w:val="000000"/>
          <w:sz w:val="18"/>
          <w:szCs w:val="18"/>
          <w:lang w:val="ru-RU"/>
        </w:rPr>
        <w:t>za</w:t>
      </w:r>
      <w:r w:rsidRPr="006508CB">
        <w:rPr>
          <w:color w:val="000000"/>
          <w:sz w:val="18"/>
          <w:szCs w:val="18"/>
          <w:lang w:val="ru-RU"/>
        </w:rPr>
        <w:t xml:space="preserve"> </w:t>
      </w:r>
      <w:r w:rsidR="008666A6">
        <w:rPr>
          <w:sz w:val="18"/>
          <w:szCs w:val="18"/>
          <w:lang w:val="ru-RU"/>
        </w:rPr>
        <w:t>kulturu</w:t>
      </w:r>
      <w:r>
        <w:rPr>
          <w:sz w:val="18"/>
          <w:szCs w:val="18"/>
          <w:lang w:val="ru-RU"/>
        </w:rPr>
        <w:t xml:space="preserve"> </w:t>
      </w:r>
      <w:r w:rsidR="008666A6">
        <w:rPr>
          <w:sz w:val="18"/>
          <w:szCs w:val="18"/>
          <w:lang w:val="ru-RU"/>
        </w:rPr>
        <w:t>i</w:t>
      </w:r>
      <w:r>
        <w:rPr>
          <w:sz w:val="18"/>
          <w:szCs w:val="18"/>
          <w:lang w:val="ru-RU"/>
        </w:rPr>
        <w:t xml:space="preserve"> </w:t>
      </w:r>
      <w:r w:rsidR="008666A6">
        <w:rPr>
          <w:sz w:val="18"/>
          <w:szCs w:val="18"/>
          <w:lang w:val="ru-RU"/>
        </w:rPr>
        <w:t>informisanje</w:t>
      </w:r>
    </w:p>
    <w:p w:rsidR="00DB2D77" w:rsidRDefault="00DB2D77" w:rsidP="00F32932">
      <w:pPr>
        <w:ind w:firstLine="142"/>
        <w:jc w:val="left"/>
        <w:rPr>
          <w:sz w:val="18"/>
          <w:szCs w:val="18"/>
          <w:lang w:val="ru-RU"/>
        </w:rPr>
      </w:pPr>
    </w:p>
    <w:p w:rsidR="00CD4715" w:rsidRPr="00121732" w:rsidRDefault="00DB2D77" w:rsidP="008666A6">
      <w:pPr>
        <w:jc w:val="left"/>
        <w:rPr>
          <w:lang w:val="sr-Cyrl-RS"/>
        </w:rPr>
      </w:pPr>
      <w:r w:rsidRPr="00DB2D77">
        <w:rPr>
          <w:b/>
          <w:sz w:val="18"/>
          <w:szCs w:val="18"/>
          <w:lang w:val="ru-RU"/>
        </w:rPr>
        <w:t>-</w:t>
      </w:r>
      <w:r w:rsidRPr="00DB2D77">
        <w:rPr>
          <w:i/>
          <w:sz w:val="18"/>
          <w:szCs w:val="18"/>
          <w:u w:val="single"/>
          <w:lang w:val="ru-RU"/>
        </w:rPr>
        <w:t xml:space="preserve"> </w:t>
      </w:r>
      <w:r w:rsidR="008666A6">
        <w:rPr>
          <w:i/>
          <w:sz w:val="18"/>
          <w:szCs w:val="18"/>
          <w:u w:val="single"/>
          <w:lang w:val="ru-RU"/>
        </w:rPr>
        <w:t>Ministarstvu</w:t>
      </w:r>
      <w:r w:rsidRPr="00DB2D77">
        <w:rPr>
          <w:i/>
          <w:sz w:val="18"/>
          <w:szCs w:val="18"/>
          <w:u w:val="single"/>
          <w:lang w:val="ru-RU"/>
        </w:rPr>
        <w:t xml:space="preserve"> </w:t>
      </w:r>
      <w:r w:rsidR="008666A6">
        <w:rPr>
          <w:i/>
          <w:sz w:val="18"/>
          <w:szCs w:val="18"/>
          <w:u w:val="single"/>
          <w:lang w:val="ru-RU"/>
        </w:rPr>
        <w:t>kulkture</w:t>
      </w:r>
      <w:r w:rsidRPr="00DB2D77">
        <w:rPr>
          <w:i/>
          <w:sz w:val="18"/>
          <w:szCs w:val="18"/>
          <w:u w:val="single"/>
          <w:lang w:val="ru-RU"/>
        </w:rPr>
        <w:t xml:space="preserve"> </w:t>
      </w:r>
      <w:r w:rsidR="008666A6">
        <w:rPr>
          <w:i/>
          <w:sz w:val="18"/>
          <w:szCs w:val="18"/>
          <w:u w:val="single"/>
          <w:lang w:val="ru-RU"/>
        </w:rPr>
        <w:t>i</w:t>
      </w:r>
      <w:r w:rsidRPr="00DB2D77">
        <w:rPr>
          <w:i/>
          <w:sz w:val="18"/>
          <w:szCs w:val="18"/>
          <w:u w:val="single"/>
          <w:lang w:val="ru-RU"/>
        </w:rPr>
        <w:t xml:space="preserve"> </w:t>
      </w:r>
      <w:r w:rsidR="008666A6">
        <w:rPr>
          <w:i/>
          <w:sz w:val="18"/>
          <w:szCs w:val="18"/>
          <w:u w:val="single"/>
          <w:lang w:val="ru-RU"/>
        </w:rPr>
        <w:t>informisanja</w:t>
      </w:r>
      <w:bookmarkStart w:id="0" w:name="_GoBack"/>
      <w:bookmarkEnd w:id="0"/>
    </w:p>
    <w:sectPr w:rsidR="00CD4715" w:rsidRPr="001217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9A" w:rsidRDefault="00165B9A" w:rsidP="00DB2D77">
      <w:r>
        <w:separator/>
      </w:r>
    </w:p>
  </w:endnote>
  <w:endnote w:type="continuationSeparator" w:id="0">
    <w:p w:rsidR="00165B9A" w:rsidRDefault="00165B9A" w:rsidP="00DB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A6" w:rsidRDefault="008666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784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123F" w:rsidRDefault="001912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6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123F" w:rsidRDefault="001912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A6" w:rsidRDefault="00866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9A" w:rsidRDefault="00165B9A" w:rsidP="00DB2D77">
      <w:r>
        <w:separator/>
      </w:r>
    </w:p>
  </w:footnote>
  <w:footnote w:type="continuationSeparator" w:id="0">
    <w:p w:rsidR="00165B9A" w:rsidRDefault="00165B9A" w:rsidP="00DB2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A6" w:rsidRDefault="008666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A6" w:rsidRDefault="008666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A6" w:rsidRDefault="008666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48"/>
    <w:rsid w:val="00001A39"/>
    <w:rsid w:val="00043BD0"/>
    <w:rsid w:val="0008365C"/>
    <w:rsid w:val="000E14BA"/>
    <w:rsid w:val="000E47B7"/>
    <w:rsid w:val="00121732"/>
    <w:rsid w:val="00123459"/>
    <w:rsid w:val="00133D4B"/>
    <w:rsid w:val="00140993"/>
    <w:rsid w:val="00165B9A"/>
    <w:rsid w:val="0019123F"/>
    <w:rsid w:val="001957F8"/>
    <w:rsid w:val="00203848"/>
    <w:rsid w:val="00272AB2"/>
    <w:rsid w:val="00286643"/>
    <w:rsid w:val="002A3229"/>
    <w:rsid w:val="00304869"/>
    <w:rsid w:val="00313E99"/>
    <w:rsid w:val="0033207B"/>
    <w:rsid w:val="003D031B"/>
    <w:rsid w:val="00455019"/>
    <w:rsid w:val="004A098B"/>
    <w:rsid w:val="004F1771"/>
    <w:rsid w:val="004F3A60"/>
    <w:rsid w:val="004F5717"/>
    <w:rsid w:val="00503D4A"/>
    <w:rsid w:val="005067BC"/>
    <w:rsid w:val="00553A29"/>
    <w:rsid w:val="005737D7"/>
    <w:rsid w:val="005F1938"/>
    <w:rsid w:val="006D002E"/>
    <w:rsid w:val="006D0056"/>
    <w:rsid w:val="007775FD"/>
    <w:rsid w:val="007B4D5B"/>
    <w:rsid w:val="008209D9"/>
    <w:rsid w:val="00842183"/>
    <w:rsid w:val="00857455"/>
    <w:rsid w:val="008666A6"/>
    <w:rsid w:val="008C35D3"/>
    <w:rsid w:val="00907C78"/>
    <w:rsid w:val="00910060"/>
    <w:rsid w:val="0093785B"/>
    <w:rsid w:val="00962A47"/>
    <w:rsid w:val="00967FC5"/>
    <w:rsid w:val="009A7B73"/>
    <w:rsid w:val="00A212AD"/>
    <w:rsid w:val="00A67488"/>
    <w:rsid w:val="00A950D0"/>
    <w:rsid w:val="00AF09FF"/>
    <w:rsid w:val="00B26AB2"/>
    <w:rsid w:val="00B5764B"/>
    <w:rsid w:val="00BA27EE"/>
    <w:rsid w:val="00BA5174"/>
    <w:rsid w:val="00BE75B1"/>
    <w:rsid w:val="00CD4715"/>
    <w:rsid w:val="00D616FD"/>
    <w:rsid w:val="00D90724"/>
    <w:rsid w:val="00DB2D77"/>
    <w:rsid w:val="00E460A0"/>
    <w:rsid w:val="00E67761"/>
    <w:rsid w:val="00F003EC"/>
    <w:rsid w:val="00F05047"/>
    <w:rsid w:val="00F16BB9"/>
    <w:rsid w:val="00F32932"/>
    <w:rsid w:val="00F82220"/>
    <w:rsid w:val="00FC4A4A"/>
    <w:rsid w:val="00FD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848"/>
    <w:pPr>
      <w:tabs>
        <w:tab w:val="left" w:pos="1440"/>
      </w:tabs>
      <w:suppressAutoHyphens/>
      <w:spacing w:after="0" w:line="240" w:lineRule="auto"/>
      <w:jc w:val="both"/>
    </w:pPr>
    <w:rPr>
      <w:rFonts w:eastAsia="Times New Roman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WithNum">
    <w:name w:val="_NormWithNum"/>
    <w:basedOn w:val="Normal"/>
    <w:rsid w:val="00F32932"/>
    <w:pPr>
      <w:tabs>
        <w:tab w:val="clear" w:pos="1440"/>
      </w:tabs>
      <w:spacing w:before="120"/>
    </w:pPr>
    <w:rPr>
      <w:color w:val="000000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B2D77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D77"/>
    <w:rPr>
      <w:rFonts w:eastAsia="Times New Roman"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B2D77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D77"/>
    <w:rPr>
      <w:rFonts w:eastAsia="Times New Roman"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F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848"/>
    <w:pPr>
      <w:tabs>
        <w:tab w:val="left" w:pos="1440"/>
      </w:tabs>
      <w:suppressAutoHyphens/>
      <w:spacing w:after="0" w:line="240" w:lineRule="auto"/>
      <w:jc w:val="both"/>
    </w:pPr>
    <w:rPr>
      <w:rFonts w:eastAsia="Times New Roman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WithNum">
    <w:name w:val="_NormWithNum"/>
    <w:basedOn w:val="Normal"/>
    <w:rsid w:val="00F32932"/>
    <w:pPr>
      <w:tabs>
        <w:tab w:val="clear" w:pos="1440"/>
      </w:tabs>
      <w:spacing w:before="120"/>
    </w:pPr>
    <w:rPr>
      <w:color w:val="000000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B2D77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D77"/>
    <w:rPr>
      <w:rFonts w:eastAsia="Times New Roman"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B2D77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D77"/>
    <w:rPr>
      <w:rFonts w:eastAsia="Times New Roman"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F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614F-1C4E-40F1-B6E5-553C623E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Sandra Stankovic</cp:lastModifiedBy>
  <cp:revision>27</cp:revision>
  <cp:lastPrinted>2015-03-11T13:29:00Z</cp:lastPrinted>
  <dcterms:created xsi:type="dcterms:W3CDTF">2015-01-06T09:38:00Z</dcterms:created>
  <dcterms:modified xsi:type="dcterms:W3CDTF">2017-06-06T08:21:00Z</dcterms:modified>
</cp:coreProperties>
</file>